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98C" w:rsidRPr="00A3198C" w:rsidRDefault="00A3198C" w:rsidP="00A3198C">
      <w:pPr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4"/>
          <w:lang w:eastAsia="ru-RU" w:bidi="ru-RU"/>
        </w:rPr>
      </w:pPr>
      <w:r w:rsidRPr="00A3198C"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C565FC9" wp14:editId="18A58F45">
            <wp:extent cx="657225" cy="885825"/>
            <wp:effectExtent l="19050" t="0" r="9525" b="0"/>
            <wp:docPr id="37" name="Рисунок 3" descr="герб_серафимовичский_район_чб_1(чист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серафимовичский_район_чб_1(чистый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98C" w:rsidRPr="00A3198C" w:rsidRDefault="00A3198C" w:rsidP="00A3198C">
      <w:pPr>
        <w:widowControl w:val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A3198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A3198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СТАНОВЛЕНИЕ</w:t>
      </w:r>
    </w:p>
    <w:p w:rsidR="00A3198C" w:rsidRPr="00A3198C" w:rsidRDefault="00A3198C" w:rsidP="00A3198C">
      <w:pPr>
        <w:widowControl w:val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A3198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АДМИНИСТРАЦИИ СЕРАФИМОВИЧСКОГО </w:t>
      </w:r>
    </w:p>
    <w:p w:rsidR="00A3198C" w:rsidRPr="00A3198C" w:rsidRDefault="00A3198C" w:rsidP="00A3198C">
      <w:pPr>
        <w:widowControl w:val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A3198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РАЙОНА </w:t>
      </w:r>
    </w:p>
    <w:p w:rsidR="00A3198C" w:rsidRPr="00A3198C" w:rsidRDefault="00A3198C" w:rsidP="00A3198C">
      <w:pPr>
        <w:widowControl w:val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A3198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ЛГОГРАДСКОЙ ОБЛАСТИ</w:t>
      </w:r>
    </w:p>
    <w:p w:rsidR="00A3198C" w:rsidRPr="00A3198C" w:rsidRDefault="00A3198C" w:rsidP="00A3198C">
      <w:pPr>
        <w:widowControl w:val="0"/>
        <w:suppressAutoHyphens/>
        <w:autoSpaceDE w:val="0"/>
        <w:jc w:val="left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A3198C"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_______________________________________</w:t>
      </w:r>
    </w:p>
    <w:p w:rsidR="00A3198C" w:rsidRPr="00A3198C" w:rsidRDefault="00A3198C" w:rsidP="00A319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98C" w:rsidRPr="00A3198C" w:rsidRDefault="00A3198C" w:rsidP="00A319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24B20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E24B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="00E24B20" w:rsidRPr="00E24B20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E24B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A3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98C">
        <w:rPr>
          <w:rFonts w:ascii="Times New Roman" w:eastAsia="Times New Roman" w:hAnsi="Times New Roman" w:cs="Times New Roman"/>
          <w:sz w:val="28"/>
          <w:szCs w:val="28"/>
          <w:lang w:eastAsia="ru-RU"/>
        </w:rPr>
        <w:t>2019  №</w:t>
      </w:r>
      <w:r w:rsidR="00E2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6</w:t>
      </w:r>
      <w:r w:rsidRPr="00A319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</w:p>
    <w:p w:rsidR="00A3198C" w:rsidRPr="00A3198C" w:rsidRDefault="00A3198C" w:rsidP="00A3198C">
      <w:pPr>
        <w:widowControl w:val="0"/>
        <w:spacing w:after="184" w:line="326" w:lineRule="exact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A3198C" w:rsidRPr="00A3198C" w:rsidRDefault="00A3198C" w:rsidP="00A3198C">
      <w:pPr>
        <w:widowControl w:val="0"/>
        <w:spacing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eastAsia="ru-RU" w:bidi="ru-RU"/>
        </w:rPr>
      </w:pPr>
      <w:r w:rsidRPr="00A3198C">
        <w:rPr>
          <w:rFonts w:ascii="Times New Roman" w:eastAsia="Calibri" w:hAnsi="Times New Roman" w:cs="Times New Roman"/>
          <w:color w:val="000000"/>
          <w:sz w:val="28"/>
          <w:szCs w:val="24"/>
          <w:lang w:eastAsia="ru-RU" w:bidi="ru-RU"/>
        </w:rPr>
        <w:t>Об определении мест выпаса и прогона</w:t>
      </w:r>
    </w:p>
    <w:p w:rsidR="00A3198C" w:rsidRPr="00A3198C" w:rsidRDefault="00A3198C" w:rsidP="00A3198C">
      <w:pPr>
        <w:widowControl w:val="0"/>
        <w:spacing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eastAsia="ru-RU" w:bidi="ru-RU"/>
        </w:rPr>
      </w:pPr>
      <w:r w:rsidRPr="00A3198C">
        <w:rPr>
          <w:rFonts w:ascii="Times New Roman" w:eastAsia="Calibri" w:hAnsi="Times New Roman" w:cs="Times New Roman"/>
          <w:color w:val="000000"/>
          <w:sz w:val="28"/>
          <w:szCs w:val="24"/>
          <w:lang w:eastAsia="ru-RU" w:bidi="ru-RU"/>
        </w:rPr>
        <w:t xml:space="preserve">  сельскохозяйственных животных и птицы</w:t>
      </w:r>
    </w:p>
    <w:p w:rsidR="00A3198C" w:rsidRPr="00A3198C" w:rsidRDefault="00A3198C" w:rsidP="00A3198C">
      <w:pPr>
        <w:widowControl w:val="0"/>
        <w:spacing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eastAsia="ru-RU" w:bidi="ru-RU"/>
        </w:rPr>
      </w:pPr>
      <w:r w:rsidRPr="00A3198C">
        <w:rPr>
          <w:rFonts w:ascii="Times New Roman" w:eastAsia="Calibri" w:hAnsi="Times New Roman" w:cs="Times New Roman"/>
          <w:color w:val="000000"/>
          <w:sz w:val="28"/>
          <w:szCs w:val="24"/>
          <w:lang w:eastAsia="ru-RU" w:bidi="ru-RU"/>
        </w:rPr>
        <w:t xml:space="preserve"> на территории </w:t>
      </w:r>
      <w:r w:rsidR="00362403">
        <w:rPr>
          <w:rFonts w:ascii="Times New Roman" w:eastAsia="Calibri" w:hAnsi="Times New Roman" w:cs="Times New Roman"/>
          <w:color w:val="000000"/>
          <w:sz w:val="28"/>
          <w:szCs w:val="24"/>
          <w:lang w:eastAsia="ru-RU" w:bidi="ru-RU"/>
        </w:rPr>
        <w:t>Теркинского</w:t>
      </w:r>
      <w:r w:rsidRPr="00A3198C">
        <w:rPr>
          <w:rFonts w:ascii="Times New Roman" w:eastAsia="Calibri" w:hAnsi="Times New Roman" w:cs="Times New Roman"/>
          <w:color w:val="000000"/>
          <w:sz w:val="28"/>
          <w:szCs w:val="24"/>
          <w:lang w:eastAsia="ru-RU" w:bidi="ru-RU"/>
        </w:rPr>
        <w:t xml:space="preserve"> сельского поселения</w:t>
      </w:r>
    </w:p>
    <w:p w:rsidR="00A3198C" w:rsidRPr="00A3198C" w:rsidRDefault="00A3198C" w:rsidP="00A3198C">
      <w:pPr>
        <w:widowControl w:val="0"/>
        <w:spacing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eastAsia="ru-RU" w:bidi="ru-RU"/>
        </w:rPr>
      </w:pPr>
      <w:r w:rsidRPr="00A3198C">
        <w:rPr>
          <w:rFonts w:ascii="Times New Roman" w:eastAsia="Calibri" w:hAnsi="Times New Roman" w:cs="Times New Roman"/>
          <w:color w:val="000000"/>
          <w:sz w:val="28"/>
          <w:szCs w:val="24"/>
          <w:lang w:eastAsia="ru-RU" w:bidi="ru-RU"/>
        </w:rPr>
        <w:t xml:space="preserve"> Серафимовичского муниципального района</w:t>
      </w:r>
    </w:p>
    <w:p w:rsidR="00A3198C" w:rsidRPr="00A3198C" w:rsidRDefault="00A3198C" w:rsidP="00A3198C">
      <w:pPr>
        <w:widowControl w:val="0"/>
        <w:spacing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eastAsia="ru-RU" w:bidi="ru-RU"/>
        </w:rPr>
      </w:pPr>
      <w:r w:rsidRPr="00A3198C">
        <w:rPr>
          <w:rFonts w:ascii="Times New Roman" w:eastAsia="Calibri" w:hAnsi="Times New Roman" w:cs="Times New Roman"/>
          <w:color w:val="000000"/>
          <w:sz w:val="28"/>
          <w:szCs w:val="24"/>
          <w:lang w:eastAsia="ru-RU" w:bidi="ru-RU"/>
        </w:rPr>
        <w:t xml:space="preserve"> Волгоградской области </w:t>
      </w:r>
    </w:p>
    <w:p w:rsidR="00A3198C" w:rsidRPr="00A3198C" w:rsidRDefault="00A3198C" w:rsidP="00A3198C">
      <w:pPr>
        <w:widowControl w:val="0"/>
        <w:ind w:firstLine="54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A3198C"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  <w:br/>
      </w:r>
      <w:r w:rsidRPr="00A3198C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В соответствии с Федеральным законом от 06 октября 2003 года № 131-ФЗ "Об общих принципах организации местного самоуправления в Российской Федерации", руководствуясь статьей 11 Земельного кодекса Российской Федерации, пунктом 2 статьи 3.3 Федерального закона от 25.10.2001 № 137-ФЗ «О введении в действие Земельного кодекса Российской Федерации», пунктом 2 статьи 1 Закона Волгоградской области от 16.01.2018 N 7-ОД "О некоторых вопросах упорядочения выпаса и прогона сельскохозяйственных животных и птицы на территории Волгоградской области",</w:t>
      </w:r>
    </w:p>
    <w:p w:rsidR="00A3198C" w:rsidRPr="00A3198C" w:rsidRDefault="00A3198C" w:rsidP="00A3198C">
      <w:pPr>
        <w:widowControl w:val="0"/>
        <w:spacing w:line="322" w:lineRule="exact"/>
        <w:ind w:left="2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3198C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A3198C" w:rsidRPr="00A3198C" w:rsidRDefault="00A3198C" w:rsidP="00A319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места выпаса и прогона сельскохозяйственных животных и птицы на земельных участках, государственная собственность на которые не разграничена, расположенных на территории </w:t>
      </w:r>
      <w:r w:rsidR="0036240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кинского</w:t>
      </w:r>
      <w:r w:rsidRPr="00A3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Серафимовичского муниципального района Волгоградской области согласно приложению, схемам: № 1; 2; 3; 4; 5; </w:t>
      </w:r>
      <w:r w:rsidR="00362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; 7; 8; 9; 10; 11; 12; 13; 14; 15; 16. </w:t>
      </w:r>
    </w:p>
    <w:p w:rsidR="00A3198C" w:rsidRPr="00A3198C" w:rsidRDefault="00A3198C" w:rsidP="00A3198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98C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комендовать владельцам сельскохозяйственных животных и птицы соблюдать выпас и прогон сельскохозяйственных животных и птицы на территориях, определенных в пункте 1 настоящего постановления.</w:t>
      </w:r>
    </w:p>
    <w:p w:rsidR="00A3198C" w:rsidRPr="00A3198C" w:rsidRDefault="00A3198C" w:rsidP="00A3198C">
      <w:pPr>
        <w:tabs>
          <w:tab w:val="left" w:pos="28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98C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 момента подписания, подлежит официальному опубликованию в печатном издании и размещению на официальном сайте администрации Серафимовичского муниципального района Волгоградской области в информационно-телекоммуникационной сети «Интернет».</w:t>
      </w:r>
    </w:p>
    <w:p w:rsidR="00A3198C" w:rsidRPr="00A3198C" w:rsidRDefault="00A3198C" w:rsidP="00A3198C">
      <w:pPr>
        <w:widowControl w:val="0"/>
        <w:tabs>
          <w:tab w:val="left" w:pos="885"/>
        </w:tabs>
        <w:spacing w:line="322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A3198C">
        <w:rPr>
          <w:rFonts w:ascii="Times New Roman" w:eastAsia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первого заместителя главы Серафимовичского муниципального района Н.К. Анисимову.</w:t>
      </w:r>
    </w:p>
    <w:p w:rsidR="00A3198C" w:rsidRPr="00A3198C" w:rsidRDefault="00A3198C" w:rsidP="00A3198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3198C" w:rsidRPr="00A3198C" w:rsidRDefault="00A3198C" w:rsidP="00A3198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Серафимовичского  </w:t>
      </w:r>
    </w:p>
    <w:p w:rsidR="00A3198C" w:rsidRPr="00A3198C" w:rsidRDefault="00A3198C" w:rsidP="00A3198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                </w:t>
      </w:r>
      <w:r w:rsidRPr="00A31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31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31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31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С.В. Пономарев </w:t>
      </w:r>
    </w:p>
    <w:p w:rsidR="00A3198C" w:rsidRPr="00A3198C" w:rsidRDefault="00A3198C" w:rsidP="00A3198C">
      <w:pPr>
        <w:widowControl w:val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A3198C" w:rsidRDefault="00A3198C" w:rsidP="00A3198C">
      <w:pPr>
        <w:widowControl w:val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ectPr w:rsidR="00A3198C" w:rsidSect="00A3198C">
          <w:pgSz w:w="11906" w:h="16838"/>
          <w:pgMar w:top="1134" w:right="567" w:bottom="1134" w:left="709" w:header="709" w:footer="709" w:gutter="0"/>
          <w:cols w:space="708"/>
          <w:docGrid w:linePitch="360"/>
        </w:sectPr>
      </w:pPr>
    </w:p>
    <w:p w:rsidR="00A3198C" w:rsidRDefault="00A3198C" w:rsidP="00E77764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A3198C" w:rsidSect="00A3198C">
          <w:pgSz w:w="11906" w:h="16838"/>
          <w:pgMar w:top="1134" w:right="567" w:bottom="1134" w:left="709" w:header="709" w:footer="709" w:gutter="0"/>
          <w:cols w:space="708"/>
          <w:docGrid w:linePitch="360"/>
        </w:sectPr>
      </w:pPr>
    </w:p>
    <w:p w:rsidR="00BF6EE6" w:rsidRDefault="00E77764" w:rsidP="00E77764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ПРИЛОЖЕНИЕ </w:t>
      </w:r>
    </w:p>
    <w:p w:rsidR="00E77764" w:rsidRDefault="00E77764" w:rsidP="00E77764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 Постановлению Администрации </w:t>
      </w:r>
    </w:p>
    <w:p w:rsidR="00E77764" w:rsidRDefault="00E77764" w:rsidP="00E77764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ерафимовичского муниципального района </w:t>
      </w:r>
    </w:p>
    <w:p w:rsidR="00E77764" w:rsidRDefault="00E77764" w:rsidP="00E77764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олгоградской области</w:t>
      </w:r>
    </w:p>
    <w:p w:rsidR="00E77764" w:rsidRDefault="00E77764" w:rsidP="00E77764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№ </w:t>
      </w:r>
      <w:r w:rsidR="00E24B2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96  </w:t>
      </w:r>
      <w:r w:rsidRPr="00B543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  </w:t>
      </w:r>
      <w:r w:rsidR="00E24B20">
        <w:rPr>
          <w:rFonts w:ascii="Times New Roman" w:hAnsi="Times New Roman" w:cs="Times New Roman"/>
          <w:noProof/>
          <w:sz w:val="28"/>
          <w:szCs w:val="28"/>
          <w:lang w:eastAsia="ru-RU"/>
        </w:rPr>
        <w:t>25.06.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019 г.</w:t>
      </w:r>
    </w:p>
    <w:p w:rsidR="00E77764" w:rsidRDefault="00E77764" w:rsidP="00E77764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p w:rsidR="00E77764" w:rsidRPr="00092A2F" w:rsidRDefault="00E77764" w:rsidP="00E7776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еста выпаса и прогона сельскохозяйственных животных и птицы на земельных участках, находящихся в муниципальной собственности, а также земельных участках, </w:t>
      </w:r>
      <w:r w:rsidR="00FB7A90">
        <w:rPr>
          <w:rFonts w:ascii="Times New Roman" w:hAnsi="Times New Roman" w:cs="Times New Roman"/>
          <w:noProof/>
          <w:sz w:val="28"/>
          <w:szCs w:val="28"/>
          <w:lang w:eastAsia="ru-RU"/>
        </w:rPr>
        <w:t>государственная собственность на которые не разграничена на территории</w:t>
      </w:r>
      <w:r w:rsidR="00092A2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F27D5">
        <w:rPr>
          <w:rFonts w:ascii="Times New Roman" w:hAnsi="Times New Roman" w:cs="Times New Roman"/>
          <w:noProof/>
          <w:sz w:val="28"/>
          <w:szCs w:val="28"/>
          <w:lang w:eastAsia="ru-RU"/>
        </w:rPr>
        <w:t>Теркинского</w:t>
      </w:r>
      <w:r w:rsidR="00092A2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ельского поселения Серафимовичского района Волгоградской области</w:t>
      </w:r>
    </w:p>
    <w:p w:rsidR="00CE3C6A" w:rsidRDefault="00CE3C6A" w:rsidP="00E77764">
      <w:pPr>
        <w:jc w:val="center"/>
      </w:pPr>
    </w:p>
    <w:tbl>
      <w:tblPr>
        <w:tblStyle w:val="a7"/>
        <w:tblW w:w="14709" w:type="dxa"/>
        <w:tblLook w:val="04A0" w:firstRow="1" w:lastRow="0" w:firstColumn="1" w:lastColumn="0" w:noHBand="0" w:noVBand="1"/>
      </w:tblPr>
      <w:tblGrid>
        <w:gridCol w:w="529"/>
        <w:gridCol w:w="1847"/>
        <w:gridCol w:w="4536"/>
        <w:gridCol w:w="3261"/>
        <w:gridCol w:w="4536"/>
      </w:tblGrid>
      <w:tr w:rsidR="001D3A83" w:rsidRPr="003F5A0E" w:rsidTr="00D14B70">
        <w:tc>
          <w:tcPr>
            <w:tcW w:w="529" w:type="dxa"/>
          </w:tcPr>
          <w:p w:rsidR="001D3A83" w:rsidRPr="003F5A0E" w:rsidRDefault="001D3A83" w:rsidP="00CE3C6A">
            <w:pPr>
              <w:jc w:val="center"/>
              <w:rPr>
                <w:rFonts w:ascii="Times New Roman" w:hAnsi="Times New Roman" w:cs="Times New Roman"/>
              </w:rPr>
            </w:pPr>
            <w:r w:rsidRPr="003F5A0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7" w:type="dxa"/>
          </w:tcPr>
          <w:p w:rsidR="001D3A83" w:rsidRPr="003F5A0E" w:rsidRDefault="001D3A83" w:rsidP="00CE3C6A">
            <w:pPr>
              <w:jc w:val="center"/>
              <w:rPr>
                <w:rFonts w:ascii="Times New Roman" w:hAnsi="Times New Roman" w:cs="Times New Roman"/>
              </w:rPr>
            </w:pPr>
            <w:r w:rsidRPr="003F5A0E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4536" w:type="dxa"/>
          </w:tcPr>
          <w:p w:rsidR="001D3A83" w:rsidRPr="003F5A0E" w:rsidRDefault="001D3A83" w:rsidP="00CE3C6A">
            <w:pPr>
              <w:jc w:val="center"/>
              <w:rPr>
                <w:rFonts w:ascii="Times New Roman" w:hAnsi="Times New Roman" w:cs="Times New Roman"/>
              </w:rPr>
            </w:pPr>
            <w:r w:rsidRPr="003F5A0E">
              <w:rPr>
                <w:rFonts w:ascii="Times New Roman" w:hAnsi="Times New Roman" w:cs="Times New Roman"/>
              </w:rPr>
              <w:t>Места выпаса сельскохозяйственных</w:t>
            </w:r>
          </w:p>
          <w:p w:rsidR="001D3A83" w:rsidRPr="003F5A0E" w:rsidRDefault="001D3A83" w:rsidP="00CE3C6A">
            <w:pPr>
              <w:jc w:val="center"/>
              <w:rPr>
                <w:rFonts w:ascii="Times New Roman" w:hAnsi="Times New Roman" w:cs="Times New Roman"/>
              </w:rPr>
            </w:pPr>
            <w:r w:rsidRPr="003F5A0E">
              <w:rPr>
                <w:rFonts w:ascii="Times New Roman" w:hAnsi="Times New Roman" w:cs="Times New Roman"/>
              </w:rPr>
              <w:t>животных и птицы</w:t>
            </w:r>
          </w:p>
        </w:tc>
        <w:tc>
          <w:tcPr>
            <w:tcW w:w="3261" w:type="dxa"/>
          </w:tcPr>
          <w:p w:rsidR="001D3A83" w:rsidRPr="003F5A0E" w:rsidRDefault="001D3A83" w:rsidP="00CE3C6A">
            <w:pPr>
              <w:jc w:val="center"/>
              <w:rPr>
                <w:rFonts w:ascii="Times New Roman" w:hAnsi="Times New Roman" w:cs="Times New Roman"/>
              </w:rPr>
            </w:pPr>
            <w:r w:rsidRPr="003F5A0E">
              <w:rPr>
                <w:rFonts w:ascii="Times New Roman" w:hAnsi="Times New Roman" w:cs="Times New Roman"/>
              </w:rPr>
              <w:t>Место сбора сельскохозяйственных животных в стадо</w:t>
            </w:r>
          </w:p>
        </w:tc>
        <w:tc>
          <w:tcPr>
            <w:tcW w:w="4536" w:type="dxa"/>
          </w:tcPr>
          <w:p w:rsidR="001D3A83" w:rsidRPr="003F5A0E" w:rsidRDefault="001D3A83" w:rsidP="00CE3C6A">
            <w:pPr>
              <w:jc w:val="center"/>
              <w:rPr>
                <w:rFonts w:ascii="Times New Roman" w:hAnsi="Times New Roman" w:cs="Times New Roman"/>
              </w:rPr>
            </w:pPr>
            <w:r w:rsidRPr="003F5A0E">
              <w:rPr>
                <w:rFonts w:ascii="Times New Roman" w:hAnsi="Times New Roman" w:cs="Times New Roman"/>
              </w:rPr>
              <w:t>Маршрут прогона сельскохозяйственных животных и птицы к местам выпаса</w:t>
            </w:r>
          </w:p>
        </w:tc>
      </w:tr>
      <w:tr w:rsidR="001D3A83" w:rsidRPr="003F5A0E" w:rsidTr="00D14B70">
        <w:tc>
          <w:tcPr>
            <w:tcW w:w="529" w:type="dxa"/>
          </w:tcPr>
          <w:p w:rsidR="001D3A83" w:rsidRPr="003F5A0E" w:rsidRDefault="001D3A83" w:rsidP="0051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A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1D3A83" w:rsidRPr="003F5A0E" w:rsidRDefault="009F27D5" w:rsidP="0051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Теркин</w:t>
            </w:r>
          </w:p>
        </w:tc>
        <w:tc>
          <w:tcPr>
            <w:tcW w:w="4536" w:type="dxa"/>
          </w:tcPr>
          <w:p w:rsidR="00A718EA" w:rsidRDefault="003F5A0E" w:rsidP="00BB7CDF">
            <w:pPr>
              <w:pStyle w:val="a3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1D3A83" w:rsidRPr="003F5A0E">
              <w:rPr>
                <w:sz w:val="24"/>
                <w:szCs w:val="24"/>
              </w:rPr>
              <w:t>Земельный участок,</w:t>
            </w:r>
            <w:r w:rsidR="005C1703">
              <w:rPr>
                <w:sz w:val="24"/>
                <w:szCs w:val="24"/>
              </w:rPr>
              <w:t xml:space="preserve"> </w:t>
            </w:r>
            <w:r w:rsidR="001D3A83" w:rsidRPr="003F5A0E">
              <w:rPr>
                <w:noProof/>
                <w:sz w:val="24"/>
                <w:szCs w:val="24"/>
              </w:rPr>
              <w:t>государс</w:t>
            </w:r>
            <w:r w:rsidR="00633A8B" w:rsidRPr="003F5A0E">
              <w:rPr>
                <w:noProof/>
                <w:sz w:val="24"/>
                <w:szCs w:val="24"/>
              </w:rPr>
              <w:t>твенная собственность на который</w:t>
            </w:r>
            <w:r w:rsidR="001D3A83" w:rsidRPr="003F5A0E">
              <w:rPr>
                <w:noProof/>
                <w:sz w:val="24"/>
                <w:szCs w:val="24"/>
              </w:rPr>
              <w:t xml:space="preserve"> не разграничена, площадью </w:t>
            </w:r>
            <w:r w:rsidR="00A235A4" w:rsidRPr="00B54363">
              <w:rPr>
                <w:noProof/>
                <w:sz w:val="24"/>
                <w:szCs w:val="24"/>
              </w:rPr>
              <w:t>688</w:t>
            </w:r>
            <w:r w:rsidR="00294ECF" w:rsidRPr="00B54363">
              <w:rPr>
                <w:noProof/>
                <w:sz w:val="24"/>
                <w:szCs w:val="24"/>
              </w:rPr>
              <w:t>000</w:t>
            </w:r>
            <w:r w:rsidR="001D3A83" w:rsidRPr="003F5A0E">
              <w:rPr>
                <w:noProof/>
                <w:sz w:val="24"/>
                <w:szCs w:val="24"/>
              </w:rPr>
              <w:t xml:space="preserve"> кв.м.,</w:t>
            </w:r>
            <w:r w:rsidR="00871817">
              <w:rPr>
                <w:rFonts w:eastAsia="Calibri"/>
                <w:sz w:val="24"/>
                <w:szCs w:val="24"/>
              </w:rPr>
              <w:t xml:space="preserve"> примерно в </w:t>
            </w:r>
            <w:r w:rsidR="00AD56B5">
              <w:rPr>
                <w:rFonts w:eastAsia="Calibri"/>
                <w:sz w:val="24"/>
                <w:szCs w:val="24"/>
              </w:rPr>
              <w:t>400</w:t>
            </w:r>
            <w:r w:rsidR="001D3A83" w:rsidRPr="003F5A0E">
              <w:rPr>
                <w:rFonts w:eastAsia="Calibri"/>
                <w:sz w:val="24"/>
                <w:szCs w:val="24"/>
              </w:rPr>
              <w:t xml:space="preserve"> м. в </w:t>
            </w:r>
            <w:r w:rsidR="00871817">
              <w:rPr>
                <w:rFonts w:eastAsia="Calibri"/>
                <w:sz w:val="24"/>
                <w:szCs w:val="24"/>
              </w:rPr>
              <w:t>северном</w:t>
            </w:r>
            <w:r w:rsidR="001D3A83" w:rsidRPr="003F5A0E">
              <w:rPr>
                <w:rFonts w:eastAsia="Calibri"/>
                <w:sz w:val="24"/>
                <w:szCs w:val="24"/>
              </w:rPr>
              <w:t xml:space="preserve"> направлении от земельного участка с кадастровым номером </w:t>
            </w:r>
            <w:r w:rsidR="00AD56B5" w:rsidRPr="00AD56B5">
              <w:rPr>
                <w:bCs/>
                <w:sz w:val="21"/>
                <w:szCs w:val="21"/>
              </w:rPr>
              <w:t>34:27:090008:301</w:t>
            </w:r>
            <w:r w:rsidR="00AD56B5">
              <w:rPr>
                <w:rFonts w:ascii="Calibri" w:hAnsi="Calibri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="001D3A83" w:rsidRPr="003F5A0E">
              <w:rPr>
                <w:rFonts w:eastAsia="Calibri"/>
                <w:sz w:val="24"/>
                <w:szCs w:val="24"/>
              </w:rPr>
              <w:t xml:space="preserve">расположенного по ул. </w:t>
            </w:r>
            <w:r w:rsidR="00A235A4" w:rsidRPr="00B54363">
              <w:rPr>
                <w:rFonts w:eastAsia="Calibri"/>
                <w:sz w:val="24"/>
                <w:szCs w:val="24"/>
              </w:rPr>
              <w:t>Казачья д. 3</w:t>
            </w:r>
            <w:r w:rsidR="00A718EA">
              <w:rPr>
                <w:rFonts w:eastAsia="Calibri"/>
                <w:sz w:val="24"/>
                <w:szCs w:val="24"/>
              </w:rPr>
              <w:t xml:space="preserve"> </w:t>
            </w:r>
            <w:r w:rsidR="00AD56B5">
              <w:rPr>
                <w:rFonts w:eastAsia="Calibri"/>
                <w:sz w:val="24"/>
                <w:szCs w:val="24"/>
              </w:rPr>
              <w:t xml:space="preserve"> </w:t>
            </w:r>
            <w:r w:rsidR="00A718EA">
              <w:rPr>
                <w:rFonts w:eastAsia="Calibri"/>
                <w:sz w:val="24"/>
                <w:szCs w:val="24"/>
              </w:rPr>
              <w:t xml:space="preserve">         х. </w:t>
            </w:r>
            <w:r w:rsidR="00AD56B5">
              <w:rPr>
                <w:rFonts w:eastAsia="Calibri"/>
                <w:sz w:val="24"/>
                <w:szCs w:val="24"/>
              </w:rPr>
              <w:t>Теркин</w:t>
            </w:r>
            <w:r w:rsidR="00A718EA">
              <w:rPr>
                <w:rFonts w:eastAsia="Calibri"/>
                <w:sz w:val="24"/>
                <w:szCs w:val="24"/>
              </w:rPr>
              <w:t>.</w:t>
            </w:r>
          </w:p>
          <w:p w:rsidR="001D3A83" w:rsidRDefault="001D3A83" w:rsidP="00BB7CDF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  <w:r w:rsidRPr="003F5A0E">
              <w:rPr>
                <w:sz w:val="24"/>
                <w:szCs w:val="24"/>
                <w:u w:val="single"/>
              </w:rPr>
              <w:t>(Схема № 1)</w:t>
            </w:r>
          </w:p>
          <w:p w:rsidR="00097DC6" w:rsidRDefault="00097DC6" w:rsidP="00BB7CDF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  <w:p w:rsidR="00097DC6" w:rsidRDefault="00097DC6" w:rsidP="00BB7CDF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  <w:p w:rsidR="00097DC6" w:rsidRDefault="00097DC6" w:rsidP="00BB7CDF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  <w:p w:rsidR="003F5A0E" w:rsidRDefault="003F5A0E" w:rsidP="00BB7CDF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  <w:p w:rsidR="00F81EFF" w:rsidRPr="003F5A0E" w:rsidRDefault="00F81EFF" w:rsidP="00BB7CDF">
            <w:pPr>
              <w:pStyle w:val="a3"/>
              <w:ind w:left="0"/>
              <w:jc w:val="both"/>
            </w:pPr>
          </w:p>
        </w:tc>
        <w:tc>
          <w:tcPr>
            <w:tcW w:w="3261" w:type="dxa"/>
          </w:tcPr>
          <w:p w:rsidR="001D3A83" w:rsidRPr="003F5A0E" w:rsidRDefault="003F5A0E" w:rsidP="00DF782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AD56B5">
              <w:rPr>
                <w:sz w:val="24"/>
                <w:szCs w:val="24"/>
              </w:rPr>
              <w:t>Северная</w:t>
            </w:r>
            <w:r w:rsidR="001D3A83" w:rsidRPr="003F5A0E">
              <w:rPr>
                <w:sz w:val="24"/>
                <w:szCs w:val="24"/>
              </w:rPr>
              <w:t xml:space="preserve"> окраина хутора, примерно 200 м на </w:t>
            </w:r>
            <w:r w:rsidR="005C1703">
              <w:rPr>
                <w:sz w:val="24"/>
                <w:szCs w:val="24"/>
              </w:rPr>
              <w:t>запад</w:t>
            </w:r>
            <w:r w:rsidR="001D3A83" w:rsidRPr="003F5A0E">
              <w:rPr>
                <w:sz w:val="24"/>
                <w:szCs w:val="24"/>
              </w:rPr>
              <w:t xml:space="preserve"> от земельного участка </w:t>
            </w:r>
            <w:r w:rsidR="008C20D9">
              <w:rPr>
                <w:sz w:val="24"/>
                <w:szCs w:val="24"/>
              </w:rPr>
              <w:t>34:27:090013:1544</w:t>
            </w:r>
            <w:r w:rsidR="001D3A83" w:rsidRPr="003F5A0E">
              <w:rPr>
                <w:sz w:val="24"/>
                <w:szCs w:val="24"/>
              </w:rPr>
              <w:t xml:space="preserve"> х. </w:t>
            </w:r>
            <w:r w:rsidR="008C20D9">
              <w:rPr>
                <w:sz w:val="24"/>
                <w:szCs w:val="24"/>
              </w:rPr>
              <w:t>Теркин</w:t>
            </w:r>
            <w:r w:rsidR="00A235A4">
              <w:rPr>
                <w:sz w:val="24"/>
                <w:szCs w:val="24"/>
              </w:rPr>
              <w:t>.</w:t>
            </w:r>
            <w:r w:rsidR="001D3A83" w:rsidRPr="003F5A0E">
              <w:rPr>
                <w:sz w:val="24"/>
                <w:szCs w:val="24"/>
              </w:rPr>
              <w:t xml:space="preserve"> </w:t>
            </w:r>
            <w:r w:rsidR="001D3A83" w:rsidRPr="003F5A0E">
              <w:rPr>
                <w:sz w:val="24"/>
                <w:szCs w:val="24"/>
                <w:u w:val="single"/>
              </w:rPr>
              <w:t>(Схема № 1)</w:t>
            </w:r>
          </w:p>
          <w:p w:rsidR="001D3A83" w:rsidRDefault="001D3A83" w:rsidP="00DF782E">
            <w:pPr>
              <w:pStyle w:val="a3"/>
              <w:ind w:left="0"/>
              <w:jc w:val="both"/>
            </w:pPr>
          </w:p>
          <w:p w:rsidR="003F5A0E" w:rsidRDefault="003F5A0E" w:rsidP="00DF782E">
            <w:pPr>
              <w:pStyle w:val="a3"/>
              <w:ind w:left="0"/>
              <w:jc w:val="both"/>
            </w:pPr>
          </w:p>
          <w:p w:rsidR="003F5A0E" w:rsidRDefault="003F5A0E" w:rsidP="00DF782E">
            <w:pPr>
              <w:pStyle w:val="a3"/>
              <w:ind w:left="0"/>
              <w:jc w:val="both"/>
            </w:pPr>
          </w:p>
          <w:p w:rsidR="003F5A0E" w:rsidRDefault="003F5A0E" w:rsidP="00DF782E">
            <w:pPr>
              <w:pStyle w:val="a3"/>
              <w:ind w:left="0"/>
              <w:jc w:val="both"/>
            </w:pPr>
          </w:p>
          <w:p w:rsidR="003F5A0E" w:rsidRDefault="003F5A0E" w:rsidP="00DF782E">
            <w:pPr>
              <w:pStyle w:val="a3"/>
              <w:ind w:left="0"/>
              <w:jc w:val="both"/>
            </w:pPr>
          </w:p>
          <w:p w:rsidR="00097DC6" w:rsidRDefault="00097DC6" w:rsidP="003F5A0E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  <w:p w:rsidR="00F81EFF" w:rsidRPr="003F5A0E" w:rsidRDefault="00F81EFF" w:rsidP="00F81EFF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1D3A83" w:rsidRPr="003F5A0E" w:rsidRDefault="003F5A0E" w:rsidP="004F2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1D3A83" w:rsidRPr="003F5A0E">
              <w:rPr>
                <w:rFonts w:ascii="Times New Roman" w:hAnsi="Times New Roman" w:cs="Times New Roman"/>
                <w:sz w:val="24"/>
                <w:szCs w:val="24"/>
              </w:rPr>
              <w:t xml:space="preserve">По улицам: </w:t>
            </w:r>
          </w:p>
          <w:p w:rsidR="00B003A5" w:rsidRDefault="008C20D9" w:rsidP="00B003A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таманская от д. </w:t>
            </w:r>
            <w:r w:rsidRPr="00B54363">
              <w:rPr>
                <w:sz w:val="24"/>
                <w:szCs w:val="24"/>
              </w:rPr>
              <w:t>1</w:t>
            </w:r>
            <w:r w:rsidR="00FD5760" w:rsidRPr="00B54363">
              <w:rPr>
                <w:sz w:val="24"/>
                <w:szCs w:val="24"/>
              </w:rPr>
              <w:t>0</w:t>
            </w:r>
            <w:r w:rsidR="00B003A5">
              <w:rPr>
                <w:sz w:val="24"/>
                <w:szCs w:val="24"/>
              </w:rPr>
              <w:t xml:space="preserve"> до </w:t>
            </w:r>
            <w:r>
              <w:rPr>
                <w:sz w:val="24"/>
                <w:szCs w:val="24"/>
              </w:rPr>
              <w:t>27</w:t>
            </w:r>
            <w:r w:rsidR="007A3DA0">
              <w:rPr>
                <w:sz w:val="24"/>
                <w:szCs w:val="24"/>
              </w:rPr>
              <w:t>;</w:t>
            </w:r>
          </w:p>
          <w:p w:rsidR="00B003A5" w:rsidRDefault="008C20D9" w:rsidP="00B003A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овая от д.10 до д.26</w:t>
            </w:r>
            <w:r w:rsidR="007A3DA0">
              <w:rPr>
                <w:sz w:val="24"/>
                <w:szCs w:val="24"/>
              </w:rPr>
              <w:t>;</w:t>
            </w:r>
          </w:p>
          <w:p w:rsidR="00B003A5" w:rsidRDefault="008C20D9" w:rsidP="00B003A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ая от д</w:t>
            </w:r>
            <w:r w:rsidRPr="00B54363">
              <w:rPr>
                <w:sz w:val="24"/>
                <w:szCs w:val="24"/>
              </w:rPr>
              <w:t>.</w:t>
            </w:r>
            <w:r w:rsidR="00C50B56" w:rsidRPr="00B54363">
              <w:rPr>
                <w:sz w:val="24"/>
                <w:szCs w:val="24"/>
              </w:rPr>
              <w:t>1</w:t>
            </w:r>
            <w:r w:rsidR="00B003A5" w:rsidRPr="00B54363">
              <w:rPr>
                <w:sz w:val="24"/>
                <w:szCs w:val="24"/>
              </w:rPr>
              <w:t xml:space="preserve"> до д 1</w:t>
            </w:r>
            <w:r w:rsidRPr="00B54363">
              <w:rPr>
                <w:sz w:val="24"/>
                <w:szCs w:val="24"/>
              </w:rPr>
              <w:t>8</w:t>
            </w:r>
            <w:r w:rsidR="009F13F3" w:rsidRPr="00B54363">
              <w:rPr>
                <w:sz w:val="24"/>
                <w:szCs w:val="24"/>
              </w:rPr>
              <w:t xml:space="preserve"> и от д.28 до д.19</w:t>
            </w:r>
            <w:r w:rsidR="007A3DA0" w:rsidRPr="00B54363">
              <w:rPr>
                <w:sz w:val="24"/>
                <w:szCs w:val="24"/>
              </w:rPr>
              <w:t>;</w:t>
            </w:r>
          </w:p>
          <w:p w:rsidR="00B003A5" w:rsidRPr="00B54363" w:rsidRDefault="008C20D9" w:rsidP="00B003A5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нова</w:t>
            </w:r>
            <w:r w:rsidR="004D5DD5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д</w:t>
            </w:r>
            <w:r w:rsidRPr="00B54363">
              <w:rPr>
                <w:sz w:val="24"/>
                <w:szCs w:val="24"/>
              </w:rPr>
              <w:t>.</w:t>
            </w:r>
            <w:r w:rsidR="009F13F3" w:rsidRPr="00B54363">
              <w:rPr>
                <w:sz w:val="24"/>
                <w:szCs w:val="24"/>
              </w:rPr>
              <w:t>1</w:t>
            </w:r>
            <w:r w:rsidRPr="00B54363">
              <w:rPr>
                <w:sz w:val="24"/>
                <w:szCs w:val="24"/>
              </w:rPr>
              <w:t xml:space="preserve"> до д.16</w:t>
            </w:r>
            <w:r w:rsidR="00F81EFF" w:rsidRPr="00B54363">
              <w:rPr>
                <w:sz w:val="24"/>
                <w:szCs w:val="24"/>
              </w:rPr>
              <w:t>: и от д.</w:t>
            </w:r>
            <w:r w:rsidR="009F13F3" w:rsidRPr="00B54363">
              <w:rPr>
                <w:sz w:val="24"/>
                <w:szCs w:val="24"/>
              </w:rPr>
              <w:t>29</w:t>
            </w:r>
            <w:r w:rsidR="00F81EFF" w:rsidRPr="00B54363">
              <w:rPr>
                <w:sz w:val="24"/>
                <w:szCs w:val="24"/>
              </w:rPr>
              <w:t xml:space="preserve"> по д.</w:t>
            </w:r>
            <w:r w:rsidR="009F13F3" w:rsidRPr="00B54363">
              <w:rPr>
                <w:sz w:val="24"/>
                <w:szCs w:val="24"/>
              </w:rPr>
              <w:t>1</w:t>
            </w:r>
            <w:r w:rsidR="00F81EFF" w:rsidRPr="00B54363">
              <w:rPr>
                <w:sz w:val="24"/>
                <w:szCs w:val="24"/>
              </w:rPr>
              <w:t>9;</w:t>
            </w:r>
          </w:p>
          <w:p w:rsidR="008C20D9" w:rsidRPr="00B54363" w:rsidRDefault="00F81EFF" w:rsidP="00DF782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54363">
              <w:rPr>
                <w:sz w:val="24"/>
                <w:szCs w:val="24"/>
              </w:rPr>
              <w:t>Крайняя</w:t>
            </w:r>
            <w:r w:rsidR="00B003A5" w:rsidRPr="00B54363">
              <w:rPr>
                <w:sz w:val="24"/>
                <w:szCs w:val="24"/>
              </w:rPr>
              <w:t xml:space="preserve"> от д</w:t>
            </w:r>
            <w:r w:rsidR="004D5DD5" w:rsidRPr="00B54363">
              <w:rPr>
                <w:sz w:val="24"/>
                <w:szCs w:val="24"/>
              </w:rPr>
              <w:t xml:space="preserve">. </w:t>
            </w:r>
            <w:r w:rsidRPr="00B54363">
              <w:rPr>
                <w:sz w:val="24"/>
                <w:szCs w:val="24"/>
              </w:rPr>
              <w:t>1 до д.14</w:t>
            </w:r>
            <w:r w:rsidR="00B003A5" w:rsidRPr="00B54363">
              <w:rPr>
                <w:sz w:val="24"/>
                <w:szCs w:val="24"/>
              </w:rPr>
              <w:t xml:space="preserve">; </w:t>
            </w:r>
          </w:p>
          <w:p w:rsidR="008C20D9" w:rsidRDefault="00F81EFF" w:rsidP="00DF782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54363">
              <w:rPr>
                <w:sz w:val="24"/>
                <w:szCs w:val="24"/>
              </w:rPr>
              <w:t>Народная от д.</w:t>
            </w:r>
            <w:r w:rsidR="009F13F3" w:rsidRPr="00B54363">
              <w:rPr>
                <w:sz w:val="24"/>
                <w:szCs w:val="24"/>
              </w:rPr>
              <w:t>46</w:t>
            </w:r>
            <w:r w:rsidR="00B003A5">
              <w:rPr>
                <w:sz w:val="24"/>
                <w:szCs w:val="24"/>
              </w:rPr>
              <w:t xml:space="preserve"> до д. 1; </w:t>
            </w:r>
          </w:p>
          <w:p w:rsidR="008C20D9" w:rsidRDefault="00F81EFF" w:rsidP="00DF782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ужная от д.1 до д.19</w:t>
            </w:r>
            <w:r w:rsidR="00B003A5">
              <w:rPr>
                <w:sz w:val="24"/>
                <w:szCs w:val="24"/>
              </w:rPr>
              <w:t xml:space="preserve">; </w:t>
            </w:r>
          </w:p>
          <w:p w:rsidR="00F81EFF" w:rsidRDefault="00F81EFF" w:rsidP="00DF782E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чья от д.149</w:t>
            </w:r>
            <w:r w:rsidR="00B003A5">
              <w:rPr>
                <w:sz w:val="24"/>
                <w:szCs w:val="24"/>
              </w:rPr>
              <w:t xml:space="preserve"> до д.1; </w:t>
            </w:r>
          </w:p>
          <w:p w:rsidR="009F13F3" w:rsidRDefault="00F81EFF" w:rsidP="009F13F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иковая (х. Орлиновский)</w:t>
            </w:r>
            <w:r w:rsidR="00B003A5">
              <w:rPr>
                <w:sz w:val="24"/>
                <w:szCs w:val="24"/>
              </w:rPr>
              <w:t xml:space="preserve"> от д.</w:t>
            </w:r>
            <w:r>
              <w:rPr>
                <w:sz w:val="24"/>
                <w:szCs w:val="24"/>
              </w:rPr>
              <w:t>18 до д.1</w:t>
            </w:r>
            <w:r w:rsidR="009F13F3">
              <w:rPr>
                <w:sz w:val="24"/>
                <w:szCs w:val="24"/>
              </w:rPr>
              <w:t>;</w:t>
            </w:r>
            <w:r w:rsidR="00D14B70">
              <w:rPr>
                <w:sz w:val="24"/>
                <w:szCs w:val="24"/>
              </w:rPr>
              <w:t xml:space="preserve"> </w:t>
            </w:r>
          </w:p>
          <w:p w:rsidR="009F13F3" w:rsidRPr="00B54363" w:rsidRDefault="009F13F3" w:rsidP="009F13F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54363">
              <w:rPr>
                <w:sz w:val="24"/>
                <w:szCs w:val="24"/>
              </w:rPr>
              <w:t>Озерная от д.14 до д.1;</w:t>
            </w:r>
          </w:p>
          <w:p w:rsidR="009F13F3" w:rsidRPr="00B54363" w:rsidRDefault="009F13F3" w:rsidP="009F13F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54363">
              <w:rPr>
                <w:sz w:val="24"/>
                <w:szCs w:val="24"/>
              </w:rPr>
              <w:t>Церковная от д.14 до д.1;</w:t>
            </w:r>
          </w:p>
          <w:p w:rsidR="009F13F3" w:rsidRPr="00B54363" w:rsidRDefault="009F13F3" w:rsidP="009F13F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54363">
              <w:rPr>
                <w:sz w:val="24"/>
                <w:szCs w:val="24"/>
              </w:rPr>
              <w:t>Зеленая от д.2 до д.6;</w:t>
            </w:r>
          </w:p>
          <w:p w:rsidR="009F13F3" w:rsidRDefault="009F13F3" w:rsidP="009F13F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54363">
              <w:rPr>
                <w:sz w:val="24"/>
                <w:szCs w:val="24"/>
              </w:rPr>
              <w:t>Кукуевская от д.24 до д.1</w:t>
            </w:r>
            <w:r w:rsidR="007A3DA0" w:rsidRPr="00B5436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</w:t>
            </w:r>
          </w:p>
          <w:p w:rsidR="00F81EFF" w:rsidRPr="00F81EFF" w:rsidRDefault="00D14B70" w:rsidP="009F13F3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(</w:t>
            </w:r>
            <w:r w:rsidR="001D3A83" w:rsidRPr="003F5A0E">
              <w:rPr>
                <w:sz w:val="24"/>
                <w:szCs w:val="24"/>
                <w:u w:val="single"/>
              </w:rPr>
              <w:t>Схема №2)</w:t>
            </w:r>
          </w:p>
        </w:tc>
      </w:tr>
      <w:tr w:rsidR="001D3A83" w:rsidRPr="003F5A0E" w:rsidTr="00D14B70">
        <w:tc>
          <w:tcPr>
            <w:tcW w:w="529" w:type="dxa"/>
          </w:tcPr>
          <w:p w:rsidR="003F5A0E" w:rsidRDefault="003F5A0E" w:rsidP="00514C7C">
            <w:pPr>
              <w:jc w:val="center"/>
              <w:rPr>
                <w:rFonts w:ascii="Times New Roman" w:hAnsi="Times New Roman" w:cs="Times New Roman"/>
              </w:rPr>
            </w:pPr>
          </w:p>
          <w:p w:rsidR="001D3A83" w:rsidRPr="003F5A0E" w:rsidRDefault="003F5A0E" w:rsidP="00514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7" w:type="dxa"/>
          </w:tcPr>
          <w:p w:rsidR="003F5A0E" w:rsidRDefault="003F5A0E" w:rsidP="00047A4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A83" w:rsidRPr="003F5A0E" w:rsidRDefault="00F81EFF" w:rsidP="00047A4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Орлиновский</w:t>
            </w:r>
          </w:p>
        </w:tc>
        <w:tc>
          <w:tcPr>
            <w:tcW w:w="4536" w:type="dxa"/>
          </w:tcPr>
          <w:p w:rsidR="003F5A0E" w:rsidRDefault="003F5A0E" w:rsidP="00BB7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A83" w:rsidRPr="00BB7CDF" w:rsidRDefault="00BB7CDF" w:rsidP="00BB7CDF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1D3A83" w:rsidRPr="00BB7CDF">
              <w:rPr>
                <w:sz w:val="24"/>
                <w:szCs w:val="24"/>
              </w:rPr>
              <w:t>Земельный</w:t>
            </w:r>
            <w:r w:rsidR="00D14B70">
              <w:rPr>
                <w:sz w:val="24"/>
                <w:szCs w:val="24"/>
              </w:rPr>
              <w:t xml:space="preserve"> </w:t>
            </w:r>
            <w:r w:rsidR="001D3A83" w:rsidRPr="00BB7CDF">
              <w:rPr>
                <w:sz w:val="24"/>
                <w:szCs w:val="24"/>
              </w:rPr>
              <w:t>участок,</w:t>
            </w:r>
            <w:r w:rsidR="00D14B70">
              <w:rPr>
                <w:sz w:val="24"/>
                <w:szCs w:val="24"/>
              </w:rPr>
              <w:t xml:space="preserve"> </w:t>
            </w:r>
            <w:r w:rsidR="001D3A83" w:rsidRPr="00BB7CDF">
              <w:rPr>
                <w:noProof/>
                <w:sz w:val="24"/>
                <w:szCs w:val="24"/>
              </w:rPr>
              <w:t>государс</w:t>
            </w:r>
            <w:r w:rsidR="00633A8B" w:rsidRPr="00BB7CDF">
              <w:rPr>
                <w:noProof/>
                <w:sz w:val="24"/>
                <w:szCs w:val="24"/>
              </w:rPr>
              <w:t>твенная собственность на который</w:t>
            </w:r>
            <w:r w:rsidR="001D3A83" w:rsidRPr="00BB7CDF">
              <w:rPr>
                <w:noProof/>
                <w:sz w:val="24"/>
                <w:szCs w:val="24"/>
              </w:rPr>
              <w:t xml:space="preserve"> не разграничена, площадью </w:t>
            </w:r>
            <w:r w:rsidR="00E71A14" w:rsidRPr="00B54363">
              <w:rPr>
                <w:noProof/>
                <w:sz w:val="24"/>
                <w:szCs w:val="24"/>
              </w:rPr>
              <w:t>407100</w:t>
            </w:r>
            <w:r w:rsidR="00AD0EB0" w:rsidRPr="00B54363">
              <w:rPr>
                <w:noProof/>
                <w:sz w:val="24"/>
                <w:szCs w:val="24"/>
              </w:rPr>
              <w:t xml:space="preserve"> </w:t>
            </w:r>
            <w:r w:rsidR="00E71A14" w:rsidRPr="00B54363">
              <w:rPr>
                <w:noProof/>
                <w:sz w:val="24"/>
                <w:szCs w:val="24"/>
              </w:rPr>
              <w:t>кв.м.</w:t>
            </w:r>
            <w:r w:rsidR="001D3A83" w:rsidRPr="00B54363">
              <w:rPr>
                <w:noProof/>
                <w:sz w:val="24"/>
                <w:szCs w:val="24"/>
              </w:rPr>
              <w:t>,</w:t>
            </w:r>
            <w:r w:rsidR="00AD0EB0" w:rsidRPr="00B54363">
              <w:rPr>
                <w:rFonts w:eastAsia="Calibri"/>
                <w:sz w:val="24"/>
                <w:szCs w:val="24"/>
              </w:rPr>
              <w:t xml:space="preserve"> примерно в </w:t>
            </w:r>
            <w:r w:rsidR="00B800AF" w:rsidRPr="00B54363">
              <w:rPr>
                <w:rFonts w:eastAsia="Calibri"/>
                <w:sz w:val="24"/>
                <w:szCs w:val="24"/>
              </w:rPr>
              <w:t>212</w:t>
            </w:r>
            <w:r w:rsidR="001D3A83" w:rsidRPr="00B54363">
              <w:rPr>
                <w:rFonts w:eastAsia="Calibri"/>
                <w:sz w:val="24"/>
                <w:szCs w:val="24"/>
              </w:rPr>
              <w:t xml:space="preserve"> м.</w:t>
            </w:r>
            <w:r w:rsidR="001D3A83" w:rsidRPr="00BB7CDF">
              <w:rPr>
                <w:rFonts w:eastAsia="Calibri"/>
                <w:sz w:val="24"/>
                <w:szCs w:val="24"/>
              </w:rPr>
              <w:t xml:space="preserve"> в </w:t>
            </w:r>
            <w:r w:rsidR="00AD0EB0">
              <w:rPr>
                <w:rFonts w:eastAsia="Calibri"/>
                <w:sz w:val="24"/>
                <w:szCs w:val="24"/>
              </w:rPr>
              <w:t>восточном</w:t>
            </w:r>
            <w:r w:rsidR="001D3A83" w:rsidRPr="00BB7CDF">
              <w:rPr>
                <w:rFonts w:eastAsia="Calibri"/>
                <w:sz w:val="24"/>
                <w:szCs w:val="24"/>
              </w:rPr>
              <w:t xml:space="preserve"> направлении от </w:t>
            </w:r>
            <w:r w:rsidR="00B800AF">
              <w:rPr>
                <w:rFonts w:eastAsia="Calibri"/>
                <w:sz w:val="24"/>
                <w:szCs w:val="24"/>
              </w:rPr>
              <w:t>земельного участка</w:t>
            </w:r>
            <w:r w:rsidR="00AD0EB0">
              <w:rPr>
                <w:rFonts w:eastAsia="Calibri"/>
                <w:sz w:val="24"/>
                <w:szCs w:val="24"/>
              </w:rPr>
              <w:t xml:space="preserve"> </w:t>
            </w:r>
            <w:r w:rsidR="00B800AF">
              <w:rPr>
                <w:rFonts w:eastAsia="Calibri"/>
                <w:sz w:val="24"/>
                <w:szCs w:val="24"/>
              </w:rPr>
              <w:t xml:space="preserve">с кадастровым номером 34:27:090007:137 </w:t>
            </w:r>
            <w:r w:rsidR="00B800AF">
              <w:rPr>
                <w:rFonts w:eastAsia="Calibri"/>
                <w:sz w:val="24"/>
                <w:szCs w:val="24"/>
              </w:rPr>
              <w:lastRenderedPageBreak/>
              <w:t xml:space="preserve">по </w:t>
            </w:r>
            <w:r w:rsidR="001D3A83" w:rsidRPr="00BB7CDF">
              <w:rPr>
                <w:rFonts w:eastAsia="Calibri"/>
                <w:sz w:val="24"/>
                <w:szCs w:val="24"/>
              </w:rPr>
              <w:t xml:space="preserve">ул. </w:t>
            </w:r>
            <w:r w:rsidR="00AD0EB0">
              <w:rPr>
                <w:rFonts w:eastAsia="Calibri"/>
                <w:sz w:val="24"/>
                <w:szCs w:val="24"/>
              </w:rPr>
              <w:t xml:space="preserve">Кленовая, </w:t>
            </w:r>
            <w:r w:rsidR="00B800AF">
              <w:rPr>
                <w:rFonts w:eastAsia="Calibri"/>
                <w:sz w:val="24"/>
                <w:szCs w:val="24"/>
              </w:rPr>
              <w:t xml:space="preserve">д.3, </w:t>
            </w:r>
            <w:r w:rsidR="00AD0EB0">
              <w:rPr>
                <w:rFonts w:eastAsia="Calibri"/>
                <w:sz w:val="24"/>
                <w:szCs w:val="24"/>
              </w:rPr>
              <w:t>х. Орлиновский</w:t>
            </w:r>
            <w:r w:rsidR="00EA76D4">
              <w:rPr>
                <w:rFonts w:eastAsia="Calibri"/>
                <w:sz w:val="24"/>
                <w:szCs w:val="24"/>
              </w:rPr>
              <w:t>.</w:t>
            </w:r>
            <w:r w:rsidR="00AD0EB0">
              <w:rPr>
                <w:rFonts w:eastAsia="Calibri"/>
                <w:sz w:val="24"/>
                <w:szCs w:val="24"/>
              </w:rPr>
              <w:t xml:space="preserve"> </w:t>
            </w:r>
            <w:r w:rsidR="00AD0EB0">
              <w:rPr>
                <w:sz w:val="24"/>
                <w:szCs w:val="24"/>
                <w:u w:val="single"/>
              </w:rPr>
              <w:t xml:space="preserve"> (Схема № </w:t>
            </w:r>
            <w:r w:rsidR="00B800AF">
              <w:rPr>
                <w:sz w:val="24"/>
                <w:szCs w:val="24"/>
                <w:u w:val="single"/>
              </w:rPr>
              <w:t>3</w:t>
            </w:r>
            <w:r w:rsidR="001D3A83" w:rsidRPr="00BB7CDF">
              <w:rPr>
                <w:sz w:val="24"/>
                <w:szCs w:val="24"/>
                <w:u w:val="single"/>
              </w:rPr>
              <w:t>)</w:t>
            </w:r>
          </w:p>
          <w:p w:rsidR="003F5A0E" w:rsidRPr="00BB7CDF" w:rsidRDefault="003F5A0E" w:rsidP="00BB7CDF">
            <w:pPr>
              <w:ind w:left="-49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3F5A0E" w:rsidRDefault="003F5A0E" w:rsidP="00115AA6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  <w:p w:rsidR="00CF2314" w:rsidRDefault="00F32DBC" w:rsidP="00115AA6">
            <w:pPr>
              <w:pStyle w:val="a3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AD0EB0">
              <w:rPr>
                <w:sz w:val="24"/>
                <w:szCs w:val="24"/>
              </w:rPr>
              <w:t xml:space="preserve">Восточная окраина хутора, </w:t>
            </w:r>
            <w:r w:rsidR="00AD0EB0" w:rsidRPr="00B54363">
              <w:rPr>
                <w:sz w:val="24"/>
                <w:szCs w:val="24"/>
              </w:rPr>
              <w:t xml:space="preserve">примерно </w:t>
            </w:r>
            <w:r w:rsidR="00FF323F" w:rsidRPr="00B54363">
              <w:rPr>
                <w:sz w:val="24"/>
                <w:szCs w:val="24"/>
              </w:rPr>
              <w:t>212</w:t>
            </w:r>
            <w:r w:rsidR="001D3A83" w:rsidRPr="00B54363">
              <w:rPr>
                <w:sz w:val="24"/>
                <w:szCs w:val="24"/>
              </w:rPr>
              <w:t xml:space="preserve"> м</w:t>
            </w:r>
            <w:r w:rsidR="00FF323F" w:rsidRPr="00B54363">
              <w:rPr>
                <w:sz w:val="24"/>
                <w:szCs w:val="24"/>
              </w:rPr>
              <w:t>.</w:t>
            </w:r>
            <w:r w:rsidR="001D3A83" w:rsidRPr="00B54363">
              <w:rPr>
                <w:sz w:val="24"/>
                <w:szCs w:val="24"/>
              </w:rPr>
              <w:t xml:space="preserve"> на </w:t>
            </w:r>
            <w:r w:rsidR="00AD0EB0" w:rsidRPr="00B54363">
              <w:rPr>
                <w:sz w:val="24"/>
                <w:szCs w:val="24"/>
              </w:rPr>
              <w:t>восток</w:t>
            </w:r>
            <w:r w:rsidR="001D3A83" w:rsidRPr="00B54363">
              <w:rPr>
                <w:sz w:val="24"/>
                <w:szCs w:val="24"/>
              </w:rPr>
              <w:t xml:space="preserve"> от земельного участка по ул. </w:t>
            </w:r>
            <w:r w:rsidR="00AD0EB0" w:rsidRPr="00B54363">
              <w:rPr>
                <w:rFonts w:eastAsia="Calibri"/>
                <w:sz w:val="24"/>
                <w:szCs w:val="24"/>
              </w:rPr>
              <w:t>Кленовая</w:t>
            </w:r>
            <w:r w:rsidR="00E32B58" w:rsidRPr="00B54363">
              <w:rPr>
                <w:rFonts w:eastAsia="Calibri"/>
                <w:sz w:val="24"/>
                <w:szCs w:val="24"/>
              </w:rPr>
              <w:t xml:space="preserve"> </w:t>
            </w:r>
            <w:r w:rsidR="00097DC6" w:rsidRPr="00B54363">
              <w:rPr>
                <w:rFonts w:eastAsia="Calibri"/>
                <w:sz w:val="24"/>
                <w:szCs w:val="24"/>
              </w:rPr>
              <w:t>д</w:t>
            </w:r>
            <w:r w:rsidR="00CF2314" w:rsidRPr="00B54363">
              <w:rPr>
                <w:rFonts w:eastAsia="Calibri"/>
                <w:sz w:val="24"/>
                <w:szCs w:val="24"/>
              </w:rPr>
              <w:t>.</w:t>
            </w:r>
            <w:r w:rsidR="00FF323F" w:rsidRPr="00B54363">
              <w:rPr>
                <w:rFonts w:eastAsia="Calibri"/>
                <w:sz w:val="24"/>
                <w:szCs w:val="24"/>
              </w:rPr>
              <w:t>3</w:t>
            </w:r>
            <w:r w:rsidR="00FF323F">
              <w:rPr>
                <w:rFonts w:eastAsia="Calibri"/>
                <w:sz w:val="24"/>
                <w:szCs w:val="24"/>
              </w:rPr>
              <w:t xml:space="preserve">, </w:t>
            </w:r>
            <w:r w:rsidR="00097DC6" w:rsidRPr="00CF2314">
              <w:rPr>
                <w:rFonts w:eastAsia="Calibri"/>
                <w:sz w:val="24"/>
                <w:szCs w:val="24"/>
              </w:rPr>
              <w:t>х.</w:t>
            </w:r>
            <w:r w:rsidR="00AD0EB0">
              <w:rPr>
                <w:rFonts w:eastAsia="Calibri"/>
                <w:sz w:val="24"/>
                <w:szCs w:val="24"/>
              </w:rPr>
              <w:t>Орлиновский</w:t>
            </w:r>
            <w:r w:rsidR="001D3A83" w:rsidRPr="003F5A0E">
              <w:rPr>
                <w:rFonts w:eastAsia="Calibri"/>
                <w:sz w:val="24"/>
                <w:szCs w:val="24"/>
              </w:rPr>
              <w:t>.</w:t>
            </w:r>
          </w:p>
          <w:p w:rsidR="001D3A83" w:rsidRPr="003F5A0E" w:rsidRDefault="00FF323F" w:rsidP="00115AA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(Схема № 3</w:t>
            </w:r>
            <w:r w:rsidR="001D3A83" w:rsidRPr="003F5A0E">
              <w:rPr>
                <w:sz w:val="24"/>
                <w:szCs w:val="24"/>
                <w:u w:val="single"/>
              </w:rPr>
              <w:t>)</w:t>
            </w:r>
          </w:p>
          <w:p w:rsidR="001D3A83" w:rsidRDefault="001D3A83" w:rsidP="00514C7C">
            <w:pPr>
              <w:jc w:val="center"/>
              <w:rPr>
                <w:rFonts w:ascii="Times New Roman" w:hAnsi="Times New Roman" w:cs="Times New Roman"/>
              </w:rPr>
            </w:pPr>
          </w:p>
          <w:p w:rsidR="003F5A0E" w:rsidRDefault="003F5A0E" w:rsidP="00797316">
            <w:pPr>
              <w:rPr>
                <w:rFonts w:ascii="Times New Roman" w:hAnsi="Times New Roman" w:cs="Times New Roman"/>
              </w:rPr>
            </w:pPr>
          </w:p>
          <w:p w:rsidR="003F5A0E" w:rsidRPr="003F5A0E" w:rsidRDefault="003F5A0E" w:rsidP="00AD0EB0">
            <w:pPr>
              <w:pStyle w:val="a3"/>
              <w:ind w:left="0"/>
              <w:jc w:val="both"/>
            </w:pPr>
          </w:p>
        </w:tc>
        <w:tc>
          <w:tcPr>
            <w:tcW w:w="4536" w:type="dxa"/>
          </w:tcPr>
          <w:p w:rsidR="003F5A0E" w:rsidRDefault="003F5A0E" w:rsidP="001D3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A83" w:rsidRPr="007D1098" w:rsidRDefault="00F32DBC" w:rsidP="00F32DBC">
            <w:pPr>
              <w:pStyle w:val="a3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1D3A83" w:rsidRPr="007D1098">
              <w:rPr>
                <w:sz w:val="24"/>
                <w:szCs w:val="24"/>
              </w:rPr>
              <w:t xml:space="preserve">По улицам: </w:t>
            </w:r>
          </w:p>
          <w:p w:rsidR="00097DC6" w:rsidRDefault="007C11BA" w:rsidP="001D3A8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ковная</w:t>
            </w:r>
            <w:r w:rsidR="00097DC6">
              <w:rPr>
                <w:sz w:val="24"/>
                <w:szCs w:val="24"/>
              </w:rPr>
              <w:t xml:space="preserve"> от д.1</w:t>
            </w:r>
            <w:r>
              <w:rPr>
                <w:sz w:val="24"/>
                <w:szCs w:val="24"/>
              </w:rPr>
              <w:t>1 до д.2</w:t>
            </w:r>
            <w:r w:rsidR="00097DC6">
              <w:rPr>
                <w:sz w:val="24"/>
                <w:szCs w:val="24"/>
              </w:rPr>
              <w:t>;</w:t>
            </w:r>
          </w:p>
          <w:p w:rsidR="00097DC6" w:rsidRDefault="007C11BA" w:rsidP="001D3A8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оревая</w:t>
            </w:r>
            <w:r w:rsidR="00B9742B">
              <w:rPr>
                <w:sz w:val="24"/>
                <w:szCs w:val="24"/>
              </w:rPr>
              <w:t xml:space="preserve"> </w:t>
            </w:r>
            <w:r w:rsidR="00FF323F">
              <w:rPr>
                <w:sz w:val="24"/>
                <w:szCs w:val="24"/>
              </w:rPr>
              <w:t xml:space="preserve">от </w:t>
            </w:r>
            <w:r w:rsidR="00B9742B">
              <w:rPr>
                <w:sz w:val="24"/>
                <w:szCs w:val="24"/>
              </w:rPr>
              <w:t>д.</w:t>
            </w:r>
            <w:r w:rsidR="00FF323F">
              <w:rPr>
                <w:sz w:val="24"/>
                <w:szCs w:val="24"/>
              </w:rPr>
              <w:t>1 до д.</w:t>
            </w:r>
            <w:r w:rsidR="00FF323F" w:rsidRPr="00B54363">
              <w:rPr>
                <w:sz w:val="24"/>
                <w:szCs w:val="24"/>
              </w:rPr>
              <w:t>27</w:t>
            </w:r>
            <w:r w:rsidR="00B9742B" w:rsidRPr="00B54363">
              <w:rPr>
                <w:sz w:val="24"/>
                <w:szCs w:val="24"/>
              </w:rPr>
              <w:t xml:space="preserve"> и </w:t>
            </w:r>
            <w:r w:rsidR="00FF323F" w:rsidRPr="00B54363">
              <w:rPr>
                <w:sz w:val="24"/>
                <w:szCs w:val="24"/>
              </w:rPr>
              <w:t>от д.41 до д.27</w:t>
            </w:r>
            <w:r w:rsidR="00B9742B">
              <w:rPr>
                <w:sz w:val="24"/>
                <w:szCs w:val="24"/>
              </w:rPr>
              <w:t>;</w:t>
            </w:r>
          </w:p>
          <w:p w:rsidR="00B9742B" w:rsidRDefault="00B9742B" w:rsidP="001D3A8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новая</w:t>
            </w:r>
            <w:r w:rsidR="00FF323F">
              <w:rPr>
                <w:sz w:val="24"/>
                <w:szCs w:val="24"/>
              </w:rPr>
              <w:t xml:space="preserve"> от</w:t>
            </w:r>
            <w:r>
              <w:rPr>
                <w:sz w:val="24"/>
                <w:szCs w:val="24"/>
              </w:rPr>
              <w:t xml:space="preserve"> д.</w:t>
            </w:r>
            <w:r w:rsidR="00FF323F">
              <w:rPr>
                <w:sz w:val="24"/>
                <w:szCs w:val="24"/>
              </w:rPr>
              <w:t>1 до д.</w:t>
            </w:r>
            <w:r>
              <w:rPr>
                <w:sz w:val="24"/>
                <w:szCs w:val="24"/>
              </w:rPr>
              <w:t>4;</w:t>
            </w:r>
          </w:p>
          <w:p w:rsidR="00B9742B" w:rsidRDefault="00B9742B" w:rsidP="001D3A8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рмерская </w:t>
            </w:r>
            <w:r w:rsidR="00FF323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д. 6</w:t>
            </w:r>
            <w:r w:rsidR="00FF323F">
              <w:rPr>
                <w:sz w:val="24"/>
                <w:szCs w:val="24"/>
              </w:rPr>
              <w:t xml:space="preserve"> до д.</w:t>
            </w:r>
            <w:r>
              <w:rPr>
                <w:sz w:val="24"/>
                <w:szCs w:val="24"/>
              </w:rPr>
              <w:t>1</w:t>
            </w:r>
            <w:r w:rsidR="00EA76D4">
              <w:rPr>
                <w:sz w:val="24"/>
                <w:szCs w:val="24"/>
              </w:rPr>
              <w:t>.</w:t>
            </w:r>
          </w:p>
          <w:p w:rsidR="001D3A83" w:rsidRPr="003F5A0E" w:rsidRDefault="00CF2314" w:rsidP="001D3A83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(</w:t>
            </w:r>
            <w:r w:rsidR="001D3A83" w:rsidRPr="003F5A0E">
              <w:rPr>
                <w:sz w:val="24"/>
                <w:szCs w:val="24"/>
                <w:u w:val="single"/>
              </w:rPr>
              <w:t xml:space="preserve">Схема № </w:t>
            </w:r>
            <w:r w:rsidR="00FF323F">
              <w:rPr>
                <w:sz w:val="24"/>
                <w:szCs w:val="24"/>
                <w:u w:val="single"/>
              </w:rPr>
              <w:t>4</w:t>
            </w:r>
            <w:r w:rsidR="001D3A83" w:rsidRPr="003F5A0E">
              <w:rPr>
                <w:sz w:val="24"/>
                <w:szCs w:val="24"/>
                <w:u w:val="single"/>
              </w:rPr>
              <w:t>)</w:t>
            </w:r>
          </w:p>
          <w:p w:rsidR="001D3A83" w:rsidRPr="003F5A0E" w:rsidRDefault="001D3A83" w:rsidP="001D3A83">
            <w:pPr>
              <w:pStyle w:val="a3"/>
              <w:ind w:left="0"/>
              <w:jc w:val="both"/>
            </w:pPr>
          </w:p>
          <w:p w:rsidR="001D3A83" w:rsidRDefault="001D3A83" w:rsidP="00514C7C">
            <w:pPr>
              <w:jc w:val="center"/>
              <w:rPr>
                <w:rFonts w:ascii="Times New Roman" w:hAnsi="Times New Roman" w:cs="Times New Roman"/>
              </w:rPr>
            </w:pPr>
          </w:p>
          <w:p w:rsidR="007D1098" w:rsidRDefault="007D1098" w:rsidP="00514C7C">
            <w:pPr>
              <w:jc w:val="center"/>
              <w:rPr>
                <w:rFonts w:ascii="Times New Roman" w:hAnsi="Times New Roman" w:cs="Times New Roman"/>
              </w:rPr>
            </w:pPr>
          </w:p>
          <w:p w:rsidR="00797316" w:rsidRDefault="00797316" w:rsidP="00F32DBC">
            <w:pPr>
              <w:pStyle w:val="a3"/>
              <w:ind w:left="33"/>
              <w:rPr>
                <w:sz w:val="24"/>
                <w:szCs w:val="24"/>
              </w:rPr>
            </w:pPr>
          </w:p>
          <w:p w:rsidR="007D1098" w:rsidRPr="007D1098" w:rsidRDefault="007D1098" w:rsidP="00AD0EB0">
            <w:pPr>
              <w:pStyle w:val="a3"/>
              <w:ind w:left="0"/>
              <w:jc w:val="both"/>
            </w:pPr>
          </w:p>
        </w:tc>
      </w:tr>
      <w:tr w:rsidR="001D3A83" w:rsidRPr="003F5A0E" w:rsidTr="00D14B70">
        <w:tc>
          <w:tcPr>
            <w:tcW w:w="529" w:type="dxa"/>
          </w:tcPr>
          <w:p w:rsidR="001D3A83" w:rsidRPr="003F5A0E" w:rsidRDefault="007D1098" w:rsidP="00514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47" w:type="dxa"/>
          </w:tcPr>
          <w:p w:rsidR="001D3A83" w:rsidRPr="003F5A0E" w:rsidRDefault="00B9742B" w:rsidP="0051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Игнатов</w:t>
            </w:r>
          </w:p>
          <w:p w:rsidR="00047A45" w:rsidRPr="003F5A0E" w:rsidRDefault="00047A45" w:rsidP="0051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D3A83" w:rsidRPr="003F5A0E" w:rsidRDefault="00047A45" w:rsidP="001834DC">
            <w:pPr>
              <w:rPr>
                <w:rFonts w:ascii="Times New Roman" w:hAnsi="Times New Roman" w:cs="Times New Roman"/>
              </w:rPr>
            </w:pPr>
            <w:r w:rsidRPr="003F5A0E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  <w:r w:rsidR="00B97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A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осударс</w:t>
            </w:r>
            <w:r w:rsidR="00633A8B" w:rsidRPr="003F5A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венная собственность на который</w:t>
            </w:r>
            <w:r w:rsidRPr="003F5A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не разграничена</w:t>
            </w:r>
            <w:r w:rsidRPr="003F5A0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B5436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лощадью </w:t>
            </w:r>
            <w:r w:rsidR="001834DC" w:rsidRPr="00B54363">
              <w:rPr>
                <w:rFonts w:ascii="Times New Roman" w:hAnsi="Times New Roman" w:cs="Times New Roman"/>
                <w:noProof/>
                <w:sz w:val="24"/>
                <w:szCs w:val="24"/>
              </w:rPr>
              <w:t>415900</w:t>
            </w:r>
            <w:r w:rsidR="00930949" w:rsidRPr="00B5436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в.м.</w:t>
            </w:r>
            <w:r w:rsidRPr="00B54363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B54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рно в </w:t>
            </w:r>
            <w:r w:rsidR="001834DC" w:rsidRPr="00B54363">
              <w:rPr>
                <w:rFonts w:ascii="Times New Roman" w:eastAsia="Calibri" w:hAnsi="Times New Roman" w:cs="Times New Roman"/>
                <w:sz w:val="24"/>
                <w:szCs w:val="24"/>
              </w:rPr>
              <w:t>650</w:t>
            </w:r>
            <w:r w:rsidR="00B9742B" w:rsidRPr="00B54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33A8B" w:rsidRPr="00B54363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B54363">
              <w:rPr>
                <w:rFonts w:ascii="Times New Roman" w:eastAsia="Calibri" w:hAnsi="Times New Roman" w:cs="Times New Roman"/>
                <w:sz w:val="24"/>
                <w:szCs w:val="24"/>
              </w:rPr>
              <w:t>. в</w:t>
            </w:r>
            <w:r w:rsidRPr="003F5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9742B">
              <w:rPr>
                <w:rFonts w:ascii="Times New Roman" w:eastAsia="Calibri" w:hAnsi="Times New Roman" w:cs="Times New Roman"/>
                <w:sz w:val="24"/>
                <w:szCs w:val="24"/>
              </w:rPr>
              <w:t>северо-западном</w:t>
            </w:r>
            <w:r w:rsidRPr="003F5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правлении от </w:t>
            </w:r>
            <w:r w:rsidR="00B974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аины </w:t>
            </w:r>
            <w:r w:rsidRPr="003F5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. </w:t>
            </w:r>
            <w:r w:rsidR="00B9742B">
              <w:rPr>
                <w:rFonts w:ascii="Times New Roman" w:eastAsia="Calibri" w:hAnsi="Times New Roman" w:cs="Times New Roman"/>
                <w:sz w:val="24"/>
                <w:szCs w:val="24"/>
              </w:rPr>
              <w:t>Игнатов</w:t>
            </w:r>
            <w:r w:rsidRPr="003F5A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B43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Схема № 5</w:t>
            </w:r>
            <w:r w:rsidRPr="003F5A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 w:rsidR="007D109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3261" w:type="dxa"/>
          </w:tcPr>
          <w:p w:rsidR="00CF2314" w:rsidRDefault="00B9742B" w:rsidP="00D950D7">
            <w:pPr>
              <w:pStyle w:val="a3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о-западная</w:t>
            </w:r>
            <w:r w:rsidR="00D950D7" w:rsidRPr="003F5A0E">
              <w:rPr>
                <w:sz w:val="24"/>
                <w:szCs w:val="24"/>
              </w:rPr>
              <w:t xml:space="preserve"> окраина хутора, </w:t>
            </w:r>
            <w:r w:rsidR="00D950D7" w:rsidRPr="003F5A0E">
              <w:rPr>
                <w:rFonts w:eastAsia="Calibri"/>
                <w:sz w:val="24"/>
                <w:szCs w:val="24"/>
              </w:rPr>
              <w:t xml:space="preserve">х. </w:t>
            </w:r>
            <w:r>
              <w:rPr>
                <w:rFonts w:eastAsia="Calibri"/>
                <w:sz w:val="24"/>
                <w:szCs w:val="24"/>
              </w:rPr>
              <w:t>Игнатов</w:t>
            </w:r>
            <w:r w:rsidR="00EA76D4">
              <w:rPr>
                <w:rFonts w:eastAsia="Calibri"/>
                <w:sz w:val="24"/>
                <w:szCs w:val="24"/>
              </w:rPr>
              <w:t>.</w:t>
            </w:r>
          </w:p>
          <w:p w:rsidR="00D950D7" w:rsidRPr="003F5A0E" w:rsidRDefault="007D1098" w:rsidP="00D950D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(Схема </w:t>
            </w:r>
            <w:r w:rsidR="007649FD" w:rsidRPr="003F5A0E">
              <w:rPr>
                <w:sz w:val="24"/>
                <w:szCs w:val="24"/>
                <w:u w:val="single"/>
              </w:rPr>
              <w:t xml:space="preserve">№ </w:t>
            </w:r>
            <w:r w:rsidR="005B43C7">
              <w:rPr>
                <w:sz w:val="24"/>
                <w:szCs w:val="24"/>
                <w:u w:val="single"/>
              </w:rPr>
              <w:t>5</w:t>
            </w:r>
            <w:r w:rsidR="00D950D7" w:rsidRPr="003F5A0E">
              <w:rPr>
                <w:sz w:val="24"/>
                <w:szCs w:val="24"/>
                <w:u w:val="single"/>
              </w:rPr>
              <w:t>)</w:t>
            </w:r>
            <w:r>
              <w:rPr>
                <w:sz w:val="24"/>
                <w:szCs w:val="24"/>
                <w:u w:val="single"/>
              </w:rPr>
              <w:t>.</w:t>
            </w:r>
          </w:p>
          <w:p w:rsidR="001D3A83" w:rsidRPr="003F5A0E" w:rsidRDefault="001D3A83" w:rsidP="00514C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D950D7" w:rsidRPr="003F5A0E" w:rsidRDefault="00D950D7" w:rsidP="00D95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0E">
              <w:rPr>
                <w:rFonts w:ascii="Times New Roman" w:hAnsi="Times New Roman" w:cs="Times New Roman"/>
                <w:sz w:val="24"/>
                <w:szCs w:val="24"/>
              </w:rPr>
              <w:t xml:space="preserve">По улицам: </w:t>
            </w:r>
          </w:p>
          <w:p w:rsidR="00797316" w:rsidRDefault="00265609" w:rsidP="00D950D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нская от д. 1 до д.14</w:t>
            </w:r>
            <w:r w:rsidR="00797316">
              <w:rPr>
                <w:sz w:val="24"/>
                <w:szCs w:val="24"/>
              </w:rPr>
              <w:t>;</w:t>
            </w:r>
          </w:p>
          <w:p w:rsidR="00797316" w:rsidRDefault="00265609" w:rsidP="00D950D7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Г.К. от д.1 до д.40</w:t>
            </w:r>
            <w:r w:rsidR="00EA76D4">
              <w:rPr>
                <w:sz w:val="24"/>
                <w:szCs w:val="24"/>
              </w:rPr>
              <w:t>.</w:t>
            </w:r>
          </w:p>
          <w:p w:rsidR="00D950D7" w:rsidRPr="003F5A0E" w:rsidRDefault="00265609" w:rsidP="00D950D7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</w:t>
            </w:r>
            <w:r w:rsidR="00CF2314">
              <w:rPr>
                <w:sz w:val="24"/>
                <w:szCs w:val="24"/>
                <w:u w:val="single"/>
              </w:rPr>
              <w:t>(</w:t>
            </w:r>
            <w:r w:rsidR="00D950D7" w:rsidRPr="003F5A0E">
              <w:rPr>
                <w:sz w:val="24"/>
                <w:szCs w:val="24"/>
                <w:u w:val="single"/>
              </w:rPr>
              <w:t xml:space="preserve">Схема № </w:t>
            </w:r>
            <w:r w:rsidR="005B43C7">
              <w:rPr>
                <w:sz w:val="24"/>
                <w:szCs w:val="24"/>
                <w:u w:val="single"/>
              </w:rPr>
              <w:t>6</w:t>
            </w:r>
            <w:r w:rsidR="00D950D7" w:rsidRPr="003F5A0E">
              <w:rPr>
                <w:sz w:val="24"/>
                <w:szCs w:val="24"/>
                <w:u w:val="single"/>
              </w:rPr>
              <w:t>)</w:t>
            </w:r>
            <w:r w:rsidR="007D1098">
              <w:rPr>
                <w:sz w:val="24"/>
                <w:szCs w:val="24"/>
                <w:u w:val="single"/>
              </w:rPr>
              <w:t>.</w:t>
            </w:r>
          </w:p>
          <w:p w:rsidR="001D3A83" w:rsidRPr="003F5A0E" w:rsidRDefault="001D3A83" w:rsidP="00514C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7D5" w:rsidRPr="003F5A0E" w:rsidTr="00D14B70">
        <w:tc>
          <w:tcPr>
            <w:tcW w:w="529" w:type="dxa"/>
          </w:tcPr>
          <w:p w:rsidR="009F27D5" w:rsidRDefault="00265609" w:rsidP="00514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7" w:type="dxa"/>
          </w:tcPr>
          <w:p w:rsidR="009F27D5" w:rsidRPr="003F5A0E" w:rsidRDefault="00265609" w:rsidP="0051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Никуличев</w:t>
            </w:r>
          </w:p>
        </w:tc>
        <w:tc>
          <w:tcPr>
            <w:tcW w:w="4536" w:type="dxa"/>
          </w:tcPr>
          <w:p w:rsidR="009F27D5" w:rsidRPr="003F5A0E" w:rsidRDefault="00265609" w:rsidP="005B4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0E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A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осударственная собственность на который не разграничена</w:t>
            </w:r>
            <w:r w:rsidRPr="003F5A0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площадью </w:t>
            </w:r>
            <w:r w:rsidR="00386FB1" w:rsidRPr="00B54363">
              <w:rPr>
                <w:rFonts w:ascii="Times New Roman" w:hAnsi="Times New Roman" w:cs="Times New Roman"/>
                <w:noProof/>
                <w:sz w:val="24"/>
                <w:szCs w:val="24"/>
              </w:rPr>
              <w:t>137</w:t>
            </w:r>
            <w:r w:rsidR="00F55A73" w:rsidRPr="00B54363">
              <w:rPr>
                <w:rFonts w:ascii="Times New Roman" w:hAnsi="Times New Roman" w:cs="Times New Roman"/>
                <w:noProof/>
                <w:sz w:val="24"/>
                <w:szCs w:val="24"/>
              </w:rPr>
              <w:t>0000</w:t>
            </w:r>
            <w:r w:rsidRPr="00B5436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55A73" w:rsidRPr="00B54363">
              <w:rPr>
                <w:rFonts w:ascii="Times New Roman" w:hAnsi="Times New Roman" w:cs="Times New Roman"/>
                <w:noProof/>
                <w:sz w:val="24"/>
                <w:szCs w:val="24"/>
              </w:rPr>
              <w:t>кв.м.</w:t>
            </w:r>
            <w:r w:rsidRPr="00B54363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B54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рно в </w:t>
            </w:r>
            <w:r w:rsidR="00F55A73" w:rsidRPr="00B54363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  <w:r w:rsidRPr="00B54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в западном  направлении от </w:t>
            </w:r>
            <w:r w:rsidR="005B43C7" w:rsidRPr="00B54363">
              <w:rPr>
                <w:rFonts w:ascii="Times New Roman" w:eastAsia="Calibri" w:hAnsi="Times New Roman" w:cs="Times New Roman"/>
                <w:sz w:val="24"/>
                <w:szCs w:val="24"/>
              </w:rPr>
              <w:t>земельного участка с кадастровым номером 34:27:090005:22 по ул. Дарьи Крюковой, д.1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5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. </w:t>
            </w:r>
            <w:r w:rsidR="00386FB1">
              <w:rPr>
                <w:rFonts w:ascii="Times New Roman" w:eastAsia="Calibri" w:hAnsi="Times New Roman" w:cs="Times New Roman"/>
                <w:sz w:val="24"/>
                <w:szCs w:val="24"/>
              </w:rPr>
              <w:t>Никуличев</w:t>
            </w:r>
            <w:r w:rsidRPr="003F5A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B43C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Схема № 7</w:t>
            </w:r>
            <w:r w:rsidRPr="003F5A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</w:tc>
        <w:tc>
          <w:tcPr>
            <w:tcW w:w="3261" w:type="dxa"/>
          </w:tcPr>
          <w:p w:rsidR="00386FB1" w:rsidRDefault="00386FB1" w:rsidP="00386FB1">
            <w:pPr>
              <w:pStyle w:val="a3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Западная</w:t>
            </w:r>
            <w:r w:rsidRPr="003F5A0E">
              <w:rPr>
                <w:sz w:val="24"/>
                <w:szCs w:val="24"/>
              </w:rPr>
              <w:t xml:space="preserve"> окраина хутора</w:t>
            </w:r>
            <w:r w:rsidRPr="005B43C7">
              <w:rPr>
                <w:sz w:val="24"/>
                <w:szCs w:val="24"/>
              </w:rPr>
              <w:t>,</w:t>
            </w:r>
            <w:r w:rsidR="005B43C7" w:rsidRPr="005B43C7">
              <w:rPr>
                <w:rFonts w:eastAsia="Calibri"/>
                <w:sz w:val="24"/>
                <w:szCs w:val="24"/>
              </w:rPr>
              <w:t xml:space="preserve"> </w:t>
            </w:r>
            <w:r w:rsidR="005B43C7" w:rsidRPr="00B54363">
              <w:rPr>
                <w:rFonts w:eastAsia="Calibri"/>
                <w:sz w:val="24"/>
                <w:szCs w:val="24"/>
              </w:rPr>
              <w:t>в 200 м. в западном  направлении от земельного участка с кадастровым номером 34:27:090005:22 по ул. Дарьи Крюковой, д.1,</w:t>
            </w:r>
            <w:r w:rsidR="005B43C7" w:rsidRPr="005B43C7">
              <w:rPr>
                <w:rFonts w:eastAsia="Calibri"/>
                <w:sz w:val="24"/>
                <w:szCs w:val="24"/>
              </w:rPr>
              <w:t xml:space="preserve"> х. Никуличев.</w:t>
            </w:r>
          </w:p>
          <w:p w:rsidR="00386FB1" w:rsidRPr="003F5A0E" w:rsidRDefault="00386FB1" w:rsidP="00386F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(Схема </w:t>
            </w:r>
            <w:r w:rsidRPr="003F5A0E">
              <w:rPr>
                <w:sz w:val="24"/>
                <w:szCs w:val="24"/>
                <w:u w:val="single"/>
              </w:rPr>
              <w:t xml:space="preserve">№ </w:t>
            </w:r>
            <w:r w:rsidR="005B43C7">
              <w:rPr>
                <w:sz w:val="24"/>
                <w:szCs w:val="24"/>
                <w:u w:val="single"/>
              </w:rPr>
              <w:t>7</w:t>
            </w:r>
            <w:r w:rsidRPr="003F5A0E">
              <w:rPr>
                <w:sz w:val="24"/>
                <w:szCs w:val="24"/>
                <w:u w:val="single"/>
              </w:rPr>
              <w:t>)</w:t>
            </w:r>
          </w:p>
          <w:p w:rsidR="009F27D5" w:rsidRPr="003F5A0E" w:rsidRDefault="009F27D5" w:rsidP="00D950D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86FB1" w:rsidRPr="003F5A0E" w:rsidRDefault="00386FB1" w:rsidP="0038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0E">
              <w:rPr>
                <w:rFonts w:ascii="Times New Roman" w:hAnsi="Times New Roman" w:cs="Times New Roman"/>
                <w:sz w:val="24"/>
                <w:szCs w:val="24"/>
              </w:rPr>
              <w:t xml:space="preserve">По улицам: </w:t>
            </w:r>
          </w:p>
          <w:p w:rsidR="00386FB1" w:rsidRDefault="00B34582" w:rsidP="00386F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нова К.М. от д. 31 до д.2</w:t>
            </w:r>
            <w:r w:rsidR="00386FB1">
              <w:rPr>
                <w:sz w:val="24"/>
                <w:szCs w:val="24"/>
              </w:rPr>
              <w:t>;</w:t>
            </w:r>
          </w:p>
          <w:p w:rsidR="00386FB1" w:rsidRDefault="00386FB1" w:rsidP="00386F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54363">
              <w:rPr>
                <w:sz w:val="24"/>
                <w:szCs w:val="24"/>
              </w:rPr>
              <w:t>Кордонная. от д.4 до д.1</w:t>
            </w:r>
            <w:r w:rsidR="00B54363">
              <w:rPr>
                <w:sz w:val="24"/>
                <w:szCs w:val="24"/>
              </w:rPr>
              <w:t>;</w:t>
            </w:r>
          </w:p>
          <w:p w:rsidR="00386FB1" w:rsidRDefault="00EA76D4" w:rsidP="00386FB1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ковой Д.А. от д.2 до д.1.</w:t>
            </w:r>
          </w:p>
          <w:p w:rsidR="00386FB1" w:rsidRPr="003F5A0E" w:rsidRDefault="00386FB1" w:rsidP="00386FB1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(</w:t>
            </w:r>
            <w:r w:rsidRPr="003F5A0E">
              <w:rPr>
                <w:sz w:val="24"/>
                <w:szCs w:val="24"/>
                <w:u w:val="single"/>
              </w:rPr>
              <w:t xml:space="preserve">Схема № </w:t>
            </w:r>
            <w:r w:rsidR="005B43C7">
              <w:rPr>
                <w:sz w:val="24"/>
                <w:szCs w:val="24"/>
                <w:u w:val="single"/>
              </w:rPr>
              <w:t>8</w:t>
            </w:r>
            <w:r w:rsidRPr="003F5A0E">
              <w:rPr>
                <w:sz w:val="24"/>
                <w:szCs w:val="24"/>
                <w:u w:val="single"/>
              </w:rPr>
              <w:t>)</w:t>
            </w:r>
          </w:p>
          <w:p w:rsidR="009F27D5" w:rsidRPr="003F5A0E" w:rsidRDefault="009F27D5" w:rsidP="00D95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7D5" w:rsidRPr="003F5A0E" w:rsidTr="00D14B70">
        <w:tc>
          <w:tcPr>
            <w:tcW w:w="529" w:type="dxa"/>
          </w:tcPr>
          <w:p w:rsidR="009F27D5" w:rsidRDefault="00265609" w:rsidP="00514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7" w:type="dxa"/>
          </w:tcPr>
          <w:p w:rsidR="009F27D5" w:rsidRPr="003F5A0E" w:rsidRDefault="00E24B20" w:rsidP="0051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Посе</w:t>
            </w:r>
            <w:r w:rsidR="00386FB1">
              <w:rPr>
                <w:rFonts w:ascii="Times New Roman" w:hAnsi="Times New Roman" w:cs="Times New Roman"/>
                <w:sz w:val="24"/>
                <w:szCs w:val="24"/>
              </w:rPr>
              <w:t>льский</w:t>
            </w:r>
          </w:p>
        </w:tc>
        <w:tc>
          <w:tcPr>
            <w:tcW w:w="4536" w:type="dxa"/>
          </w:tcPr>
          <w:p w:rsidR="009F27D5" w:rsidRPr="003F5A0E" w:rsidRDefault="00386FB1" w:rsidP="004F0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0E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A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осударственная собственность на который не разграничена</w:t>
            </w:r>
            <w:r w:rsidRPr="003F5A0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B5436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лощадью </w:t>
            </w:r>
            <w:r w:rsidR="00FD39FA" w:rsidRPr="00B54363">
              <w:rPr>
                <w:rFonts w:ascii="Times New Roman" w:hAnsi="Times New Roman" w:cs="Times New Roman"/>
                <w:noProof/>
                <w:sz w:val="24"/>
                <w:szCs w:val="24"/>
              </w:rPr>
              <w:t>114</w:t>
            </w:r>
            <w:r w:rsidR="00897FC8" w:rsidRPr="00B54363">
              <w:rPr>
                <w:rFonts w:ascii="Times New Roman" w:hAnsi="Times New Roman" w:cs="Times New Roman"/>
                <w:noProof/>
                <w:sz w:val="24"/>
                <w:szCs w:val="24"/>
              </w:rPr>
              <w:t>0000</w:t>
            </w:r>
            <w:r w:rsidRPr="00B5436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97FC8" w:rsidRPr="00B54363">
              <w:rPr>
                <w:rFonts w:ascii="Times New Roman" w:hAnsi="Times New Roman" w:cs="Times New Roman"/>
                <w:noProof/>
                <w:sz w:val="24"/>
                <w:szCs w:val="24"/>
              </w:rPr>
              <w:t>кв.м.</w:t>
            </w:r>
            <w:r w:rsidRPr="00B54363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B54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рно в </w:t>
            </w:r>
            <w:r w:rsidR="004F0C2E" w:rsidRPr="00B5436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B54363">
              <w:rPr>
                <w:rFonts w:ascii="Times New Roman" w:eastAsia="Calibri" w:hAnsi="Times New Roman" w:cs="Times New Roman"/>
                <w:sz w:val="24"/>
                <w:szCs w:val="24"/>
              </w:rPr>
              <w:t>00 м.</w:t>
            </w:r>
            <w:r w:rsidRPr="003F5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го-западном</w:t>
            </w:r>
            <w:r w:rsidRPr="003F5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правлении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аины </w:t>
            </w:r>
            <w:r w:rsidRPr="003F5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ёльский</w:t>
            </w:r>
            <w:r w:rsidRPr="003F5A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D39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Схема № </w:t>
            </w:r>
            <w:r w:rsidR="004F0C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Pr="003F5A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</w:tc>
        <w:tc>
          <w:tcPr>
            <w:tcW w:w="3261" w:type="dxa"/>
          </w:tcPr>
          <w:p w:rsidR="00FD39FA" w:rsidRDefault="00FD39FA" w:rsidP="00FD39FA">
            <w:pPr>
              <w:pStyle w:val="a3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Юго-западная</w:t>
            </w:r>
            <w:r w:rsidRPr="003F5A0E">
              <w:rPr>
                <w:sz w:val="24"/>
                <w:szCs w:val="24"/>
              </w:rPr>
              <w:t xml:space="preserve"> окраина хутора, </w:t>
            </w:r>
            <w:r w:rsidR="004F0C2E" w:rsidRPr="00B54363">
              <w:rPr>
                <w:sz w:val="24"/>
                <w:szCs w:val="24"/>
              </w:rPr>
              <w:t>в 200 м. от земельного участка с кадастровым номером 34:27:090004:18 по ул. Сиреневой, д.6</w:t>
            </w:r>
            <w:r w:rsidR="004F0C2E">
              <w:rPr>
                <w:sz w:val="24"/>
                <w:szCs w:val="24"/>
              </w:rPr>
              <w:t xml:space="preserve"> </w:t>
            </w:r>
            <w:r w:rsidRPr="003F5A0E">
              <w:rPr>
                <w:rFonts w:eastAsia="Calibri"/>
                <w:sz w:val="24"/>
                <w:szCs w:val="24"/>
              </w:rPr>
              <w:t xml:space="preserve">х. </w:t>
            </w:r>
            <w:r>
              <w:rPr>
                <w:rFonts w:eastAsia="Calibri"/>
                <w:sz w:val="24"/>
                <w:szCs w:val="24"/>
              </w:rPr>
              <w:t>Посёльский</w:t>
            </w:r>
            <w:r w:rsidR="00EA76D4">
              <w:rPr>
                <w:rFonts w:eastAsia="Calibri"/>
                <w:sz w:val="24"/>
                <w:szCs w:val="24"/>
              </w:rPr>
              <w:t>.</w:t>
            </w:r>
          </w:p>
          <w:p w:rsidR="00FD39FA" w:rsidRPr="003F5A0E" w:rsidRDefault="00FD39FA" w:rsidP="00FD39F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(Схема </w:t>
            </w:r>
            <w:r w:rsidRPr="003F5A0E">
              <w:rPr>
                <w:sz w:val="24"/>
                <w:szCs w:val="24"/>
                <w:u w:val="single"/>
              </w:rPr>
              <w:t xml:space="preserve">№ </w:t>
            </w:r>
            <w:r w:rsidR="004F0C2E">
              <w:rPr>
                <w:sz w:val="24"/>
                <w:szCs w:val="24"/>
                <w:u w:val="single"/>
              </w:rPr>
              <w:t>9</w:t>
            </w:r>
            <w:r w:rsidRPr="003F5A0E">
              <w:rPr>
                <w:sz w:val="24"/>
                <w:szCs w:val="24"/>
                <w:u w:val="single"/>
              </w:rPr>
              <w:t>)</w:t>
            </w:r>
          </w:p>
          <w:p w:rsidR="009F27D5" w:rsidRPr="003F5A0E" w:rsidRDefault="009F27D5" w:rsidP="00D950D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D39FA" w:rsidRPr="003F5A0E" w:rsidRDefault="00FD39FA" w:rsidP="00FD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0E">
              <w:rPr>
                <w:rFonts w:ascii="Times New Roman" w:hAnsi="Times New Roman" w:cs="Times New Roman"/>
                <w:sz w:val="24"/>
                <w:szCs w:val="24"/>
              </w:rPr>
              <w:t xml:space="preserve">По улицам: </w:t>
            </w:r>
          </w:p>
          <w:p w:rsidR="00FD39FA" w:rsidRDefault="00FD39FA" w:rsidP="00FD39F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ная от д. 7 до д.1;</w:t>
            </w:r>
          </w:p>
          <w:p w:rsidR="00FD39FA" w:rsidRDefault="004F0C2E" w:rsidP="00FD39F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реневая от д.1 до д.6</w:t>
            </w:r>
            <w:r w:rsidR="00EA76D4">
              <w:rPr>
                <w:sz w:val="24"/>
                <w:szCs w:val="24"/>
              </w:rPr>
              <w:t>.</w:t>
            </w:r>
          </w:p>
          <w:p w:rsidR="00FD39FA" w:rsidRPr="003F5A0E" w:rsidRDefault="00FD39FA" w:rsidP="00FD39FA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(</w:t>
            </w:r>
            <w:r w:rsidRPr="003F5A0E">
              <w:rPr>
                <w:sz w:val="24"/>
                <w:szCs w:val="24"/>
                <w:u w:val="single"/>
              </w:rPr>
              <w:t xml:space="preserve">Схема № </w:t>
            </w:r>
            <w:r w:rsidR="004F0C2E">
              <w:rPr>
                <w:sz w:val="24"/>
                <w:szCs w:val="24"/>
                <w:u w:val="single"/>
              </w:rPr>
              <w:t>10</w:t>
            </w:r>
            <w:r w:rsidRPr="003F5A0E">
              <w:rPr>
                <w:sz w:val="24"/>
                <w:szCs w:val="24"/>
                <w:u w:val="single"/>
              </w:rPr>
              <w:t>)</w:t>
            </w:r>
          </w:p>
          <w:p w:rsidR="009F27D5" w:rsidRPr="003F5A0E" w:rsidRDefault="009F27D5" w:rsidP="00D95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7D5" w:rsidRPr="003F5A0E" w:rsidTr="00D14B70">
        <w:tc>
          <w:tcPr>
            <w:tcW w:w="529" w:type="dxa"/>
          </w:tcPr>
          <w:p w:rsidR="009F27D5" w:rsidRDefault="00FD39FA" w:rsidP="00514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7" w:type="dxa"/>
          </w:tcPr>
          <w:p w:rsidR="009F27D5" w:rsidRPr="003F5A0E" w:rsidRDefault="00FD39FA" w:rsidP="0051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Нижнянка</w:t>
            </w:r>
          </w:p>
        </w:tc>
        <w:tc>
          <w:tcPr>
            <w:tcW w:w="4536" w:type="dxa"/>
          </w:tcPr>
          <w:p w:rsidR="00170423" w:rsidRDefault="00FD39FA" w:rsidP="0017042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A0E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A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осударственная собственность на который не разграничена</w:t>
            </w:r>
            <w:r w:rsidRPr="003F5A0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площадью </w:t>
            </w:r>
            <w:r w:rsidR="00170423" w:rsidRPr="00B54363">
              <w:rPr>
                <w:rFonts w:ascii="Times New Roman" w:hAnsi="Times New Roman" w:cs="Times New Roman"/>
                <w:noProof/>
                <w:sz w:val="24"/>
                <w:szCs w:val="24"/>
              </w:rPr>
              <w:t>38</w:t>
            </w:r>
            <w:r w:rsidRPr="00B54363">
              <w:rPr>
                <w:rFonts w:ascii="Times New Roman" w:hAnsi="Times New Roman" w:cs="Times New Roman"/>
                <w:noProof/>
                <w:sz w:val="24"/>
                <w:szCs w:val="24"/>
              </w:rPr>
              <w:t>08</w:t>
            </w:r>
            <w:r w:rsidR="00170423" w:rsidRPr="00B54363">
              <w:rPr>
                <w:rFonts w:ascii="Times New Roman" w:hAnsi="Times New Roman" w:cs="Times New Roman"/>
                <w:noProof/>
                <w:sz w:val="24"/>
                <w:szCs w:val="24"/>
              </w:rPr>
              <w:t>00</w:t>
            </w:r>
            <w:r w:rsidRPr="00B5436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170423" w:rsidRPr="00B54363">
              <w:rPr>
                <w:rFonts w:ascii="Times New Roman" w:hAnsi="Times New Roman" w:cs="Times New Roman"/>
                <w:noProof/>
                <w:sz w:val="24"/>
                <w:szCs w:val="24"/>
              </w:rPr>
              <w:t>кв.м.</w:t>
            </w:r>
            <w:r w:rsidRPr="00B54363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B54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рно в </w:t>
            </w:r>
            <w:r w:rsidR="00170423" w:rsidRPr="00B5436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54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 м. в восточном  направлении от </w:t>
            </w:r>
            <w:r w:rsidR="00170423" w:rsidRPr="00B54363">
              <w:rPr>
                <w:rFonts w:ascii="Times New Roman" w:eastAsia="Calibri" w:hAnsi="Times New Roman" w:cs="Times New Roman"/>
                <w:sz w:val="24"/>
                <w:szCs w:val="24"/>
              </w:rPr>
              <w:t>земельного участка с кадастровым номером 34:27:090001:11 по ул. Заречная, д.4</w:t>
            </w:r>
            <w:r w:rsidRPr="00B54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 Нижнянка</w:t>
            </w:r>
            <w:r w:rsidRPr="003F5A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9F27D5" w:rsidRPr="003F5A0E" w:rsidRDefault="00CD5FC7" w:rsidP="0017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Схема № 11</w:t>
            </w:r>
            <w:r w:rsidR="00FD39FA" w:rsidRPr="003F5A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</w:tc>
        <w:tc>
          <w:tcPr>
            <w:tcW w:w="3261" w:type="dxa"/>
          </w:tcPr>
          <w:p w:rsidR="00FD39FA" w:rsidRPr="00B54363" w:rsidRDefault="00170423" w:rsidP="00FD39FA">
            <w:pPr>
              <w:pStyle w:val="a3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</w:t>
            </w:r>
            <w:r w:rsidR="00FD39FA">
              <w:rPr>
                <w:sz w:val="24"/>
                <w:szCs w:val="24"/>
              </w:rPr>
              <w:t>осточная</w:t>
            </w:r>
            <w:r w:rsidR="00FD39FA" w:rsidRPr="003F5A0E">
              <w:rPr>
                <w:sz w:val="24"/>
                <w:szCs w:val="24"/>
              </w:rPr>
              <w:t xml:space="preserve"> окраина хутора</w:t>
            </w:r>
            <w:r w:rsidR="00CD5FC7">
              <w:rPr>
                <w:sz w:val="24"/>
                <w:szCs w:val="24"/>
              </w:rPr>
              <w:t xml:space="preserve"> в 250 м. </w:t>
            </w:r>
            <w:r w:rsidR="00CD5FC7" w:rsidRPr="00B54363">
              <w:rPr>
                <w:rFonts w:eastAsia="Calibri"/>
                <w:sz w:val="24"/>
                <w:szCs w:val="24"/>
              </w:rPr>
              <w:t>от земельного участка с кадастровым номером 34:27:090001:11 по ул. Заречная, д.4</w:t>
            </w:r>
            <w:r w:rsidR="00FD39FA" w:rsidRPr="00B54363">
              <w:rPr>
                <w:sz w:val="24"/>
                <w:szCs w:val="24"/>
              </w:rPr>
              <w:t xml:space="preserve"> </w:t>
            </w:r>
            <w:r w:rsidR="00FD39FA" w:rsidRPr="00B54363">
              <w:rPr>
                <w:rFonts w:eastAsia="Calibri"/>
                <w:sz w:val="24"/>
                <w:szCs w:val="24"/>
              </w:rPr>
              <w:t xml:space="preserve">х. </w:t>
            </w:r>
            <w:r w:rsidR="0058510A" w:rsidRPr="00B54363">
              <w:rPr>
                <w:rFonts w:eastAsia="Calibri"/>
                <w:sz w:val="24"/>
                <w:szCs w:val="24"/>
              </w:rPr>
              <w:t>Нижнянка</w:t>
            </w:r>
            <w:r w:rsidR="00EA76D4" w:rsidRPr="00B54363">
              <w:rPr>
                <w:rFonts w:eastAsia="Calibri"/>
                <w:sz w:val="24"/>
                <w:szCs w:val="24"/>
              </w:rPr>
              <w:t>.</w:t>
            </w:r>
          </w:p>
          <w:p w:rsidR="00FD39FA" w:rsidRPr="003F5A0E" w:rsidRDefault="00FD39FA" w:rsidP="00FD39F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B54363">
              <w:rPr>
                <w:sz w:val="24"/>
                <w:szCs w:val="24"/>
                <w:u w:val="single"/>
              </w:rPr>
              <w:t xml:space="preserve">(Схема № </w:t>
            </w:r>
            <w:r w:rsidR="00CD5FC7" w:rsidRPr="00B54363">
              <w:rPr>
                <w:sz w:val="24"/>
                <w:szCs w:val="24"/>
                <w:u w:val="single"/>
              </w:rPr>
              <w:t>11</w:t>
            </w:r>
            <w:r w:rsidRPr="00B54363">
              <w:rPr>
                <w:sz w:val="24"/>
                <w:szCs w:val="24"/>
                <w:u w:val="single"/>
              </w:rPr>
              <w:t>)</w:t>
            </w:r>
          </w:p>
          <w:p w:rsidR="009F27D5" w:rsidRPr="003F5A0E" w:rsidRDefault="009F27D5" w:rsidP="00D950D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FD39FA" w:rsidRPr="003F5A0E" w:rsidRDefault="00FD39FA" w:rsidP="00FD3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0E">
              <w:rPr>
                <w:rFonts w:ascii="Times New Roman" w:hAnsi="Times New Roman" w:cs="Times New Roman"/>
                <w:sz w:val="24"/>
                <w:szCs w:val="24"/>
              </w:rPr>
              <w:t xml:space="preserve">По улицам: </w:t>
            </w:r>
          </w:p>
          <w:p w:rsidR="00FD39FA" w:rsidRDefault="00FD39FA" w:rsidP="00FD39F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ережная от д. 11 до </w:t>
            </w:r>
            <w:r w:rsidR="00CD5FC7" w:rsidRPr="00B54363">
              <w:rPr>
                <w:sz w:val="24"/>
                <w:szCs w:val="24"/>
              </w:rPr>
              <w:t>д.3 и от д.1 до д.8</w:t>
            </w:r>
            <w:r w:rsidRPr="00B54363">
              <w:rPr>
                <w:sz w:val="24"/>
                <w:szCs w:val="24"/>
              </w:rPr>
              <w:t>;</w:t>
            </w:r>
          </w:p>
          <w:p w:rsidR="00FD39FA" w:rsidRDefault="0058510A" w:rsidP="00FD39F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чная от д.1 до д.9</w:t>
            </w:r>
            <w:r w:rsidR="00EA76D4">
              <w:rPr>
                <w:sz w:val="24"/>
                <w:szCs w:val="24"/>
              </w:rPr>
              <w:t>.</w:t>
            </w:r>
          </w:p>
          <w:p w:rsidR="00FD39FA" w:rsidRPr="003F5A0E" w:rsidRDefault="00FD39FA" w:rsidP="00FD39FA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(</w:t>
            </w:r>
            <w:r w:rsidRPr="003F5A0E">
              <w:rPr>
                <w:sz w:val="24"/>
                <w:szCs w:val="24"/>
                <w:u w:val="single"/>
              </w:rPr>
              <w:t xml:space="preserve">Схема № </w:t>
            </w:r>
            <w:r w:rsidR="00CD5FC7">
              <w:rPr>
                <w:sz w:val="24"/>
                <w:szCs w:val="24"/>
                <w:u w:val="single"/>
              </w:rPr>
              <w:t>12</w:t>
            </w:r>
            <w:r w:rsidRPr="003F5A0E">
              <w:rPr>
                <w:sz w:val="24"/>
                <w:szCs w:val="24"/>
                <w:u w:val="single"/>
              </w:rPr>
              <w:t>)</w:t>
            </w:r>
          </w:p>
          <w:p w:rsidR="009F27D5" w:rsidRPr="003F5A0E" w:rsidRDefault="009F27D5" w:rsidP="00D95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7D5" w:rsidRPr="003F5A0E" w:rsidTr="00D14B70">
        <w:tc>
          <w:tcPr>
            <w:tcW w:w="529" w:type="dxa"/>
          </w:tcPr>
          <w:p w:rsidR="009F27D5" w:rsidRDefault="0058510A" w:rsidP="00514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7" w:type="dxa"/>
          </w:tcPr>
          <w:p w:rsidR="009F27D5" w:rsidRPr="003F5A0E" w:rsidRDefault="0058510A" w:rsidP="0051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Кундрючкин</w:t>
            </w:r>
          </w:p>
        </w:tc>
        <w:tc>
          <w:tcPr>
            <w:tcW w:w="4536" w:type="dxa"/>
          </w:tcPr>
          <w:p w:rsidR="00717B65" w:rsidRDefault="0058510A" w:rsidP="00717B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5A0E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A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осударственная собственность на который не </w:t>
            </w:r>
            <w:r w:rsidRPr="003F5A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разграничена</w:t>
            </w:r>
            <w:r w:rsidRPr="003F5A0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площадью </w:t>
            </w:r>
            <w:r w:rsidR="00717B65" w:rsidRPr="00B54363">
              <w:rPr>
                <w:rFonts w:ascii="Times New Roman" w:hAnsi="Times New Roman" w:cs="Times New Roman"/>
                <w:noProof/>
                <w:sz w:val="24"/>
                <w:szCs w:val="24"/>
              </w:rPr>
              <w:t>183700</w:t>
            </w:r>
            <w:r w:rsidRPr="00B5436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717B65" w:rsidRPr="00B54363">
              <w:rPr>
                <w:rFonts w:ascii="Times New Roman" w:hAnsi="Times New Roman" w:cs="Times New Roman"/>
                <w:noProof/>
                <w:sz w:val="24"/>
                <w:szCs w:val="24"/>
              </w:rPr>
              <w:t>кв.м.</w:t>
            </w:r>
            <w:r w:rsidRPr="00B54363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B54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рно в </w:t>
            </w:r>
            <w:r w:rsidR="00717B65" w:rsidRPr="00B543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B54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 м. в восточном направлении от </w:t>
            </w:r>
            <w:r w:rsidR="00717B65" w:rsidRPr="00B54363">
              <w:rPr>
                <w:rFonts w:ascii="Times New Roman" w:eastAsia="Calibri" w:hAnsi="Times New Roman" w:cs="Times New Roman"/>
                <w:sz w:val="24"/>
                <w:szCs w:val="24"/>
              </w:rPr>
              <w:t>земельного участка с кадастровым номером 34:27:090002:15 по ул. Ягодная, д. 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5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ндрючкин</w:t>
            </w:r>
            <w:r w:rsidRPr="003F5A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F27D5" w:rsidRPr="003F5A0E" w:rsidRDefault="0058510A" w:rsidP="00E9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Схема № 1</w:t>
            </w:r>
            <w:r w:rsidR="00E944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3F5A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</w:tc>
        <w:tc>
          <w:tcPr>
            <w:tcW w:w="3261" w:type="dxa"/>
          </w:tcPr>
          <w:p w:rsidR="0058510A" w:rsidRDefault="0058510A" w:rsidP="0058510A">
            <w:pPr>
              <w:pStyle w:val="a3"/>
              <w:ind w:left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сточная</w:t>
            </w:r>
            <w:r w:rsidRPr="003F5A0E">
              <w:rPr>
                <w:sz w:val="24"/>
                <w:szCs w:val="24"/>
              </w:rPr>
              <w:t xml:space="preserve"> окраина хутора,</w:t>
            </w:r>
            <w:r w:rsidR="00717B65" w:rsidRPr="003F5A0E">
              <w:rPr>
                <w:rFonts w:eastAsia="Calibri"/>
                <w:sz w:val="24"/>
                <w:szCs w:val="24"/>
              </w:rPr>
              <w:t xml:space="preserve"> в </w:t>
            </w:r>
            <w:r w:rsidR="00E94460" w:rsidRPr="00B54363">
              <w:rPr>
                <w:rFonts w:eastAsia="Calibri"/>
                <w:sz w:val="24"/>
                <w:szCs w:val="24"/>
              </w:rPr>
              <w:t>1</w:t>
            </w:r>
            <w:r w:rsidR="00717B65" w:rsidRPr="00B54363">
              <w:rPr>
                <w:rFonts w:eastAsia="Calibri"/>
                <w:sz w:val="24"/>
                <w:szCs w:val="24"/>
              </w:rPr>
              <w:t xml:space="preserve">00 м. от земельного участка </w:t>
            </w:r>
            <w:r w:rsidR="00717B65" w:rsidRPr="00B54363">
              <w:rPr>
                <w:rFonts w:eastAsia="Calibri"/>
                <w:sz w:val="24"/>
                <w:szCs w:val="24"/>
              </w:rPr>
              <w:lastRenderedPageBreak/>
              <w:t>с кадастровым номером 34:27:090002:15 по ул. Ягодная, д. 5</w:t>
            </w:r>
            <w:r w:rsidRPr="003F5A0E">
              <w:rPr>
                <w:sz w:val="24"/>
                <w:szCs w:val="24"/>
              </w:rPr>
              <w:t xml:space="preserve"> </w:t>
            </w:r>
            <w:r w:rsidRPr="003F5A0E">
              <w:rPr>
                <w:rFonts w:eastAsia="Calibri"/>
                <w:sz w:val="24"/>
                <w:szCs w:val="24"/>
              </w:rPr>
              <w:t xml:space="preserve">х. </w:t>
            </w:r>
            <w:r>
              <w:rPr>
                <w:rFonts w:eastAsia="Calibri"/>
                <w:sz w:val="24"/>
                <w:szCs w:val="24"/>
              </w:rPr>
              <w:t>Кундрючкин</w:t>
            </w:r>
            <w:r w:rsidR="00EA76D4">
              <w:rPr>
                <w:rFonts w:eastAsia="Calibri"/>
                <w:sz w:val="24"/>
                <w:szCs w:val="24"/>
              </w:rPr>
              <w:t>.</w:t>
            </w:r>
          </w:p>
          <w:p w:rsidR="0058510A" w:rsidRPr="003F5A0E" w:rsidRDefault="0058510A" w:rsidP="0058510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(Схема </w:t>
            </w:r>
            <w:r w:rsidRPr="003F5A0E">
              <w:rPr>
                <w:sz w:val="24"/>
                <w:szCs w:val="24"/>
                <w:u w:val="single"/>
              </w:rPr>
              <w:t xml:space="preserve">№ </w:t>
            </w:r>
            <w:r>
              <w:rPr>
                <w:sz w:val="24"/>
                <w:szCs w:val="24"/>
                <w:u w:val="single"/>
              </w:rPr>
              <w:t>1</w:t>
            </w:r>
            <w:r w:rsidR="00E94460">
              <w:rPr>
                <w:sz w:val="24"/>
                <w:szCs w:val="24"/>
                <w:u w:val="single"/>
              </w:rPr>
              <w:t>3</w:t>
            </w:r>
            <w:r w:rsidRPr="003F5A0E">
              <w:rPr>
                <w:sz w:val="24"/>
                <w:szCs w:val="24"/>
                <w:u w:val="single"/>
              </w:rPr>
              <w:t>)</w:t>
            </w:r>
          </w:p>
          <w:p w:rsidR="009F27D5" w:rsidRPr="003F5A0E" w:rsidRDefault="009F27D5" w:rsidP="00D950D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58510A" w:rsidRPr="003F5A0E" w:rsidRDefault="0058510A" w:rsidP="00585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улицам: </w:t>
            </w:r>
          </w:p>
          <w:p w:rsidR="0058510A" w:rsidRDefault="0058510A" w:rsidP="0058510A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годная от д. </w:t>
            </w:r>
            <w:r w:rsidRPr="00B54363">
              <w:rPr>
                <w:sz w:val="24"/>
                <w:szCs w:val="24"/>
              </w:rPr>
              <w:t>15 до д.</w:t>
            </w:r>
            <w:r w:rsidR="00E94460" w:rsidRPr="00B54363">
              <w:rPr>
                <w:sz w:val="24"/>
                <w:szCs w:val="24"/>
              </w:rPr>
              <w:t>4 и от д.1 до д.5.</w:t>
            </w:r>
          </w:p>
          <w:p w:rsidR="0058510A" w:rsidRPr="003F5A0E" w:rsidRDefault="0058510A" w:rsidP="0058510A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lastRenderedPageBreak/>
              <w:t>(</w:t>
            </w:r>
            <w:r w:rsidRPr="003F5A0E">
              <w:rPr>
                <w:sz w:val="24"/>
                <w:szCs w:val="24"/>
                <w:u w:val="single"/>
              </w:rPr>
              <w:t xml:space="preserve">Схема № </w:t>
            </w:r>
            <w:r>
              <w:rPr>
                <w:sz w:val="24"/>
                <w:szCs w:val="24"/>
                <w:u w:val="single"/>
              </w:rPr>
              <w:t>1</w:t>
            </w:r>
            <w:r w:rsidR="00E94460">
              <w:rPr>
                <w:sz w:val="24"/>
                <w:szCs w:val="24"/>
                <w:u w:val="single"/>
              </w:rPr>
              <w:t>4</w:t>
            </w:r>
            <w:r w:rsidRPr="003F5A0E">
              <w:rPr>
                <w:sz w:val="24"/>
                <w:szCs w:val="24"/>
                <w:u w:val="single"/>
              </w:rPr>
              <w:t>)</w:t>
            </w:r>
          </w:p>
          <w:p w:rsidR="009F27D5" w:rsidRPr="003F5A0E" w:rsidRDefault="009F27D5" w:rsidP="00D95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7D5" w:rsidRPr="003F5A0E" w:rsidTr="00D14B70">
        <w:tc>
          <w:tcPr>
            <w:tcW w:w="529" w:type="dxa"/>
          </w:tcPr>
          <w:p w:rsidR="009F27D5" w:rsidRDefault="006D5D53" w:rsidP="00514C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847" w:type="dxa"/>
          </w:tcPr>
          <w:p w:rsidR="009F27D5" w:rsidRPr="003F5A0E" w:rsidRDefault="006D5D53" w:rsidP="00514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Пимкин</w:t>
            </w:r>
          </w:p>
        </w:tc>
        <w:tc>
          <w:tcPr>
            <w:tcW w:w="4536" w:type="dxa"/>
          </w:tcPr>
          <w:p w:rsidR="009F27D5" w:rsidRPr="003F5A0E" w:rsidRDefault="006D5D53" w:rsidP="00F47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0E">
              <w:rPr>
                <w:rFonts w:ascii="Times New Roman" w:hAnsi="Times New Roman" w:cs="Times New Roman"/>
                <w:sz w:val="24"/>
                <w:szCs w:val="24"/>
              </w:rPr>
              <w:t>Земельный участ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A0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осударственная собственность на который не разграничена</w:t>
            </w:r>
            <w:r w:rsidRPr="003F5A0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площадью </w:t>
            </w:r>
            <w:r w:rsidR="00F4748F" w:rsidRPr="00B54363">
              <w:rPr>
                <w:rFonts w:ascii="Times New Roman" w:hAnsi="Times New Roman" w:cs="Times New Roman"/>
                <w:noProof/>
                <w:sz w:val="24"/>
                <w:szCs w:val="24"/>
              </w:rPr>
              <w:t>533000 кв.м.</w:t>
            </w:r>
            <w:r w:rsidRPr="00B54363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B54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рно в 500 м. в</w:t>
            </w:r>
            <w:r w:rsidR="00F4748F" w:rsidRPr="00B543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го-</w:t>
            </w:r>
            <w:r w:rsidRPr="00B54363">
              <w:rPr>
                <w:rFonts w:ascii="Times New Roman" w:eastAsia="Calibri" w:hAnsi="Times New Roman" w:cs="Times New Roman"/>
                <w:sz w:val="24"/>
                <w:szCs w:val="24"/>
              </w:rPr>
              <w:t>западном</w:t>
            </w:r>
            <w:r w:rsidRPr="003F5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правлении о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раины </w:t>
            </w:r>
            <w:r w:rsidRPr="003F5A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мкин</w:t>
            </w:r>
            <w:r w:rsidRPr="003F5A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474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Схема № 15</w:t>
            </w:r>
            <w:r w:rsidRPr="003F5A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</w:p>
        </w:tc>
        <w:tc>
          <w:tcPr>
            <w:tcW w:w="3261" w:type="dxa"/>
          </w:tcPr>
          <w:p w:rsidR="006D5D53" w:rsidRDefault="00F4748F" w:rsidP="006D5D53">
            <w:pPr>
              <w:pStyle w:val="a3"/>
              <w:ind w:left="0"/>
              <w:jc w:val="both"/>
              <w:rPr>
                <w:rFonts w:eastAsia="Calibri"/>
                <w:sz w:val="24"/>
                <w:szCs w:val="24"/>
              </w:rPr>
            </w:pPr>
            <w:r w:rsidRPr="00B54363">
              <w:rPr>
                <w:sz w:val="24"/>
                <w:szCs w:val="24"/>
              </w:rPr>
              <w:t>Юго-западная</w:t>
            </w:r>
            <w:r w:rsidR="006D5D53" w:rsidRPr="00B54363">
              <w:rPr>
                <w:sz w:val="24"/>
                <w:szCs w:val="24"/>
              </w:rPr>
              <w:t xml:space="preserve"> окраина хутора, </w:t>
            </w:r>
            <w:r w:rsidRPr="00B54363">
              <w:rPr>
                <w:sz w:val="24"/>
                <w:szCs w:val="24"/>
              </w:rPr>
              <w:t xml:space="preserve"> в 300 м. от земельного участка с кадастровым номером 34:27:090003:5 по ул. Водн</w:t>
            </w:r>
            <w:r w:rsidR="00E32B58" w:rsidRPr="00B54363">
              <w:rPr>
                <w:sz w:val="24"/>
                <w:szCs w:val="24"/>
              </w:rPr>
              <w:t>иков</w:t>
            </w:r>
            <w:r w:rsidRPr="00B54363">
              <w:rPr>
                <w:sz w:val="24"/>
                <w:szCs w:val="24"/>
              </w:rPr>
              <w:t>, д. 2</w:t>
            </w:r>
            <w:r>
              <w:rPr>
                <w:sz w:val="24"/>
                <w:szCs w:val="24"/>
              </w:rPr>
              <w:t xml:space="preserve"> </w:t>
            </w:r>
            <w:r w:rsidR="006D5D53" w:rsidRPr="003F5A0E">
              <w:rPr>
                <w:rFonts w:eastAsia="Calibri"/>
                <w:sz w:val="24"/>
                <w:szCs w:val="24"/>
              </w:rPr>
              <w:t xml:space="preserve">х. </w:t>
            </w:r>
            <w:r w:rsidR="006D5D53">
              <w:rPr>
                <w:rFonts w:eastAsia="Calibri"/>
                <w:sz w:val="24"/>
                <w:szCs w:val="24"/>
              </w:rPr>
              <w:t>Пимкин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6D5D53" w:rsidRPr="003F5A0E" w:rsidRDefault="006D5D53" w:rsidP="006D5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(Схема </w:t>
            </w:r>
            <w:r w:rsidRPr="003F5A0E">
              <w:rPr>
                <w:sz w:val="24"/>
                <w:szCs w:val="24"/>
                <w:u w:val="single"/>
              </w:rPr>
              <w:t xml:space="preserve">№ </w:t>
            </w:r>
            <w:r w:rsidR="00F4748F">
              <w:rPr>
                <w:sz w:val="24"/>
                <w:szCs w:val="24"/>
                <w:u w:val="single"/>
              </w:rPr>
              <w:t>15</w:t>
            </w:r>
            <w:r w:rsidRPr="003F5A0E">
              <w:rPr>
                <w:sz w:val="24"/>
                <w:szCs w:val="24"/>
                <w:u w:val="single"/>
              </w:rPr>
              <w:t>)</w:t>
            </w:r>
          </w:p>
          <w:p w:rsidR="009F27D5" w:rsidRPr="003F5A0E" w:rsidRDefault="009F27D5" w:rsidP="00D950D7">
            <w:pPr>
              <w:pStyle w:val="a3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D5D53" w:rsidRPr="003F5A0E" w:rsidRDefault="006D5D53" w:rsidP="006D5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0E">
              <w:rPr>
                <w:rFonts w:ascii="Times New Roman" w:hAnsi="Times New Roman" w:cs="Times New Roman"/>
                <w:sz w:val="24"/>
                <w:szCs w:val="24"/>
              </w:rPr>
              <w:t xml:space="preserve">По улицам: </w:t>
            </w:r>
          </w:p>
          <w:p w:rsidR="006D5D53" w:rsidRDefault="006D5D53" w:rsidP="006D5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иков от д. 5 до д.1;</w:t>
            </w:r>
          </w:p>
          <w:p w:rsidR="006D5D53" w:rsidRDefault="006D5D53" w:rsidP="006D5D53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ая от д.14 до д.1</w:t>
            </w:r>
            <w:r w:rsidR="00EA76D4">
              <w:rPr>
                <w:sz w:val="24"/>
                <w:szCs w:val="24"/>
              </w:rPr>
              <w:t>.</w:t>
            </w:r>
          </w:p>
          <w:p w:rsidR="006D5D53" w:rsidRPr="003F5A0E" w:rsidRDefault="006D5D53" w:rsidP="006D5D53">
            <w:pPr>
              <w:pStyle w:val="a3"/>
              <w:ind w:left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(</w:t>
            </w:r>
            <w:r w:rsidRPr="003F5A0E">
              <w:rPr>
                <w:sz w:val="24"/>
                <w:szCs w:val="24"/>
                <w:u w:val="single"/>
              </w:rPr>
              <w:t xml:space="preserve">Схема № </w:t>
            </w:r>
            <w:r w:rsidR="00F4748F">
              <w:rPr>
                <w:sz w:val="24"/>
                <w:szCs w:val="24"/>
                <w:u w:val="single"/>
              </w:rPr>
              <w:t>16</w:t>
            </w:r>
            <w:r w:rsidRPr="003F5A0E">
              <w:rPr>
                <w:sz w:val="24"/>
                <w:szCs w:val="24"/>
                <w:u w:val="single"/>
              </w:rPr>
              <w:t>)</w:t>
            </w:r>
          </w:p>
          <w:p w:rsidR="009F27D5" w:rsidRPr="003F5A0E" w:rsidRDefault="009F27D5" w:rsidP="00D950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6D84" w:rsidRPr="006D5D53" w:rsidRDefault="00536D84" w:rsidP="006D5D53">
      <w:pPr>
        <w:tabs>
          <w:tab w:val="left" w:pos="4620"/>
        </w:tabs>
        <w:sectPr w:rsidR="00536D84" w:rsidRPr="006D5D53" w:rsidSect="006D5D53">
          <w:pgSz w:w="16838" w:h="11906" w:orient="landscape"/>
          <w:pgMar w:top="567" w:right="1134" w:bottom="709" w:left="1134" w:header="708" w:footer="708" w:gutter="0"/>
          <w:cols w:space="708"/>
          <w:docGrid w:linePitch="360"/>
        </w:sectPr>
      </w:pPr>
    </w:p>
    <w:p w:rsidR="00536D84" w:rsidRDefault="00536D84" w:rsidP="00363732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  <w:r w:rsidRPr="00536D84">
        <w:rPr>
          <w:rFonts w:ascii="Times New Roman" w:hAnsi="Times New Roman" w:cs="Times New Roman"/>
          <w:sz w:val="28"/>
          <w:szCs w:val="28"/>
        </w:rPr>
        <w:lastRenderedPageBreak/>
        <w:t>Схема № 1</w:t>
      </w:r>
    </w:p>
    <w:p w:rsidR="00780629" w:rsidRDefault="00505BA3" w:rsidP="00363732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</w:t>
      </w:r>
      <w:r w:rsidR="00780629">
        <w:rPr>
          <w:rFonts w:ascii="Times New Roman" w:hAnsi="Times New Roman" w:cs="Times New Roman"/>
          <w:sz w:val="28"/>
          <w:szCs w:val="28"/>
        </w:rPr>
        <w:t xml:space="preserve"> выпаса и маршрут прогона сельскохозяйственных животных и птицы </w:t>
      </w:r>
    </w:p>
    <w:p w:rsidR="00780629" w:rsidRPr="00536D84" w:rsidRDefault="00885117" w:rsidP="00363732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уторе Теркин</w:t>
      </w:r>
      <w:r w:rsidR="00780629">
        <w:rPr>
          <w:rFonts w:ascii="Times New Roman" w:hAnsi="Times New Roman" w:cs="Times New Roman"/>
          <w:sz w:val="28"/>
          <w:szCs w:val="28"/>
        </w:rPr>
        <w:t xml:space="preserve"> Серафимовичского района Волгоградской области</w:t>
      </w:r>
    </w:p>
    <w:p w:rsidR="005F2582" w:rsidRDefault="00363732" w:rsidP="00536D84">
      <w:pPr>
        <w:jc w:val="center"/>
      </w:pPr>
      <w:r w:rsidRPr="00363732">
        <w:rPr>
          <w:noProof/>
          <w:lang w:eastAsia="ru-RU"/>
        </w:rPr>
        <w:drawing>
          <wp:inline distT="0" distB="0" distL="0" distR="0">
            <wp:extent cx="9591675" cy="4866005"/>
            <wp:effectExtent l="0" t="0" r="0" b="0"/>
            <wp:docPr id="3" name="Рисунок 3" descr="C:\Users\user\YandexDisk\Скриншоты\теркин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YandexDisk\Скриншоты\теркин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2193" cy="486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732" w:rsidRPr="005F2582" w:rsidRDefault="00363732" w:rsidP="00363732">
      <w:pPr>
        <w:rPr>
          <w:rFonts w:ascii="Times New Roman" w:hAnsi="Times New Roman" w:cs="Times New Roman"/>
          <w:sz w:val="28"/>
          <w:szCs w:val="28"/>
        </w:rPr>
      </w:pPr>
      <w:r w:rsidRPr="005F2582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363732" w:rsidRPr="005F2582" w:rsidRDefault="0011294F" w:rsidP="0036373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48310</wp:posOffset>
                </wp:positionH>
                <wp:positionV relativeFrom="paragraph">
                  <wp:posOffset>85725</wp:posOffset>
                </wp:positionV>
                <wp:extent cx="266065" cy="255270"/>
                <wp:effectExtent l="6350" t="13970" r="13335" b="6985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5527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0091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22" o:spid="_x0000_s1026" type="#_x0000_t120" style="position:absolute;margin-left:35.3pt;margin-top:6.75pt;width:20.95pt;height:2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" fillcolor="yellow"/>
            </w:pict>
          </mc:Fallback>
        </mc:AlternateContent>
      </w:r>
    </w:p>
    <w:p w:rsidR="00363732" w:rsidRPr="005F2582" w:rsidRDefault="00363732" w:rsidP="00363732">
      <w:pPr>
        <w:ind w:left="1416"/>
        <w:rPr>
          <w:rFonts w:ascii="Times New Roman" w:hAnsi="Times New Roman" w:cs="Times New Roman"/>
          <w:sz w:val="28"/>
          <w:szCs w:val="28"/>
        </w:rPr>
      </w:pPr>
      <w:r w:rsidRPr="005F2582">
        <w:rPr>
          <w:rFonts w:ascii="Times New Roman" w:hAnsi="Times New Roman" w:cs="Times New Roman"/>
          <w:sz w:val="28"/>
          <w:szCs w:val="28"/>
        </w:rPr>
        <w:t xml:space="preserve">- </w:t>
      </w:r>
      <w:r w:rsidRPr="005F2582">
        <w:rPr>
          <w:rFonts w:ascii="Times New Roman" w:hAnsi="Times New Roman" w:cs="Times New Roman"/>
          <w:sz w:val="24"/>
          <w:szCs w:val="24"/>
        </w:rPr>
        <w:t>место сбора стада</w:t>
      </w:r>
    </w:p>
    <w:p w:rsidR="00363732" w:rsidRDefault="0011294F" w:rsidP="00363732">
      <w:pPr>
        <w:ind w:left="141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4445</wp:posOffset>
                </wp:positionV>
                <wp:extent cx="531495" cy="137795"/>
                <wp:effectExtent l="12065" t="21590" r="18415" b="21590"/>
                <wp:wrapNone/>
                <wp:docPr id="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137795"/>
                        </a:xfrm>
                        <a:prstGeom prst="rightArrow">
                          <a:avLst>
                            <a:gd name="adj1" fmla="val 50000"/>
                            <a:gd name="adj2" fmla="val 9642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488A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3" o:spid="_x0000_s1026" type="#_x0000_t13" style="position:absolute;margin-left:25.25pt;margin-top:.35pt;width:41.85pt;height:1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" fillcolor="red"/>
            </w:pict>
          </mc:Fallback>
        </mc:AlternateContent>
      </w:r>
      <w:r w:rsidR="00363732">
        <w:t xml:space="preserve">- </w:t>
      </w:r>
      <w:r w:rsidR="00363732" w:rsidRPr="00536D84">
        <w:rPr>
          <w:rFonts w:ascii="Times New Roman" w:hAnsi="Times New Roman" w:cs="Times New Roman"/>
          <w:sz w:val="24"/>
          <w:szCs w:val="24"/>
        </w:rPr>
        <w:t>маршрут прогона сельскохозяйственных животных и птицы</w:t>
      </w:r>
    </w:p>
    <w:p w:rsidR="00363732" w:rsidRDefault="0011294F" w:rsidP="00363732">
      <w:pPr>
        <w:ind w:left="141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15875</wp:posOffset>
                </wp:positionV>
                <wp:extent cx="531495" cy="201930"/>
                <wp:effectExtent l="12065" t="13335" r="8890" b="13335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201930"/>
                        </a:xfrm>
                        <a:prstGeom prst="flowChartProcess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5DF719" id="_x0000_t109" coordsize="21600,21600" o:spt="109" path="m,l,21600r21600,l21600,xe">
                <v:stroke joinstyle="miter"/>
                <v:path gradientshapeok="t" o:connecttype="rect"/>
              </v:shapetype>
              <v:shape id="AutoShape 24" o:spid="_x0000_s1026" type="#_x0000_t109" style="position:absolute;margin-left:25.25pt;margin-top:1.25pt;width:41.85pt;height:1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" fillcolor="#00b0f0"/>
            </w:pict>
          </mc:Fallback>
        </mc:AlternateContent>
      </w:r>
      <w:r w:rsidR="00363732">
        <w:t>-</w:t>
      </w:r>
      <w:r w:rsidR="00363732" w:rsidRPr="008D4690">
        <w:rPr>
          <w:rFonts w:ascii="Times New Roman" w:hAnsi="Times New Roman" w:cs="Times New Roman"/>
          <w:sz w:val="24"/>
          <w:szCs w:val="24"/>
        </w:rPr>
        <w:t xml:space="preserve">места выпаса </w:t>
      </w:r>
      <w:r w:rsidR="00363732">
        <w:rPr>
          <w:rFonts w:ascii="Times New Roman" w:hAnsi="Times New Roman" w:cs="Times New Roman"/>
          <w:sz w:val="24"/>
          <w:szCs w:val="24"/>
        </w:rPr>
        <w:t>с</w:t>
      </w:r>
      <w:r w:rsidR="00363732" w:rsidRPr="008D4690">
        <w:rPr>
          <w:rFonts w:ascii="Times New Roman" w:hAnsi="Times New Roman" w:cs="Times New Roman"/>
          <w:sz w:val="24"/>
          <w:szCs w:val="24"/>
        </w:rPr>
        <w:t>ельскохозяйственных животных</w:t>
      </w:r>
      <w:r w:rsidR="00363732">
        <w:rPr>
          <w:rFonts w:ascii="Times New Roman" w:hAnsi="Times New Roman" w:cs="Times New Roman"/>
          <w:sz w:val="24"/>
          <w:szCs w:val="24"/>
        </w:rPr>
        <w:t xml:space="preserve"> </w:t>
      </w:r>
      <w:r w:rsidR="00363732" w:rsidRPr="00536D84">
        <w:rPr>
          <w:rFonts w:ascii="Times New Roman" w:hAnsi="Times New Roman" w:cs="Times New Roman"/>
          <w:sz w:val="24"/>
          <w:szCs w:val="24"/>
        </w:rPr>
        <w:t>и птицы</w:t>
      </w:r>
    </w:p>
    <w:p w:rsidR="00492AF1" w:rsidRDefault="00492AF1" w:rsidP="00540302">
      <w:pPr>
        <w:jc w:val="center"/>
        <w:rPr>
          <w:rFonts w:ascii="Times New Roman" w:hAnsi="Times New Roman" w:cs="Times New Roman"/>
          <w:sz w:val="28"/>
          <w:szCs w:val="28"/>
        </w:rPr>
        <w:sectPr w:rsidR="00492AF1" w:rsidSect="00780629">
          <w:pgSz w:w="16838" w:h="11906" w:orient="landscape"/>
          <w:pgMar w:top="567" w:right="678" w:bottom="1135" w:left="1134" w:header="708" w:footer="708" w:gutter="0"/>
          <w:cols w:space="708"/>
          <w:docGrid w:linePitch="360"/>
        </w:sectPr>
      </w:pPr>
    </w:p>
    <w:p w:rsidR="00780629" w:rsidRDefault="00211721" w:rsidP="00492AF1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№ 2</w:t>
      </w:r>
    </w:p>
    <w:p w:rsidR="00780629" w:rsidRDefault="00780629" w:rsidP="00780629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сбора и маршрут прогона сельскохозяйственных животных и птицы </w:t>
      </w:r>
    </w:p>
    <w:p w:rsidR="00780629" w:rsidRPr="00536D84" w:rsidRDefault="00885117" w:rsidP="00780629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уторе Теркин</w:t>
      </w:r>
      <w:r w:rsidR="00780629">
        <w:rPr>
          <w:rFonts w:ascii="Times New Roman" w:hAnsi="Times New Roman" w:cs="Times New Roman"/>
          <w:sz w:val="28"/>
          <w:szCs w:val="28"/>
        </w:rPr>
        <w:t xml:space="preserve"> Серафимовичского района Волгоградской области</w:t>
      </w:r>
    </w:p>
    <w:p w:rsidR="00492AF1" w:rsidRDefault="001E4C61" w:rsidP="00492AF1">
      <w:pPr>
        <w:ind w:left="-426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3163F09" wp14:editId="477D0DCB">
                <wp:simplePos x="0" y="0"/>
                <wp:positionH relativeFrom="column">
                  <wp:posOffset>3025292</wp:posOffset>
                </wp:positionH>
                <wp:positionV relativeFrom="paragraph">
                  <wp:posOffset>3882643</wp:posOffset>
                </wp:positionV>
                <wp:extent cx="856133" cy="45719"/>
                <wp:effectExtent l="0" t="57150" r="77470" b="8826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613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674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1" o:spid="_x0000_s1026" type="#_x0000_t32" style="position:absolute;margin-left:238.2pt;margin-top:305.7pt;width:67.4pt;height:3.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" strokecolor="red">
                <v:stroke startarrow="block" endarrow="block"/>
              </v:shape>
            </w:pict>
          </mc:Fallback>
        </mc:AlternateContent>
      </w:r>
      <w:r w:rsidR="00971F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386F033" wp14:editId="0AB9AB00">
                <wp:simplePos x="0" y="0"/>
                <wp:positionH relativeFrom="column">
                  <wp:posOffset>4064050</wp:posOffset>
                </wp:positionH>
                <wp:positionV relativeFrom="paragraph">
                  <wp:posOffset>2908530</wp:posOffset>
                </wp:positionV>
                <wp:extent cx="1030910" cy="168376"/>
                <wp:effectExtent l="38100" t="0" r="17145" b="7937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0910" cy="1683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5BB62" id="Прямая со стрелкой 70" o:spid="_x0000_s1026" type="#_x0000_t32" style="position:absolute;margin-left:320pt;margin-top:229pt;width:81.15pt;height:13.25pt;flip:x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" strokecolor="red">
                <v:stroke endarrow="block"/>
              </v:shape>
            </w:pict>
          </mc:Fallback>
        </mc:AlternateContent>
      </w:r>
      <w:r w:rsidR="00971F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FE1C3A5" wp14:editId="631B3D99">
                <wp:simplePos x="0" y="0"/>
                <wp:positionH relativeFrom="column">
                  <wp:posOffset>3025292</wp:posOffset>
                </wp:positionH>
                <wp:positionV relativeFrom="paragraph">
                  <wp:posOffset>4005809</wp:posOffset>
                </wp:positionV>
                <wp:extent cx="563271" cy="80975"/>
                <wp:effectExtent l="0" t="57150" r="65405" b="9080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71" cy="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5C4845" id="Прямая со стрелкой 69" o:spid="_x0000_s1026" type="#_x0000_t32" style="position:absolute;margin-left:238.2pt;margin-top:315.4pt;width:44.35pt;height:6.4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" strokecolor="red">
                <v:stroke startarrow="block" endarrow="block"/>
              </v:shape>
            </w:pict>
          </mc:Fallback>
        </mc:AlternateContent>
      </w:r>
      <w:r w:rsidR="00D337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716FA50" wp14:editId="378D9FD6">
                <wp:simplePos x="0" y="0"/>
                <wp:positionH relativeFrom="column">
                  <wp:posOffset>3361792</wp:posOffset>
                </wp:positionH>
                <wp:positionV relativeFrom="paragraph">
                  <wp:posOffset>3939972</wp:posOffset>
                </wp:positionV>
                <wp:extent cx="314553" cy="885139"/>
                <wp:effectExtent l="0" t="38100" r="66675" b="2984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553" cy="8851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18400" id="Прямая со стрелкой 68" o:spid="_x0000_s1026" type="#_x0000_t32" style="position:absolute;margin-left:264.7pt;margin-top:310.25pt;width:24.75pt;height:69.7pt;flip:y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" strokecolor="red">
                <v:stroke endarrow="block"/>
              </v:shape>
            </w:pict>
          </mc:Fallback>
        </mc:AlternateContent>
      </w:r>
      <w:r w:rsidR="00D337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F39A73D" wp14:editId="71D1A879">
                <wp:simplePos x="0" y="0"/>
                <wp:positionH relativeFrom="column">
                  <wp:posOffset>2703424</wp:posOffset>
                </wp:positionH>
                <wp:positionV relativeFrom="paragraph">
                  <wp:posOffset>4751959</wp:posOffset>
                </wp:positionV>
                <wp:extent cx="599236" cy="117043"/>
                <wp:effectExtent l="38100" t="57150" r="67945" b="7366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236" cy="1170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48AF0" id="Прямая со стрелкой 66" o:spid="_x0000_s1026" type="#_x0000_t32" style="position:absolute;margin-left:212.85pt;margin-top:374.15pt;width:47.2pt;height:9.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" strokecolor="red">
                <v:stroke startarrow="block" endarrow="block"/>
              </v:shape>
            </w:pict>
          </mc:Fallback>
        </mc:AlternateContent>
      </w:r>
      <w:r w:rsidR="00D337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3391795" wp14:editId="104A58B8">
                <wp:simplePos x="0" y="0"/>
                <wp:positionH relativeFrom="column">
                  <wp:posOffset>2849729</wp:posOffset>
                </wp:positionH>
                <wp:positionV relativeFrom="paragraph">
                  <wp:posOffset>4378884</wp:posOffset>
                </wp:positionV>
                <wp:extent cx="599516" cy="96063"/>
                <wp:effectExtent l="0" t="57150" r="67310" b="7556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516" cy="960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2E81F2" id="Прямая со стрелкой 65" o:spid="_x0000_s1026" type="#_x0000_t32" style="position:absolute;margin-left:224.4pt;margin-top:344.8pt;width:47.2pt;height:7.55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" strokecolor="red">
                <v:stroke startarrow="block" endarrow="block"/>
              </v:shape>
            </w:pict>
          </mc:Fallback>
        </mc:AlternateContent>
      </w:r>
      <w:r w:rsidR="00D337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F3A370E" wp14:editId="475ECE01">
                <wp:simplePos x="0" y="0"/>
                <wp:positionH relativeFrom="column">
                  <wp:posOffset>2618537</wp:posOffset>
                </wp:positionH>
                <wp:positionV relativeFrom="paragraph">
                  <wp:posOffset>5015306</wp:posOffset>
                </wp:positionV>
                <wp:extent cx="640181" cy="146304"/>
                <wp:effectExtent l="38100" t="57150" r="26670" b="2540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0181" cy="1463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1A4C0C" id="Прямая со стрелкой 64" o:spid="_x0000_s1026" type="#_x0000_t32" style="position:absolute;margin-left:206.2pt;margin-top:394.9pt;width:50.4pt;height:11.5pt;flip:x y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" strokecolor="red">
                <v:stroke endarrow="block"/>
              </v:shape>
            </w:pict>
          </mc:Fallback>
        </mc:AlternateContent>
      </w:r>
      <w:r w:rsidR="00D337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B11E5DD" wp14:editId="18AC1F89">
                <wp:simplePos x="0" y="0"/>
                <wp:positionH relativeFrom="column">
                  <wp:posOffset>1723186</wp:posOffset>
                </wp:positionH>
                <wp:positionV relativeFrom="paragraph">
                  <wp:posOffset>4126890</wp:posOffset>
                </wp:positionV>
                <wp:extent cx="1046073" cy="244679"/>
                <wp:effectExtent l="0" t="0" r="78105" b="7937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6073" cy="2446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CFCAB7" id="Прямая со стрелкой 63" o:spid="_x0000_s1026" type="#_x0000_t32" style="position:absolute;margin-left:135.7pt;margin-top:324.95pt;width:82.35pt;height:19.2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" strokecolor="red">
                <v:stroke endarrow="block"/>
              </v:shape>
            </w:pict>
          </mc:Fallback>
        </mc:AlternateContent>
      </w:r>
      <w:r w:rsidR="00D337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E4292DA" wp14:editId="7B0884FE">
                <wp:simplePos x="0" y="0"/>
                <wp:positionH relativeFrom="column">
                  <wp:posOffset>-186081</wp:posOffset>
                </wp:positionH>
                <wp:positionV relativeFrom="paragraph">
                  <wp:posOffset>2798801</wp:posOffset>
                </wp:positionV>
                <wp:extent cx="1726387" cy="1207008"/>
                <wp:effectExtent l="0" t="0" r="83820" b="5080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6387" cy="12070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346D0" id="Прямая со стрелкой 62" o:spid="_x0000_s1026" type="#_x0000_t32" style="position:absolute;margin-left:-14.65pt;margin-top:220.4pt;width:135.95pt;height:95.0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" strokecolor="red">
                <v:stroke endarrow="block"/>
              </v:shape>
            </w:pict>
          </mc:Fallback>
        </mc:AlternateContent>
      </w:r>
      <w:r w:rsidR="008011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0E2EF46" wp14:editId="6D021297">
                <wp:simplePos x="0" y="0"/>
                <wp:positionH relativeFrom="column">
                  <wp:posOffset>3630549</wp:posOffset>
                </wp:positionH>
                <wp:positionV relativeFrom="paragraph">
                  <wp:posOffset>282372</wp:posOffset>
                </wp:positionV>
                <wp:extent cx="126416" cy="950976"/>
                <wp:effectExtent l="38100" t="38100" r="26035" b="2095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416" cy="9509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C70CF" id="Прямая со стрелкой 61" o:spid="_x0000_s1026" type="#_x0000_t32" style="position:absolute;margin-left:285.85pt;margin-top:22.25pt;width:9.95pt;height:74.9pt;flip:x y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" strokecolor="red">
                <v:stroke endarrow="block"/>
              </v:shape>
            </w:pict>
          </mc:Fallback>
        </mc:AlternateContent>
      </w:r>
      <w:r w:rsidR="008011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390139C" wp14:editId="494CF8C0">
                <wp:simplePos x="0" y="0"/>
                <wp:positionH relativeFrom="column">
                  <wp:posOffset>3756965</wp:posOffset>
                </wp:positionH>
                <wp:positionV relativeFrom="paragraph">
                  <wp:posOffset>1306500</wp:posOffset>
                </wp:positionV>
                <wp:extent cx="233934" cy="438912"/>
                <wp:effectExtent l="38100" t="38100" r="33020" b="1841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934" cy="4389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E5524D" id="Прямая со стрелкой 60" o:spid="_x0000_s1026" type="#_x0000_t32" style="position:absolute;margin-left:295.8pt;margin-top:102.85pt;width:18.4pt;height:34.55pt;flip:x y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" strokecolor="red">
                <v:stroke endarrow="block"/>
              </v:shape>
            </w:pict>
          </mc:Fallback>
        </mc:AlternateContent>
      </w:r>
      <w:r w:rsidR="008011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8EFB69E" wp14:editId="0F3D8F36">
                <wp:simplePos x="0" y="0"/>
                <wp:positionH relativeFrom="column">
                  <wp:posOffset>3990899</wp:posOffset>
                </wp:positionH>
                <wp:positionV relativeFrom="paragraph">
                  <wp:posOffset>1825879</wp:posOffset>
                </wp:positionV>
                <wp:extent cx="14630" cy="651053"/>
                <wp:effectExtent l="57150" t="38100" r="61595" b="1587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0" cy="6510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C81EF" id="Прямая со стрелкой 59" o:spid="_x0000_s1026" type="#_x0000_t32" style="position:absolute;margin-left:314.25pt;margin-top:143.75pt;width:1.15pt;height:51.25pt;flip:y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" strokecolor="red">
                <v:stroke endarrow="block"/>
              </v:shape>
            </w:pict>
          </mc:Fallback>
        </mc:AlternateContent>
      </w:r>
      <w:r w:rsidR="008011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7ABCCDB" wp14:editId="24DEB6EA">
                <wp:simplePos x="0" y="0"/>
                <wp:positionH relativeFrom="column">
                  <wp:posOffset>4005529</wp:posOffset>
                </wp:positionH>
                <wp:positionV relativeFrom="paragraph">
                  <wp:posOffset>2528137</wp:posOffset>
                </wp:positionV>
                <wp:extent cx="58395" cy="438912"/>
                <wp:effectExtent l="57150" t="38100" r="37465" b="1841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395" cy="4389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3ED06C" id="Прямая со стрелкой 58" o:spid="_x0000_s1026" type="#_x0000_t32" style="position:absolute;margin-left:315.4pt;margin-top:199.05pt;width:4.6pt;height:34.55pt;flip:x 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" strokecolor="red">
                <v:stroke endarrow="block"/>
              </v:shape>
            </w:pict>
          </mc:Fallback>
        </mc:AlternateContent>
      </w:r>
      <w:r w:rsidR="008011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F1C022E" wp14:editId="408C6A04">
                <wp:simplePos x="0" y="0"/>
                <wp:positionH relativeFrom="column">
                  <wp:posOffset>3990899</wp:posOffset>
                </wp:positionH>
                <wp:positionV relativeFrom="paragraph">
                  <wp:posOffset>3120669</wp:posOffset>
                </wp:positionV>
                <wp:extent cx="73152" cy="724205"/>
                <wp:effectExtent l="0" t="38100" r="60325" b="190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" cy="7242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7B270" id="Прямая со стрелкой 57" o:spid="_x0000_s1026" type="#_x0000_t32" style="position:absolute;margin-left:314.25pt;margin-top:245.7pt;width:5.75pt;height:57pt;flip: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" strokecolor="red">
                <v:stroke endarrow="block"/>
              </v:shape>
            </w:pict>
          </mc:Fallback>
        </mc:AlternateContent>
      </w:r>
      <w:r w:rsidR="008011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5CBE3FB" wp14:editId="59F60DCA">
                <wp:simplePos x="0" y="0"/>
                <wp:positionH relativeFrom="column">
                  <wp:posOffset>3990899</wp:posOffset>
                </wp:positionH>
                <wp:positionV relativeFrom="paragraph">
                  <wp:posOffset>3888765</wp:posOffset>
                </wp:positionV>
                <wp:extent cx="14630" cy="1865376"/>
                <wp:effectExtent l="76200" t="38100" r="61595" b="2095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30" cy="18653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E3007" id="Прямая со стрелкой 56" o:spid="_x0000_s1026" type="#_x0000_t32" style="position:absolute;margin-left:314.25pt;margin-top:306.2pt;width:1.15pt;height:146.9pt;flip:x y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" strokecolor="red">
                <v:stroke endarrow="block"/>
              </v:shape>
            </w:pict>
          </mc:Fallback>
        </mc:AlternateContent>
      </w:r>
      <w:r w:rsidR="008011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F7BF704" wp14:editId="61C03F39">
                <wp:simplePos x="0" y="0"/>
                <wp:positionH relativeFrom="column">
                  <wp:posOffset>3954323</wp:posOffset>
                </wp:positionH>
                <wp:positionV relativeFrom="paragraph">
                  <wp:posOffset>5878500</wp:posOffset>
                </wp:positionV>
                <wp:extent cx="0" cy="512064"/>
                <wp:effectExtent l="76200" t="38100" r="57150" b="2159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20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317F04" id="Прямая со стрелкой 55" o:spid="_x0000_s1026" type="#_x0000_t32" style="position:absolute;margin-left:311.35pt;margin-top:462.85pt;width:0;height:40.3pt;flip:y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" strokecolor="red">
                <v:stroke endarrow="block"/>
              </v:shape>
            </w:pict>
          </mc:Fallback>
        </mc:AlternateContent>
      </w:r>
      <w:r w:rsidR="008011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74667B1" wp14:editId="5304C00D">
                <wp:simplePos x="0" y="0"/>
                <wp:positionH relativeFrom="column">
                  <wp:posOffset>3954323</wp:posOffset>
                </wp:positionH>
                <wp:positionV relativeFrom="paragraph">
                  <wp:posOffset>6463716</wp:posOffset>
                </wp:positionV>
                <wp:extent cx="285293" cy="534009"/>
                <wp:effectExtent l="38100" t="38100" r="19685" b="190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293" cy="5340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91CD3" id="Прямая со стрелкой 54" o:spid="_x0000_s1026" type="#_x0000_t32" style="position:absolute;margin-left:311.35pt;margin-top:508.95pt;width:22.45pt;height:42.05pt;flip:x y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" strokecolor="red">
                <v:stroke endarrow="block"/>
              </v:shape>
            </w:pict>
          </mc:Fallback>
        </mc:AlternateContent>
      </w:r>
      <w:r w:rsidR="008011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84888E3" wp14:editId="11B86853">
                <wp:simplePos x="0" y="0"/>
                <wp:positionH relativeFrom="column">
                  <wp:posOffset>4239616</wp:posOffset>
                </wp:positionH>
                <wp:positionV relativeFrom="paragraph">
                  <wp:posOffset>7034301</wp:posOffset>
                </wp:positionV>
                <wp:extent cx="855878" cy="14631"/>
                <wp:effectExtent l="38100" t="76200" r="0" b="8064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5878" cy="146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F0870" id="Прямая со стрелкой 53" o:spid="_x0000_s1026" type="#_x0000_t32" style="position:absolute;margin-left:333.85pt;margin-top:553.9pt;width:67.4pt;height:1.15pt;flip:x y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" strokecolor="red">
                <v:stroke endarrow="block"/>
              </v:shape>
            </w:pict>
          </mc:Fallback>
        </mc:AlternateContent>
      </w:r>
      <w:r w:rsidR="008011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A86F55E" wp14:editId="56800059">
                <wp:simplePos x="0" y="0"/>
                <wp:positionH relativeFrom="column">
                  <wp:posOffset>5139385</wp:posOffset>
                </wp:positionH>
                <wp:positionV relativeFrom="paragraph">
                  <wp:posOffset>6390564</wp:posOffset>
                </wp:positionV>
                <wp:extent cx="460858" cy="702259"/>
                <wp:effectExtent l="38100" t="0" r="34925" b="6032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0858" cy="7022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9FCBCB" id="Прямая со стрелкой 52" o:spid="_x0000_s1026" type="#_x0000_t32" style="position:absolute;margin-left:404.7pt;margin-top:503.2pt;width:36.3pt;height:55.3pt;flip:x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" strokecolor="red">
                <v:stroke endarrow="block"/>
              </v:shape>
            </w:pict>
          </mc:Fallback>
        </mc:AlternateContent>
      </w:r>
      <w:r w:rsidR="008011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79A3113" wp14:editId="4159581B">
                <wp:simplePos x="0" y="0"/>
                <wp:positionH relativeFrom="column">
                  <wp:posOffset>5601437</wp:posOffset>
                </wp:positionH>
                <wp:positionV relativeFrom="paragraph">
                  <wp:posOffset>6024803</wp:posOffset>
                </wp:positionV>
                <wp:extent cx="45719" cy="321513"/>
                <wp:effectExtent l="57150" t="0" r="50165" b="5969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215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1A5B5" id="Прямая со стрелкой 49" o:spid="_x0000_s1026" type="#_x0000_t32" style="position:absolute;margin-left:441.05pt;margin-top:474.4pt;width:3.6pt;height:25.3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" strokecolor="red">
                <v:stroke endarrow="block"/>
              </v:shape>
            </w:pict>
          </mc:Fallback>
        </mc:AlternateContent>
      </w:r>
      <w:r w:rsidR="005A44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B95D21C" wp14:editId="5DAA4EE4">
                <wp:simplePos x="0" y="0"/>
                <wp:positionH relativeFrom="column">
                  <wp:posOffset>3112719</wp:posOffset>
                </wp:positionH>
                <wp:positionV relativeFrom="paragraph">
                  <wp:posOffset>3164561</wp:posOffset>
                </wp:positionV>
                <wp:extent cx="644093" cy="395020"/>
                <wp:effectExtent l="0" t="38100" r="60960" b="2413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4093" cy="395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10BEAA" id="Прямая со стрелкой 45" o:spid="_x0000_s1026" type="#_x0000_t32" style="position:absolute;margin-left:245.1pt;margin-top:249.2pt;width:50.7pt;height:31.1pt;flip:y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" strokecolor="red">
                <v:stroke endarrow="block"/>
              </v:shape>
            </w:pict>
          </mc:Fallback>
        </mc:AlternateContent>
      </w:r>
      <w:r w:rsidR="005A44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9A16F0C" wp14:editId="712E009D">
                <wp:simplePos x="0" y="0"/>
                <wp:positionH relativeFrom="column">
                  <wp:posOffset>2359609</wp:posOffset>
                </wp:positionH>
                <wp:positionV relativeFrom="paragraph">
                  <wp:posOffset>3559581</wp:posOffset>
                </wp:positionV>
                <wp:extent cx="753466" cy="1843177"/>
                <wp:effectExtent l="0" t="38100" r="66040" b="2413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466" cy="18431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1DDAE" id="Прямая со стрелкой 44" o:spid="_x0000_s1026" type="#_x0000_t32" style="position:absolute;margin-left:185.8pt;margin-top:280.3pt;width:59.35pt;height:145.15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" strokecolor="red">
                <v:stroke endarrow="block"/>
              </v:shape>
            </w:pict>
          </mc:Fallback>
        </mc:AlternateContent>
      </w:r>
      <w:r w:rsidR="005A44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CDA7E66" wp14:editId="352FD02B">
                <wp:simplePos x="0" y="0"/>
                <wp:positionH relativeFrom="column">
                  <wp:posOffset>1540307</wp:posOffset>
                </wp:positionH>
                <wp:positionV relativeFrom="paragraph">
                  <wp:posOffset>4715383</wp:posOffset>
                </wp:positionV>
                <wp:extent cx="1024128" cy="199136"/>
                <wp:effectExtent l="0" t="0" r="81280" b="8699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128" cy="1991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31C75" id="Прямая со стрелкой 42" o:spid="_x0000_s1026" type="#_x0000_t32" style="position:absolute;margin-left:121.3pt;margin-top:371.3pt;width:80.65pt;height:15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" strokecolor="red">
                <v:stroke endarrow="block"/>
              </v:shape>
            </w:pict>
          </mc:Fallback>
        </mc:AlternateContent>
      </w:r>
      <w:r w:rsidR="005A44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651D58B" wp14:editId="0C79F9C2">
                <wp:simplePos x="0" y="0"/>
                <wp:positionH relativeFrom="column">
                  <wp:posOffset>1725092</wp:posOffset>
                </wp:positionH>
                <wp:positionV relativeFrom="paragraph">
                  <wp:posOffset>4530827</wp:posOffset>
                </wp:positionV>
                <wp:extent cx="895350" cy="180975"/>
                <wp:effectExtent l="0" t="0" r="76200" b="857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0F06D" id="Прямая со стрелкой 39" o:spid="_x0000_s1026" type="#_x0000_t32" style="position:absolute;margin-left:135.85pt;margin-top:356.75pt;width:70.5pt;height:14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" strokecolor="red">
                <v:stroke endarrow="block"/>
              </v:shape>
            </w:pict>
          </mc:Fallback>
        </mc:AlternateContent>
      </w:r>
      <w:r w:rsidR="001A76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E6F4D29" wp14:editId="4EEFF4E3">
                <wp:simplePos x="0" y="0"/>
                <wp:positionH relativeFrom="column">
                  <wp:posOffset>680085</wp:posOffset>
                </wp:positionH>
                <wp:positionV relativeFrom="paragraph">
                  <wp:posOffset>3889375</wp:posOffset>
                </wp:positionV>
                <wp:extent cx="790575" cy="238125"/>
                <wp:effectExtent l="0" t="0" r="66675" b="6667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353FB3" id="Прямая со стрелкой 38" o:spid="_x0000_s1026" type="#_x0000_t32" style="position:absolute;margin-left:53.55pt;margin-top:306.25pt;width:62.25pt;height:18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" strokecolor="red">
                <v:stroke endarrow="block"/>
              </v:shape>
            </w:pict>
          </mc:Fallback>
        </mc:AlternateContent>
      </w:r>
      <w:r w:rsidR="001A76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6927DE2" wp14:editId="1CF423A4">
                <wp:simplePos x="0" y="0"/>
                <wp:positionH relativeFrom="column">
                  <wp:posOffset>480060</wp:posOffset>
                </wp:positionH>
                <wp:positionV relativeFrom="paragraph">
                  <wp:posOffset>4232275</wp:posOffset>
                </wp:positionV>
                <wp:extent cx="847725" cy="238125"/>
                <wp:effectExtent l="0" t="0" r="85725" b="666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FFE0F" id="Прямая со стрелкой 27" o:spid="_x0000_s1026" type="#_x0000_t32" style="position:absolute;margin-left:37.8pt;margin-top:333.25pt;width:66.75pt;height:18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" strokecolor="red">
                <v:stroke endarrow="block"/>
              </v:shape>
            </w:pict>
          </mc:Fallback>
        </mc:AlternateContent>
      </w:r>
      <w:r w:rsidR="00FF323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080A91" wp14:editId="188A3B2A">
                <wp:simplePos x="0" y="0"/>
                <wp:positionH relativeFrom="column">
                  <wp:posOffset>3451860</wp:posOffset>
                </wp:positionH>
                <wp:positionV relativeFrom="paragraph">
                  <wp:posOffset>50800</wp:posOffset>
                </wp:positionV>
                <wp:extent cx="180975" cy="190500"/>
                <wp:effectExtent l="0" t="0" r="28575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CB3B2B" id="Овал 26" o:spid="_x0000_s1026" style="position:absolute;margin-left:271.8pt;margin-top:4pt;width:14.25pt;height:1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" fillcolor="yellow" strokecolor="#243f60 [1604]" strokeweight="2pt"/>
            </w:pict>
          </mc:Fallback>
        </mc:AlternateContent>
      </w:r>
      <w:r w:rsidR="00492AF1" w:rsidRPr="001B4393">
        <w:rPr>
          <w:noProof/>
          <w:lang w:eastAsia="ru-RU"/>
        </w:rPr>
        <w:drawing>
          <wp:inline distT="0" distB="0" distL="0" distR="0" wp14:anchorId="0A0C6F9C" wp14:editId="1A2273BD">
            <wp:extent cx="6829425" cy="2800350"/>
            <wp:effectExtent l="0" t="0" r="9525" b="0"/>
            <wp:docPr id="7" name="Рисунок 7" descr="C:\Users\user\YandexDisk\Скриншоты\2019-06-10_09-59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YandexDisk\Скриншоты\2019-06-10_09-59-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1"/>
                    <a:stretch/>
                  </pic:blipFill>
                  <pic:spPr bwMode="auto">
                    <a:xfrm>
                      <a:off x="0" y="0"/>
                      <a:ext cx="6893453" cy="282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2AF1" w:rsidRPr="001B4393">
        <w:rPr>
          <w:noProof/>
          <w:lang w:eastAsia="ru-RU"/>
        </w:rPr>
        <w:drawing>
          <wp:inline distT="0" distB="0" distL="0" distR="0" wp14:anchorId="36BED8C0" wp14:editId="528E1557">
            <wp:extent cx="6829425" cy="3009900"/>
            <wp:effectExtent l="0" t="0" r="9525" b="0"/>
            <wp:docPr id="8" name="Рисунок 8" descr="C:\Users\user\YandexDisk\Скриншоты\2019-06-10_10-01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YandexDisk\Скриншоты\2019-06-10_10-01-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81"/>
                    <a:stretch/>
                  </pic:blipFill>
                  <pic:spPr bwMode="auto">
                    <a:xfrm>
                      <a:off x="0" y="0"/>
                      <a:ext cx="6830111" cy="301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2AF1" w:rsidRPr="001B4393">
        <w:rPr>
          <w:noProof/>
          <w:lang w:eastAsia="ru-RU"/>
        </w:rPr>
        <w:drawing>
          <wp:inline distT="0" distB="0" distL="0" distR="0" wp14:anchorId="2FD59169" wp14:editId="2F3824B7">
            <wp:extent cx="6828627" cy="2665562"/>
            <wp:effectExtent l="0" t="0" r="0" b="1905"/>
            <wp:docPr id="6" name="Рисунок 6" descr="C:\Users\user\YandexDisk\Скриншоты\2019-06-10_10-02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YandexDisk\Скриншоты\2019-06-10_10-02-0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406" cy="269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3C7" w:rsidRPr="005F2582" w:rsidRDefault="005B43C7" w:rsidP="005B43C7">
      <w:pPr>
        <w:rPr>
          <w:rFonts w:ascii="Times New Roman" w:hAnsi="Times New Roman" w:cs="Times New Roman"/>
          <w:sz w:val="28"/>
          <w:szCs w:val="28"/>
        </w:rPr>
      </w:pPr>
      <w:r w:rsidRPr="005F2582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5B43C7" w:rsidRPr="005F2582" w:rsidRDefault="005B43C7" w:rsidP="005B43C7">
      <w:pPr>
        <w:ind w:left="141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7E0D89C" wp14:editId="57E2815B">
                <wp:simplePos x="0" y="0"/>
                <wp:positionH relativeFrom="column">
                  <wp:posOffset>474345</wp:posOffset>
                </wp:positionH>
                <wp:positionV relativeFrom="paragraph">
                  <wp:posOffset>-1270</wp:posOffset>
                </wp:positionV>
                <wp:extent cx="266065" cy="255270"/>
                <wp:effectExtent l="6350" t="13970" r="13335" b="6985"/>
                <wp:wrapNone/>
                <wp:docPr id="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5527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498A2" id="AutoShape 22" o:spid="_x0000_s1026" type="#_x0000_t120" style="position:absolute;margin-left:37.35pt;margin-top:-.1pt;width:20.95pt;height:20.1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" fillcolor="yellow"/>
            </w:pict>
          </mc:Fallback>
        </mc:AlternateContent>
      </w:r>
      <w:r w:rsidRPr="005F2582">
        <w:rPr>
          <w:rFonts w:ascii="Times New Roman" w:hAnsi="Times New Roman" w:cs="Times New Roman"/>
          <w:sz w:val="28"/>
          <w:szCs w:val="28"/>
        </w:rPr>
        <w:t xml:space="preserve">- </w:t>
      </w:r>
      <w:r w:rsidRPr="005F2582">
        <w:rPr>
          <w:rFonts w:ascii="Times New Roman" w:hAnsi="Times New Roman" w:cs="Times New Roman"/>
          <w:sz w:val="24"/>
          <w:szCs w:val="24"/>
        </w:rPr>
        <w:t>место сбора стада</w:t>
      </w:r>
    </w:p>
    <w:p w:rsidR="005B43C7" w:rsidRDefault="005B43C7" w:rsidP="005B43C7">
      <w:pPr>
        <w:ind w:left="141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BD5E804" wp14:editId="0832C184">
                <wp:simplePos x="0" y="0"/>
                <wp:positionH relativeFrom="column">
                  <wp:posOffset>320675</wp:posOffset>
                </wp:positionH>
                <wp:positionV relativeFrom="paragraph">
                  <wp:posOffset>47349</wp:posOffset>
                </wp:positionV>
                <wp:extent cx="531495" cy="137795"/>
                <wp:effectExtent l="12065" t="21590" r="18415" b="21590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137795"/>
                        </a:xfrm>
                        <a:prstGeom prst="rightArrow">
                          <a:avLst>
                            <a:gd name="adj1" fmla="val 50000"/>
                            <a:gd name="adj2" fmla="val 9642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A4A73" id="AutoShape 23" o:spid="_x0000_s1026" type="#_x0000_t13" style="position:absolute;margin-left:25.25pt;margin-top:3.75pt;width:41.85pt;height:10.8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" fillcolor="red"/>
            </w:pict>
          </mc:Fallback>
        </mc:AlternateContent>
      </w:r>
      <w:r>
        <w:t xml:space="preserve">- </w:t>
      </w:r>
      <w:r w:rsidRPr="00536D84">
        <w:rPr>
          <w:rFonts w:ascii="Times New Roman" w:hAnsi="Times New Roman" w:cs="Times New Roman"/>
          <w:sz w:val="24"/>
          <w:szCs w:val="24"/>
        </w:rPr>
        <w:t>маршрут прогона сельскохозяйственных животных и птицы</w:t>
      </w:r>
    </w:p>
    <w:p w:rsidR="00492AF1" w:rsidRDefault="00492AF1" w:rsidP="00CF7073">
      <w:pPr>
        <w:jc w:val="center"/>
        <w:rPr>
          <w:rFonts w:ascii="Times New Roman" w:hAnsi="Times New Roman" w:cs="Times New Roman"/>
          <w:sz w:val="28"/>
          <w:szCs w:val="28"/>
        </w:rPr>
        <w:sectPr w:rsidR="00492AF1" w:rsidSect="00492AF1">
          <w:pgSz w:w="11906" w:h="16838"/>
          <w:pgMar w:top="709" w:right="851" w:bottom="680" w:left="1134" w:header="709" w:footer="709" w:gutter="0"/>
          <w:cols w:space="708"/>
          <w:docGrid w:linePitch="360"/>
        </w:sectPr>
      </w:pPr>
    </w:p>
    <w:p w:rsidR="00780629" w:rsidRDefault="00AA6EDB" w:rsidP="00CF70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CF7073">
        <w:rPr>
          <w:rFonts w:ascii="Times New Roman" w:hAnsi="Times New Roman" w:cs="Times New Roman"/>
          <w:sz w:val="28"/>
          <w:szCs w:val="28"/>
        </w:rPr>
        <w:t xml:space="preserve">хема № </w:t>
      </w:r>
      <w:r w:rsidR="00780629">
        <w:rPr>
          <w:rFonts w:ascii="Times New Roman" w:hAnsi="Times New Roman" w:cs="Times New Roman"/>
          <w:sz w:val="28"/>
          <w:szCs w:val="28"/>
        </w:rPr>
        <w:t>3</w:t>
      </w:r>
    </w:p>
    <w:p w:rsidR="00780629" w:rsidRDefault="00505BA3" w:rsidP="00780629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</w:t>
      </w:r>
      <w:r w:rsidR="00780629">
        <w:rPr>
          <w:rFonts w:ascii="Times New Roman" w:hAnsi="Times New Roman" w:cs="Times New Roman"/>
          <w:sz w:val="28"/>
          <w:szCs w:val="28"/>
        </w:rPr>
        <w:t xml:space="preserve"> выпаса и маршрут прогона сельскохозяйственных животных и птицы </w:t>
      </w:r>
    </w:p>
    <w:p w:rsidR="00780629" w:rsidRDefault="00780629" w:rsidP="00E71A14">
      <w:pPr>
        <w:ind w:right="67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хуторе </w:t>
      </w:r>
      <w:r w:rsidR="00E71A14">
        <w:rPr>
          <w:rFonts w:ascii="Times New Roman" w:hAnsi="Times New Roman" w:cs="Times New Roman"/>
          <w:sz w:val="28"/>
          <w:szCs w:val="28"/>
        </w:rPr>
        <w:t>Орлиновский</w:t>
      </w:r>
      <w:r>
        <w:rPr>
          <w:rFonts w:ascii="Times New Roman" w:hAnsi="Times New Roman" w:cs="Times New Roman"/>
          <w:sz w:val="28"/>
          <w:szCs w:val="28"/>
        </w:rPr>
        <w:t xml:space="preserve"> Серафимовичского района Волгоградской области</w:t>
      </w:r>
    </w:p>
    <w:p w:rsidR="00211721" w:rsidRPr="00536D84" w:rsidRDefault="00E71A14" w:rsidP="00CF70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84315</wp:posOffset>
                </wp:positionH>
                <wp:positionV relativeFrom="paragraph">
                  <wp:posOffset>1705221</wp:posOffset>
                </wp:positionV>
                <wp:extent cx="446010" cy="105781"/>
                <wp:effectExtent l="19050" t="95250" r="11430" b="104140"/>
                <wp:wrapNone/>
                <wp:docPr id="14" name="Стрелка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9901">
                          <a:off x="0" y="0"/>
                          <a:ext cx="446010" cy="105781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57589" id="Стрелка вправо 14" o:spid="_x0000_s1026" type="#_x0000_t13" style="position:absolute;margin-left:179.85pt;margin-top:134.25pt;width:35.1pt;height:8.35pt;rotation:1616447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" adj="19039" fillcolor="red" strokecolor="red" strokeweight="2pt"/>
            </w:pict>
          </mc:Fallback>
        </mc:AlternateContent>
      </w:r>
      <w:r w:rsidR="00211721" w:rsidRPr="002117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25329" cy="4695825"/>
            <wp:effectExtent l="0" t="0" r="0" b="0"/>
            <wp:docPr id="20" name="Рисунок 20" descr="C:\Users\Геннадий\Desktop\Новая папка\Схем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Геннадий\Desktop\Новая папка\Схема 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3" b="4878"/>
                    <a:stretch/>
                  </pic:blipFill>
                  <pic:spPr bwMode="auto">
                    <a:xfrm>
                      <a:off x="0" y="0"/>
                      <a:ext cx="9651516" cy="47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A14" w:rsidRPr="005F2582" w:rsidRDefault="00E71A14" w:rsidP="00E71A14">
      <w:pPr>
        <w:rPr>
          <w:rFonts w:ascii="Times New Roman" w:hAnsi="Times New Roman" w:cs="Times New Roman"/>
          <w:sz w:val="28"/>
          <w:szCs w:val="28"/>
        </w:rPr>
      </w:pPr>
      <w:r w:rsidRPr="005F2582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E71A14" w:rsidRPr="005F2582" w:rsidRDefault="00E71A14" w:rsidP="00E71A1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5E28B8" wp14:editId="674D0983">
                <wp:simplePos x="0" y="0"/>
                <wp:positionH relativeFrom="column">
                  <wp:posOffset>448310</wp:posOffset>
                </wp:positionH>
                <wp:positionV relativeFrom="paragraph">
                  <wp:posOffset>85725</wp:posOffset>
                </wp:positionV>
                <wp:extent cx="266065" cy="255270"/>
                <wp:effectExtent l="6350" t="13970" r="13335" b="6985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5527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65BFD" id="AutoShape 22" o:spid="_x0000_s1026" type="#_x0000_t120" style="position:absolute;margin-left:35.3pt;margin-top:6.75pt;width:20.95pt;height:20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" fillcolor="yellow"/>
            </w:pict>
          </mc:Fallback>
        </mc:AlternateContent>
      </w:r>
    </w:p>
    <w:p w:rsidR="00E71A14" w:rsidRPr="005F2582" w:rsidRDefault="00E71A14" w:rsidP="00E71A14">
      <w:pPr>
        <w:ind w:left="1416"/>
        <w:rPr>
          <w:rFonts w:ascii="Times New Roman" w:hAnsi="Times New Roman" w:cs="Times New Roman"/>
          <w:sz w:val="28"/>
          <w:szCs w:val="28"/>
        </w:rPr>
      </w:pPr>
      <w:r w:rsidRPr="005F2582">
        <w:rPr>
          <w:rFonts w:ascii="Times New Roman" w:hAnsi="Times New Roman" w:cs="Times New Roman"/>
          <w:sz w:val="28"/>
          <w:szCs w:val="28"/>
        </w:rPr>
        <w:t xml:space="preserve">- </w:t>
      </w:r>
      <w:r w:rsidRPr="005F2582">
        <w:rPr>
          <w:rFonts w:ascii="Times New Roman" w:hAnsi="Times New Roman" w:cs="Times New Roman"/>
          <w:sz w:val="24"/>
          <w:szCs w:val="24"/>
        </w:rPr>
        <w:t>место сбора стада</w:t>
      </w:r>
    </w:p>
    <w:p w:rsidR="00E71A14" w:rsidRDefault="00E71A14" w:rsidP="00E71A14">
      <w:pPr>
        <w:ind w:left="141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72CB5F" wp14:editId="7BF0BABF">
                <wp:simplePos x="0" y="0"/>
                <wp:positionH relativeFrom="column">
                  <wp:posOffset>320675</wp:posOffset>
                </wp:positionH>
                <wp:positionV relativeFrom="paragraph">
                  <wp:posOffset>4445</wp:posOffset>
                </wp:positionV>
                <wp:extent cx="531495" cy="137795"/>
                <wp:effectExtent l="12065" t="21590" r="18415" b="21590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137795"/>
                        </a:xfrm>
                        <a:prstGeom prst="rightArrow">
                          <a:avLst>
                            <a:gd name="adj1" fmla="val 50000"/>
                            <a:gd name="adj2" fmla="val 9642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53F55" id="AutoShape 23" o:spid="_x0000_s1026" type="#_x0000_t13" style="position:absolute;margin-left:25.25pt;margin-top:.35pt;width:41.85pt;height:10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" fillcolor="red"/>
            </w:pict>
          </mc:Fallback>
        </mc:AlternateContent>
      </w:r>
      <w:r>
        <w:t xml:space="preserve">- </w:t>
      </w:r>
      <w:r w:rsidRPr="00536D84">
        <w:rPr>
          <w:rFonts w:ascii="Times New Roman" w:hAnsi="Times New Roman" w:cs="Times New Roman"/>
          <w:sz w:val="24"/>
          <w:szCs w:val="24"/>
        </w:rPr>
        <w:t>маршрут прогона сельскохозяйственных животных и птицы</w:t>
      </w:r>
    </w:p>
    <w:p w:rsidR="00E71A14" w:rsidRDefault="00E71A14" w:rsidP="00E71A14">
      <w:pPr>
        <w:ind w:left="141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D393D47" wp14:editId="77F0AB6D">
                <wp:simplePos x="0" y="0"/>
                <wp:positionH relativeFrom="column">
                  <wp:posOffset>320675</wp:posOffset>
                </wp:positionH>
                <wp:positionV relativeFrom="paragraph">
                  <wp:posOffset>15875</wp:posOffset>
                </wp:positionV>
                <wp:extent cx="531495" cy="201930"/>
                <wp:effectExtent l="12065" t="13335" r="8890" b="13335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201930"/>
                        </a:xfrm>
                        <a:prstGeom prst="flowChartProcess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64571" id="AutoShape 24" o:spid="_x0000_s1026" type="#_x0000_t109" style="position:absolute;margin-left:25.25pt;margin-top:1.25pt;width:41.85pt;height:15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" fillcolor="#00b0f0"/>
            </w:pict>
          </mc:Fallback>
        </mc:AlternateContent>
      </w:r>
      <w:r>
        <w:t>-</w:t>
      </w:r>
      <w:r w:rsidRPr="008D4690">
        <w:rPr>
          <w:rFonts w:ascii="Times New Roman" w:hAnsi="Times New Roman" w:cs="Times New Roman"/>
          <w:sz w:val="24"/>
          <w:szCs w:val="24"/>
        </w:rPr>
        <w:t xml:space="preserve">места выпас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D4690">
        <w:rPr>
          <w:rFonts w:ascii="Times New Roman" w:hAnsi="Times New Roman" w:cs="Times New Roman"/>
          <w:sz w:val="24"/>
          <w:szCs w:val="24"/>
        </w:rPr>
        <w:t>ельскохозяйственных живо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6D84">
        <w:rPr>
          <w:rFonts w:ascii="Times New Roman" w:hAnsi="Times New Roman" w:cs="Times New Roman"/>
          <w:sz w:val="24"/>
          <w:szCs w:val="24"/>
        </w:rPr>
        <w:t>и птицы</w:t>
      </w:r>
    </w:p>
    <w:p w:rsidR="00505BA3" w:rsidRDefault="00505BA3" w:rsidP="00977C3F">
      <w:pPr>
        <w:ind w:right="678"/>
        <w:jc w:val="center"/>
        <w:rPr>
          <w:rFonts w:ascii="Times New Roman" w:hAnsi="Times New Roman" w:cs="Times New Roman"/>
          <w:sz w:val="28"/>
          <w:szCs w:val="28"/>
        </w:rPr>
        <w:sectPr w:rsidR="00505BA3" w:rsidSect="00363732">
          <w:pgSz w:w="16838" w:h="11906" w:orient="landscape"/>
          <w:pgMar w:top="850" w:right="678" w:bottom="1135" w:left="1134" w:header="708" w:footer="708" w:gutter="0"/>
          <w:cols w:space="708"/>
          <w:docGrid w:linePitch="360"/>
        </w:sectPr>
      </w:pPr>
    </w:p>
    <w:p w:rsidR="00977C3F" w:rsidRDefault="000D04D4" w:rsidP="00977C3F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хема № </w:t>
      </w:r>
      <w:r w:rsidR="00977C3F">
        <w:rPr>
          <w:rFonts w:ascii="Times New Roman" w:hAnsi="Times New Roman" w:cs="Times New Roman"/>
          <w:sz w:val="28"/>
          <w:szCs w:val="28"/>
        </w:rPr>
        <w:t>4</w:t>
      </w:r>
      <w:r w:rsidR="00977C3F" w:rsidRPr="00977C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C3F" w:rsidRDefault="00977C3F" w:rsidP="00977C3F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сбора и маршрут прогона сельскохозяйственных животных и птицы </w:t>
      </w:r>
    </w:p>
    <w:p w:rsidR="00977C3F" w:rsidRPr="00536D84" w:rsidRDefault="00977C3F" w:rsidP="00977C3F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уторе Орлиновский Серафимовичского района Волгоградской области</w:t>
      </w:r>
    </w:p>
    <w:p w:rsidR="000D04D4" w:rsidRDefault="00A43168" w:rsidP="000D04D4">
      <w:pPr>
        <w:jc w:val="center"/>
        <w:rPr>
          <w:rFonts w:ascii="Times New Roman" w:hAnsi="Times New Roman" w:cs="Times New Roman"/>
          <w:sz w:val="28"/>
          <w:szCs w:val="28"/>
        </w:rPr>
      </w:pPr>
      <w:r w:rsidRPr="00A431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20545" cy="4873697"/>
            <wp:effectExtent l="0" t="0" r="4445" b="3175"/>
            <wp:docPr id="17" name="Рисунок 17" descr="C:\Users\user\YandexDisk\Скриншоты\2019-06-10_11-57-20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YandexDisk\Скриншоты\2019-06-10_11-57-20 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445" cy="500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168" w:rsidRDefault="00A43168" w:rsidP="00A431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2582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505BA3" w:rsidRPr="005F2582" w:rsidRDefault="00505BA3" w:rsidP="00A43168">
      <w:pPr>
        <w:ind w:firstLine="708"/>
      </w:pPr>
      <w:r w:rsidRPr="00A4316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825F641" wp14:editId="7364F5C0">
                <wp:simplePos x="0" y="0"/>
                <wp:positionH relativeFrom="column">
                  <wp:posOffset>459272</wp:posOffset>
                </wp:positionH>
                <wp:positionV relativeFrom="paragraph">
                  <wp:posOffset>145355</wp:posOffset>
                </wp:positionV>
                <wp:extent cx="266065" cy="255270"/>
                <wp:effectExtent l="6350" t="13970" r="13335" b="6985"/>
                <wp:wrapNone/>
                <wp:docPr id="1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5527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25F6A" id="AutoShape 22" o:spid="_x0000_s1026" type="#_x0000_t120" style="position:absolute;margin-left:36.15pt;margin-top:11.45pt;width:20.95pt;height:20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" fillcolor="yellow"/>
            </w:pict>
          </mc:Fallback>
        </mc:AlternateContent>
      </w:r>
    </w:p>
    <w:p w:rsidR="00A43168" w:rsidRPr="00A43168" w:rsidRDefault="00A43168" w:rsidP="00A43168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A43168">
        <w:rPr>
          <w:rFonts w:ascii="Times New Roman" w:hAnsi="Times New Roman" w:cs="Times New Roman"/>
          <w:sz w:val="28"/>
          <w:szCs w:val="28"/>
        </w:rPr>
        <w:t>- место сбора стада</w:t>
      </w:r>
    </w:p>
    <w:p w:rsidR="00A43168" w:rsidRPr="00A43168" w:rsidRDefault="00A43168" w:rsidP="00A43168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A431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3B3654" wp14:editId="319FEFA3">
                <wp:simplePos x="0" y="0"/>
                <wp:positionH relativeFrom="column">
                  <wp:posOffset>277495</wp:posOffset>
                </wp:positionH>
                <wp:positionV relativeFrom="paragraph">
                  <wp:posOffset>37513</wp:posOffset>
                </wp:positionV>
                <wp:extent cx="531495" cy="137795"/>
                <wp:effectExtent l="12065" t="21590" r="18415" b="21590"/>
                <wp:wrapNone/>
                <wp:docPr id="2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137795"/>
                        </a:xfrm>
                        <a:prstGeom prst="rightArrow">
                          <a:avLst>
                            <a:gd name="adj1" fmla="val 50000"/>
                            <a:gd name="adj2" fmla="val 9642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3CFD2" id="AutoShape 23" o:spid="_x0000_s1026" type="#_x0000_t13" style="position:absolute;margin-left:21.85pt;margin-top:2.95pt;width:41.85pt;height:10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" fillcolor="red"/>
            </w:pict>
          </mc:Fallback>
        </mc:AlternateContent>
      </w:r>
      <w:r w:rsidRPr="00A43168">
        <w:rPr>
          <w:rFonts w:ascii="Times New Roman" w:hAnsi="Times New Roman" w:cs="Times New Roman"/>
          <w:sz w:val="28"/>
          <w:szCs w:val="28"/>
        </w:rPr>
        <w:t>- маршрут прогона сельскохозяйственных животных и птицы</w:t>
      </w:r>
    </w:p>
    <w:p w:rsidR="00505BA3" w:rsidRDefault="00505BA3" w:rsidP="00C120D1">
      <w:pPr>
        <w:ind w:right="678"/>
        <w:jc w:val="center"/>
        <w:rPr>
          <w:rFonts w:ascii="Times New Roman" w:hAnsi="Times New Roman" w:cs="Times New Roman"/>
          <w:sz w:val="28"/>
          <w:szCs w:val="28"/>
        </w:rPr>
        <w:sectPr w:rsidR="00505BA3" w:rsidSect="00505BA3">
          <w:pgSz w:w="11906" w:h="16838"/>
          <w:pgMar w:top="1134" w:right="851" w:bottom="680" w:left="1134" w:header="709" w:footer="709" w:gutter="0"/>
          <w:cols w:space="708"/>
          <w:docGrid w:linePitch="360"/>
        </w:sectPr>
      </w:pPr>
    </w:p>
    <w:p w:rsidR="00C120D1" w:rsidRDefault="00D67DFD" w:rsidP="00C120D1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D04D4">
        <w:rPr>
          <w:rFonts w:ascii="Times New Roman" w:hAnsi="Times New Roman" w:cs="Times New Roman"/>
          <w:sz w:val="28"/>
          <w:szCs w:val="28"/>
        </w:rPr>
        <w:t xml:space="preserve">Схема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C120D1" w:rsidRDefault="00505BA3" w:rsidP="00C120D1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</w:t>
      </w:r>
      <w:r w:rsidR="00C120D1">
        <w:rPr>
          <w:rFonts w:ascii="Times New Roman" w:hAnsi="Times New Roman" w:cs="Times New Roman"/>
          <w:sz w:val="28"/>
          <w:szCs w:val="28"/>
        </w:rPr>
        <w:t xml:space="preserve"> выпаса и маршрут прогона сельскохозяйственных животных и птицы </w:t>
      </w:r>
    </w:p>
    <w:p w:rsidR="00C120D1" w:rsidRDefault="00C120D1" w:rsidP="00C120D1">
      <w:pPr>
        <w:ind w:right="67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хуторе Игнатов Серафимовичского района Волгоградской области</w:t>
      </w:r>
    </w:p>
    <w:p w:rsidR="00211721" w:rsidRPr="00536D84" w:rsidRDefault="00117F5E" w:rsidP="000D04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B515B58" wp14:editId="2B2A221A">
                <wp:simplePos x="0" y="0"/>
                <wp:positionH relativeFrom="column">
                  <wp:posOffset>5998199</wp:posOffset>
                </wp:positionH>
                <wp:positionV relativeFrom="paragraph">
                  <wp:posOffset>1798954</wp:posOffset>
                </wp:positionV>
                <wp:extent cx="81088" cy="1267714"/>
                <wp:effectExtent l="247650" t="0" r="243205" b="0"/>
                <wp:wrapNone/>
                <wp:docPr id="74" name="Стрелка вверх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94306" flipH="1">
                          <a:off x="0" y="0"/>
                          <a:ext cx="81088" cy="1267714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9DB5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74" o:spid="_x0000_s1026" type="#_x0000_t68" style="position:absolute;margin-left:472.3pt;margin-top:141.65pt;width:6.4pt;height:99.8pt;rotation:1426166fd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" adj="691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1EC232D" wp14:editId="0B0E5C61">
                <wp:simplePos x="0" y="0"/>
                <wp:positionH relativeFrom="column">
                  <wp:posOffset>6198223</wp:posOffset>
                </wp:positionH>
                <wp:positionV relativeFrom="paragraph">
                  <wp:posOffset>3047832</wp:posOffset>
                </wp:positionV>
                <wp:extent cx="290285" cy="232913"/>
                <wp:effectExtent l="0" t="0" r="14605" b="15240"/>
                <wp:wrapNone/>
                <wp:docPr id="90" name="Овал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285" cy="232913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CC9D3F" id="Овал 90" o:spid="_x0000_s1026" style="position:absolute;margin-left:488.05pt;margin-top:240pt;width:22.85pt;height:18.3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" fillcolor="yellow" strokecolor="#243f60 [1604]" strokeweight="2pt"/>
            </w:pict>
          </mc:Fallback>
        </mc:AlternateContent>
      </w:r>
      <w:r w:rsidRPr="00117F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7F19B9" wp14:editId="330AC57E">
            <wp:extent cx="9541510" cy="4454409"/>
            <wp:effectExtent l="0" t="0" r="2540" b="3810"/>
            <wp:docPr id="89" name="Рисунок 89" descr="C:\Users\user\YandexDisk\Скриншоты\2019-06-10_16-53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YandexDisk\Скриншоты\2019-06-10_16-53-4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510" cy="445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BA3" w:rsidRPr="005F2582" w:rsidRDefault="00505BA3" w:rsidP="00505BA3"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582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412DAC" w:rsidRDefault="00505BA3" w:rsidP="00505BA3">
      <w:pPr>
        <w:jc w:val="left"/>
        <w:rPr>
          <w:rFonts w:ascii="Times New Roman" w:hAnsi="Times New Roman" w:cs="Times New Roman"/>
          <w:sz w:val="28"/>
          <w:szCs w:val="28"/>
        </w:rPr>
      </w:pPr>
      <w:r w:rsidRPr="00A4316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33F0C22" wp14:editId="24C13132">
                <wp:simplePos x="0" y="0"/>
                <wp:positionH relativeFrom="column">
                  <wp:posOffset>405130</wp:posOffset>
                </wp:positionH>
                <wp:positionV relativeFrom="paragraph">
                  <wp:posOffset>160319</wp:posOffset>
                </wp:positionV>
                <wp:extent cx="266065" cy="255270"/>
                <wp:effectExtent l="6350" t="13970" r="13335" b="6985"/>
                <wp:wrapNone/>
                <wp:docPr id="7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5527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CB4A1" id="AutoShape 22" o:spid="_x0000_s1026" type="#_x0000_t120" style="position:absolute;margin-left:31.9pt;margin-top:12.6pt;width:20.95pt;height:20.1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" fillcolor="yellow"/>
            </w:pict>
          </mc:Fallback>
        </mc:AlternateContent>
      </w:r>
    </w:p>
    <w:p w:rsidR="00505BA3" w:rsidRPr="005F2582" w:rsidRDefault="00505BA3" w:rsidP="00505BA3">
      <w:pPr>
        <w:ind w:left="1416"/>
        <w:rPr>
          <w:rFonts w:ascii="Times New Roman" w:hAnsi="Times New Roman" w:cs="Times New Roman"/>
          <w:sz w:val="28"/>
          <w:szCs w:val="28"/>
        </w:rPr>
      </w:pPr>
      <w:r w:rsidRPr="005F2582">
        <w:rPr>
          <w:rFonts w:ascii="Times New Roman" w:hAnsi="Times New Roman" w:cs="Times New Roman"/>
          <w:sz w:val="28"/>
          <w:szCs w:val="28"/>
        </w:rPr>
        <w:t xml:space="preserve">- </w:t>
      </w:r>
      <w:r w:rsidRPr="005F2582">
        <w:rPr>
          <w:rFonts w:ascii="Times New Roman" w:hAnsi="Times New Roman" w:cs="Times New Roman"/>
          <w:sz w:val="24"/>
          <w:szCs w:val="24"/>
        </w:rPr>
        <w:t>место сбора стада</w:t>
      </w:r>
    </w:p>
    <w:p w:rsidR="00505BA3" w:rsidRDefault="00505BA3" w:rsidP="00505BA3">
      <w:pPr>
        <w:ind w:left="141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B388CEE" wp14:editId="13832F4D">
                <wp:simplePos x="0" y="0"/>
                <wp:positionH relativeFrom="column">
                  <wp:posOffset>320675</wp:posOffset>
                </wp:positionH>
                <wp:positionV relativeFrom="paragraph">
                  <wp:posOffset>4445</wp:posOffset>
                </wp:positionV>
                <wp:extent cx="531495" cy="137795"/>
                <wp:effectExtent l="12065" t="21590" r="18415" b="21590"/>
                <wp:wrapNone/>
                <wp:docPr id="7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137795"/>
                        </a:xfrm>
                        <a:prstGeom prst="rightArrow">
                          <a:avLst>
                            <a:gd name="adj1" fmla="val 50000"/>
                            <a:gd name="adj2" fmla="val 9642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4E701" id="AutoShape 23" o:spid="_x0000_s1026" type="#_x0000_t13" style="position:absolute;margin-left:25.25pt;margin-top:.35pt;width:41.85pt;height:10.8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" fillcolor="red"/>
            </w:pict>
          </mc:Fallback>
        </mc:AlternateContent>
      </w:r>
      <w:r>
        <w:t xml:space="preserve">- </w:t>
      </w:r>
      <w:r w:rsidRPr="00536D84">
        <w:rPr>
          <w:rFonts w:ascii="Times New Roman" w:hAnsi="Times New Roman" w:cs="Times New Roman"/>
          <w:sz w:val="24"/>
          <w:szCs w:val="24"/>
        </w:rPr>
        <w:t>маршрут прогона сельскохозяйственных животных и птицы</w:t>
      </w:r>
    </w:p>
    <w:p w:rsidR="00505BA3" w:rsidRDefault="00505BA3" w:rsidP="00505BA3">
      <w:pPr>
        <w:ind w:left="141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ABA503A" wp14:editId="48A47DD6">
                <wp:simplePos x="0" y="0"/>
                <wp:positionH relativeFrom="column">
                  <wp:posOffset>320675</wp:posOffset>
                </wp:positionH>
                <wp:positionV relativeFrom="paragraph">
                  <wp:posOffset>15875</wp:posOffset>
                </wp:positionV>
                <wp:extent cx="531495" cy="201930"/>
                <wp:effectExtent l="12065" t="13335" r="8890" b="13335"/>
                <wp:wrapNone/>
                <wp:docPr id="7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201930"/>
                        </a:xfrm>
                        <a:prstGeom prst="flowChartProcess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AC182" id="AutoShape 24" o:spid="_x0000_s1026" type="#_x0000_t109" style="position:absolute;margin-left:25.25pt;margin-top:1.25pt;width:41.85pt;height:15.9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" fillcolor="#00b0f0"/>
            </w:pict>
          </mc:Fallback>
        </mc:AlternateContent>
      </w:r>
      <w:r>
        <w:t>-</w:t>
      </w:r>
      <w:r w:rsidRPr="008D4690">
        <w:rPr>
          <w:rFonts w:ascii="Times New Roman" w:hAnsi="Times New Roman" w:cs="Times New Roman"/>
          <w:sz w:val="24"/>
          <w:szCs w:val="24"/>
        </w:rPr>
        <w:t xml:space="preserve">места выпас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D4690">
        <w:rPr>
          <w:rFonts w:ascii="Times New Roman" w:hAnsi="Times New Roman" w:cs="Times New Roman"/>
          <w:sz w:val="24"/>
          <w:szCs w:val="24"/>
        </w:rPr>
        <w:t>ельскохозяйственных живо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6D84">
        <w:rPr>
          <w:rFonts w:ascii="Times New Roman" w:hAnsi="Times New Roman" w:cs="Times New Roman"/>
          <w:sz w:val="24"/>
          <w:szCs w:val="24"/>
        </w:rPr>
        <w:t>и птицы</w:t>
      </w:r>
    </w:p>
    <w:p w:rsidR="00505BA3" w:rsidRDefault="00505BA3" w:rsidP="000D04D4">
      <w:pPr>
        <w:jc w:val="center"/>
        <w:rPr>
          <w:rFonts w:ascii="Times New Roman" w:hAnsi="Times New Roman" w:cs="Times New Roman"/>
          <w:sz w:val="28"/>
          <w:szCs w:val="28"/>
        </w:rPr>
        <w:sectPr w:rsidR="00505BA3" w:rsidSect="00363732">
          <w:pgSz w:w="16838" w:h="11906" w:orient="landscape"/>
          <w:pgMar w:top="850" w:right="678" w:bottom="1135" w:left="1134" w:header="708" w:footer="708" w:gutter="0"/>
          <w:cols w:space="708"/>
          <w:docGrid w:linePitch="360"/>
        </w:sectPr>
      </w:pPr>
    </w:p>
    <w:p w:rsidR="00F61776" w:rsidRDefault="000D04D4" w:rsidP="00F61776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хема № </w:t>
      </w:r>
      <w:r w:rsidR="00505BA3">
        <w:rPr>
          <w:rFonts w:ascii="Times New Roman" w:hAnsi="Times New Roman" w:cs="Times New Roman"/>
          <w:sz w:val="28"/>
          <w:szCs w:val="28"/>
        </w:rPr>
        <w:t>6</w:t>
      </w:r>
      <w:r w:rsidR="00F61776" w:rsidRPr="00F61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776" w:rsidRDefault="00F61776" w:rsidP="00F61776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сбора и маршрут прогона сельскохозяйственных животных и птицы</w:t>
      </w:r>
    </w:p>
    <w:p w:rsidR="000D04D4" w:rsidRDefault="00F61776" w:rsidP="00F61776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уторе </w:t>
      </w:r>
      <w:r w:rsidR="007221BE">
        <w:rPr>
          <w:rFonts w:ascii="Times New Roman" w:hAnsi="Times New Roman" w:cs="Times New Roman"/>
          <w:sz w:val="28"/>
          <w:szCs w:val="28"/>
        </w:rPr>
        <w:t>Игнатов</w:t>
      </w:r>
      <w:r>
        <w:rPr>
          <w:rFonts w:ascii="Times New Roman" w:hAnsi="Times New Roman" w:cs="Times New Roman"/>
          <w:sz w:val="28"/>
          <w:szCs w:val="28"/>
        </w:rPr>
        <w:t xml:space="preserve"> Серафимовичского района Волгоградской области</w:t>
      </w:r>
    </w:p>
    <w:p w:rsidR="00124A8F" w:rsidRDefault="00F61776" w:rsidP="000D04D4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755DED4" wp14:editId="74522E86">
                <wp:simplePos x="0" y="0"/>
                <wp:positionH relativeFrom="column">
                  <wp:posOffset>1393382</wp:posOffset>
                </wp:positionH>
                <wp:positionV relativeFrom="paragraph">
                  <wp:posOffset>308082</wp:posOffset>
                </wp:positionV>
                <wp:extent cx="603298" cy="802209"/>
                <wp:effectExtent l="38100" t="38100" r="25400" b="17145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3298" cy="8022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9F401" id="Прямая со стрелкой 85" o:spid="_x0000_s1026" type="#_x0000_t32" style="position:absolute;margin-left:109.7pt;margin-top:24.25pt;width:47.5pt;height:63.15pt;flip:x 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E764410" wp14:editId="0A1DF42E">
                <wp:simplePos x="0" y="0"/>
                <wp:positionH relativeFrom="column">
                  <wp:posOffset>1229240</wp:posOffset>
                </wp:positionH>
                <wp:positionV relativeFrom="paragraph">
                  <wp:posOffset>49782</wp:posOffset>
                </wp:positionV>
                <wp:extent cx="232913" cy="189781"/>
                <wp:effectExtent l="0" t="0" r="15240" b="20320"/>
                <wp:wrapNone/>
                <wp:docPr id="80" name="Ова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189781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10CBA7" id="Овал 80" o:spid="_x0000_s1026" style="position:absolute;margin-left:96.8pt;margin-top:3.9pt;width:18.35pt;height:14.9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" fillcolor="yellow" strokecolor="yellow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2040363</wp:posOffset>
                </wp:positionH>
                <wp:positionV relativeFrom="paragraph">
                  <wp:posOffset>1206165</wp:posOffset>
                </wp:positionV>
                <wp:extent cx="560717" cy="966158"/>
                <wp:effectExtent l="38100" t="38100" r="29845" b="2476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0717" cy="9661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68467" id="Прямая со стрелкой 84" o:spid="_x0000_s1026" type="#_x0000_t32" style="position:absolute;margin-left:160.65pt;margin-top:94.95pt;width:44.15pt;height:76.1pt;flip:x y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2601079</wp:posOffset>
                </wp:positionH>
                <wp:positionV relativeFrom="paragraph">
                  <wp:posOffset>2249960</wp:posOffset>
                </wp:positionV>
                <wp:extent cx="60157" cy="681487"/>
                <wp:effectExtent l="38100" t="38100" r="35560" b="23495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157" cy="6814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DC438B" id="Прямая со стрелкой 83" o:spid="_x0000_s1026" type="#_x0000_t32" style="position:absolute;margin-left:204.8pt;margin-top:177.15pt;width:4.75pt;height:53.65pt;flip:x y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" strokecolor="red">
                <v:stroke endarrow="block"/>
              </v:shape>
            </w:pict>
          </mc:Fallback>
        </mc:AlternateContent>
      </w:r>
      <w:r w:rsidR="00124A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2661465</wp:posOffset>
                </wp:positionH>
                <wp:positionV relativeFrom="paragraph">
                  <wp:posOffset>2974580</wp:posOffset>
                </wp:positionV>
                <wp:extent cx="284408" cy="543464"/>
                <wp:effectExtent l="38100" t="38100" r="20955" b="28575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408" cy="5434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EF18EE" id="Прямая со стрелкой 82" o:spid="_x0000_s1026" type="#_x0000_t32" style="position:absolute;margin-left:209.55pt;margin-top:234.2pt;width:22.4pt;height:42.8pt;flip:x y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" strokecolor="red">
                <v:stroke endarrow="block"/>
              </v:shape>
            </w:pict>
          </mc:Fallback>
        </mc:AlternateContent>
      </w:r>
      <w:r w:rsidR="00505BA3" w:rsidRPr="00505B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9019B8" wp14:editId="0537B3BD">
            <wp:extent cx="5958950" cy="3234965"/>
            <wp:effectExtent l="0" t="0" r="3810" b="3810"/>
            <wp:docPr id="78" name="Рисунок 78" descr="C:\Users\user\YandexDisk\Скриншоты\2019-06-10_15-54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YandexDisk\Скриншоты\2019-06-10_15-54-0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048" cy="325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A8F" w:rsidRPr="00124A8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11721" w:rsidRPr="00536D84" w:rsidRDefault="00124A8F" w:rsidP="000D04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3ECDA1D" wp14:editId="60787934">
                <wp:simplePos x="0" y="0"/>
                <wp:positionH relativeFrom="column">
                  <wp:posOffset>2040363</wp:posOffset>
                </wp:positionH>
                <wp:positionV relativeFrom="paragraph">
                  <wp:posOffset>322676</wp:posOffset>
                </wp:positionV>
                <wp:extent cx="905773" cy="603849"/>
                <wp:effectExtent l="0" t="38100" r="46990" b="2540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773" cy="6038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5D31C7" id="Прямая со стрелкой 81" o:spid="_x0000_s1026" type="#_x0000_t32" style="position:absolute;margin-left:160.65pt;margin-top:25.4pt;width:71.3pt;height:47.55pt;flip:y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" strokecolor="red">
                <v:stroke endarrow="block"/>
              </v:shape>
            </w:pict>
          </mc:Fallback>
        </mc:AlternateContent>
      </w:r>
      <w:r w:rsidRPr="00124A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2226" cy="2867659"/>
            <wp:effectExtent l="0" t="0" r="0" b="9525"/>
            <wp:docPr id="79" name="Рисунок 79" descr="C:\Users\user\YandexDisk\Скриншоты\2019-06-10_15-54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YandexDisk\Скриншоты\2019-06-10_15-54-4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6" t="3759" r="20719"/>
                    <a:stretch/>
                  </pic:blipFill>
                  <pic:spPr bwMode="auto">
                    <a:xfrm>
                      <a:off x="0" y="0"/>
                      <a:ext cx="6197333" cy="298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776" w:rsidRDefault="00F61776" w:rsidP="00F61776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5F2582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F61776" w:rsidRPr="005F2582" w:rsidRDefault="00F61776" w:rsidP="00F61776">
      <w:pPr>
        <w:ind w:firstLine="708"/>
      </w:pPr>
      <w:r w:rsidRPr="00A4316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8E05A68" wp14:editId="71F8F5EF">
                <wp:simplePos x="0" y="0"/>
                <wp:positionH relativeFrom="column">
                  <wp:posOffset>459272</wp:posOffset>
                </wp:positionH>
                <wp:positionV relativeFrom="paragraph">
                  <wp:posOffset>145355</wp:posOffset>
                </wp:positionV>
                <wp:extent cx="266065" cy="255270"/>
                <wp:effectExtent l="6350" t="13970" r="13335" b="6985"/>
                <wp:wrapNone/>
                <wp:docPr id="8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5527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09EE9" id="AutoShape 22" o:spid="_x0000_s1026" type="#_x0000_t120" style="position:absolute;margin-left:36.15pt;margin-top:11.45pt;width:20.95pt;height:20.1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" fillcolor="yellow"/>
            </w:pict>
          </mc:Fallback>
        </mc:AlternateContent>
      </w:r>
    </w:p>
    <w:p w:rsidR="00F61776" w:rsidRPr="00A43168" w:rsidRDefault="00F61776" w:rsidP="00F61776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A43168">
        <w:rPr>
          <w:rFonts w:ascii="Times New Roman" w:hAnsi="Times New Roman" w:cs="Times New Roman"/>
          <w:sz w:val="28"/>
          <w:szCs w:val="28"/>
        </w:rPr>
        <w:t>- место сбора стада</w:t>
      </w:r>
    </w:p>
    <w:p w:rsidR="00F61776" w:rsidRPr="00A43168" w:rsidRDefault="00F61776" w:rsidP="00F61776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A431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6FFCDD4" wp14:editId="4E882F88">
                <wp:simplePos x="0" y="0"/>
                <wp:positionH relativeFrom="column">
                  <wp:posOffset>277495</wp:posOffset>
                </wp:positionH>
                <wp:positionV relativeFrom="paragraph">
                  <wp:posOffset>37513</wp:posOffset>
                </wp:positionV>
                <wp:extent cx="531495" cy="137795"/>
                <wp:effectExtent l="12065" t="21590" r="18415" b="21590"/>
                <wp:wrapNone/>
                <wp:docPr id="8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137795"/>
                        </a:xfrm>
                        <a:prstGeom prst="rightArrow">
                          <a:avLst>
                            <a:gd name="adj1" fmla="val 50000"/>
                            <a:gd name="adj2" fmla="val 9642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C0EF1" id="AutoShape 23" o:spid="_x0000_s1026" type="#_x0000_t13" style="position:absolute;margin-left:21.85pt;margin-top:2.95pt;width:41.85pt;height:10.8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" fillcolor="red"/>
            </w:pict>
          </mc:Fallback>
        </mc:AlternateContent>
      </w:r>
      <w:r w:rsidRPr="00A43168">
        <w:rPr>
          <w:rFonts w:ascii="Times New Roman" w:hAnsi="Times New Roman" w:cs="Times New Roman"/>
          <w:sz w:val="28"/>
          <w:szCs w:val="28"/>
        </w:rPr>
        <w:t>- маршрут прогона сельскохозяйственных животных и птицы</w:t>
      </w:r>
    </w:p>
    <w:p w:rsidR="00211721" w:rsidRDefault="00505BA3" w:rsidP="002117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DAC" w:rsidRDefault="00412DAC" w:rsidP="00F61776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05BA3" w:rsidRDefault="00505BA3" w:rsidP="00211721">
      <w:pPr>
        <w:jc w:val="center"/>
        <w:rPr>
          <w:rFonts w:ascii="Times New Roman" w:hAnsi="Times New Roman" w:cs="Times New Roman"/>
          <w:sz w:val="28"/>
          <w:szCs w:val="28"/>
        </w:rPr>
        <w:sectPr w:rsidR="00505BA3" w:rsidSect="00505BA3">
          <w:pgSz w:w="11906" w:h="16838"/>
          <w:pgMar w:top="1134" w:right="851" w:bottom="680" w:left="1134" w:header="709" w:footer="709" w:gutter="0"/>
          <w:cols w:space="708"/>
          <w:docGrid w:linePitch="360"/>
        </w:sectPr>
      </w:pPr>
    </w:p>
    <w:p w:rsidR="00211721" w:rsidRDefault="00505BA3" w:rsidP="002117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221BE">
        <w:rPr>
          <w:rFonts w:ascii="Times New Roman" w:hAnsi="Times New Roman" w:cs="Times New Roman"/>
          <w:sz w:val="28"/>
          <w:szCs w:val="28"/>
        </w:rPr>
        <w:t>С</w:t>
      </w:r>
      <w:r w:rsidR="00211721">
        <w:rPr>
          <w:rFonts w:ascii="Times New Roman" w:hAnsi="Times New Roman" w:cs="Times New Roman"/>
          <w:sz w:val="28"/>
          <w:szCs w:val="28"/>
        </w:rPr>
        <w:t xml:space="preserve">хема № </w:t>
      </w:r>
      <w:r w:rsidR="00E6573C">
        <w:rPr>
          <w:rFonts w:ascii="Times New Roman" w:hAnsi="Times New Roman" w:cs="Times New Roman"/>
          <w:sz w:val="28"/>
          <w:szCs w:val="28"/>
        </w:rPr>
        <w:t>7</w:t>
      </w:r>
    </w:p>
    <w:p w:rsidR="004D11AF" w:rsidRDefault="004D11AF" w:rsidP="004D11AF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а выпаса и маршрут прогона сельскохозяйственных животных и птицы </w:t>
      </w:r>
    </w:p>
    <w:p w:rsidR="004D11AF" w:rsidRDefault="004D11AF" w:rsidP="004D11AF">
      <w:pPr>
        <w:ind w:right="67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хуторе Никуличев Серафимовичского района Волгоградской области</w:t>
      </w:r>
    </w:p>
    <w:p w:rsidR="00211721" w:rsidRDefault="00E6573C" w:rsidP="002117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4466590</wp:posOffset>
                </wp:positionH>
                <wp:positionV relativeFrom="paragraph">
                  <wp:posOffset>1392915</wp:posOffset>
                </wp:positionV>
                <wp:extent cx="571473" cy="119186"/>
                <wp:effectExtent l="0" t="114300" r="19685" b="128905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81971">
                          <a:off x="0" y="0"/>
                          <a:ext cx="571473" cy="11918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5EBD8" id="Стрелка вправо 13" o:spid="_x0000_s1026" type="#_x0000_t13" style="position:absolute;margin-left:351.7pt;margin-top:109.7pt;width:45pt;height:9.4pt;rotation:10138388fd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" adj="19348" fillcolor="red" strokecolor="red" strokeweight="2pt"/>
            </w:pict>
          </mc:Fallback>
        </mc:AlternateContent>
      </w:r>
      <w:r w:rsidR="00412DAC" w:rsidRPr="00412D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13412" cy="4658264"/>
            <wp:effectExtent l="0" t="0" r="6985" b="9525"/>
            <wp:docPr id="30" name="Рисунок 30" descr="C:\Users\Геннадий\Desktop\Новая папка\Схема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Геннадий\Desktop\Новая папка\Схема 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82" b="7362"/>
                    <a:stretch/>
                  </pic:blipFill>
                  <pic:spPr bwMode="auto">
                    <a:xfrm>
                      <a:off x="0" y="0"/>
                      <a:ext cx="9639854" cy="467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115F" w:rsidRPr="005F2582" w:rsidRDefault="004B115F" w:rsidP="004B115F">
      <w:r w:rsidRPr="005F2582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4B115F" w:rsidRDefault="004B115F" w:rsidP="004B115F">
      <w:pPr>
        <w:jc w:val="left"/>
        <w:rPr>
          <w:rFonts w:ascii="Times New Roman" w:hAnsi="Times New Roman" w:cs="Times New Roman"/>
          <w:sz w:val="28"/>
          <w:szCs w:val="28"/>
        </w:rPr>
      </w:pPr>
      <w:r w:rsidRPr="00A4316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BE11505" wp14:editId="74F01F4E">
                <wp:simplePos x="0" y="0"/>
                <wp:positionH relativeFrom="column">
                  <wp:posOffset>405130</wp:posOffset>
                </wp:positionH>
                <wp:positionV relativeFrom="paragraph">
                  <wp:posOffset>160319</wp:posOffset>
                </wp:positionV>
                <wp:extent cx="266065" cy="255270"/>
                <wp:effectExtent l="6350" t="13970" r="13335" b="6985"/>
                <wp:wrapNone/>
                <wp:docPr id="1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5527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FE6A3" id="AutoShape 22" o:spid="_x0000_s1026" type="#_x0000_t120" style="position:absolute;margin-left:31.9pt;margin-top:12.6pt;width:20.95pt;height:20.1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" fillcolor="yellow"/>
            </w:pict>
          </mc:Fallback>
        </mc:AlternateContent>
      </w:r>
    </w:p>
    <w:p w:rsidR="004B115F" w:rsidRPr="005F2582" w:rsidRDefault="004B115F" w:rsidP="004B115F">
      <w:pPr>
        <w:ind w:left="1416"/>
        <w:rPr>
          <w:rFonts w:ascii="Times New Roman" w:hAnsi="Times New Roman" w:cs="Times New Roman"/>
          <w:sz w:val="28"/>
          <w:szCs w:val="28"/>
        </w:rPr>
      </w:pPr>
      <w:r w:rsidRPr="005F2582">
        <w:rPr>
          <w:rFonts w:ascii="Times New Roman" w:hAnsi="Times New Roman" w:cs="Times New Roman"/>
          <w:sz w:val="28"/>
          <w:szCs w:val="28"/>
        </w:rPr>
        <w:t xml:space="preserve">- </w:t>
      </w:r>
      <w:r w:rsidRPr="005F2582">
        <w:rPr>
          <w:rFonts w:ascii="Times New Roman" w:hAnsi="Times New Roman" w:cs="Times New Roman"/>
          <w:sz w:val="24"/>
          <w:szCs w:val="24"/>
        </w:rPr>
        <w:t>место сбора стада</w:t>
      </w:r>
    </w:p>
    <w:p w:rsidR="004B115F" w:rsidRDefault="004B115F" w:rsidP="004B115F">
      <w:pPr>
        <w:ind w:left="141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AEDDFE8" wp14:editId="52B3A8C3">
                <wp:simplePos x="0" y="0"/>
                <wp:positionH relativeFrom="column">
                  <wp:posOffset>320675</wp:posOffset>
                </wp:positionH>
                <wp:positionV relativeFrom="paragraph">
                  <wp:posOffset>4445</wp:posOffset>
                </wp:positionV>
                <wp:extent cx="531495" cy="137795"/>
                <wp:effectExtent l="12065" t="21590" r="18415" b="21590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137795"/>
                        </a:xfrm>
                        <a:prstGeom prst="rightArrow">
                          <a:avLst>
                            <a:gd name="adj1" fmla="val 50000"/>
                            <a:gd name="adj2" fmla="val 9642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AFBFB" id="AutoShape 23" o:spid="_x0000_s1026" type="#_x0000_t13" style="position:absolute;margin-left:25.25pt;margin-top:.35pt;width:41.85pt;height:10.8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" fillcolor="red"/>
            </w:pict>
          </mc:Fallback>
        </mc:AlternateContent>
      </w:r>
      <w:r>
        <w:t xml:space="preserve">- </w:t>
      </w:r>
      <w:r w:rsidRPr="00536D84">
        <w:rPr>
          <w:rFonts w:ascii="Times New Roman" w:hAnsi="Times New Roman" w:cs="Times New Roman"/>
          <w:sz w:val="24"/>
          <w:szCs w:val="24"/>
        </w:rPr>
        <w:t>маршрут прогона сельскохозяйственных животных и птицы</w:t>
      </w:r>
    </w:p>
    <w:p w:rsidR="004B115F" w:rsidRDefault="004B115F" w:rsidP="004B115F">
      <w:pPr>
        <w:ind w:left="141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15E26BE" wp14:editId="24012210">
                <wp:simplePos x="0" y="0"/>
                <wp:positionH relativeFrom="column">
                  <wp:posOffset>320675</wp:posOffset>
                </wp:positionH>
                <wp:positionV relativeFrom="paragraph">
                  <wp:posOffset>15875</wp:posOffset>
                </wp:positionV>
                <wp:extent cx="531495" cy="201930"/>
                <wp:effectExtent l="12065" t="13335" r="8890" b="13335"/>
                <wp:wrapNone/>
                <wp:docPr id="1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201930"/>
                        </a:xfrm>
                        <a:prstGeom prst="flowChartProcess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AA26E" id="AutoShape 24" o:spid="_x0000_s1026" type="#_x0000_t109" style="position:absolute;margin-left:25.25pt;margin-top:1.25pt;width:41.85pt;height:15.9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" fillcolor="#00b0f0"/>
            </w:pict>
          </mc:Fallback>
        </mc:AlternateContent>
      </w:r>
      <w:r>
        <w:t>-</w:t>
      </w:r>
      <w:r w:rsidRPr="008D4690">
        <w:rPr>
          <w:rFonts w:ascii="Times New Roman" w:hAnsi="Times New Roman" w:cs="Times New Roman"/>
          <w:sz w:val="24"/>
          <w:szCs w:val="24"/>
        </w:rPr>
        <w:t xml:space="preserve">места выпас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D4690">
        <w:rPr>
          <w:rFonts w:ascii="Times New Roman" w:hAnsi="Times New Roman" w:cs="Times New Roman"/>
          <w:sz w:val="24"/>
          <w:szCs w:val="24"/>
        </w:rPr>
        <w:t>ельскохозяйственных живо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6D84">
        <w:rPr>
          <w:rFonts w:ascii="Times New Roman" w:hAnsi="Times New Roman" w:cs="Times New Roman"/>
          <w:sz w:val="24"/>
          <w:szCs w:val="24"/>
        </w:rPr>
        <w:t>и птицы</w:t>
      </w:r>
    </w:p>
    <w:p w:rsidR="004B115F" w:rsidRDefault="004B115F" w:rsidP="004B115F">
      <w:pPr>
        <w:ind w:right="678"/>
        <w:jc w:val="center"/>
        <w:rPr>
          <w:rFonts w:ascii="Times New Roman" w:hAnsi="Times New Roman" w:cs="Times New Roman"/>
          <w:sz w:val="28"/>
          <w:szCs w:val="28"/>
        </w:rPr>
        <w:sectPr w:rsidR="004B115F" w:rsidSect="00363732">
          <w:pgSz w:w="16838" w:h="11906" w:orient="landscape"/>
          <w:pgMar w:top="850" w:right="678" w:bottom="1135" w:left="1134" w:header="708" w:footer="708" w:gutter="0"/>
          <w:cols w:space="708"/>
          <w:docGrid w:linePitch="360"/>
        </w:sectPr>
      </w:pPr>
    </w:p>
    <w:p w:rsidR="00FA5ED8" w:rsidRDefault="00211721" w:rsidP="004B115F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хема № </w:t>
      </w:r>
      <w:r w:rsidR="00E6573C">
        <w:rPr>
          <w:rFonts w:ascii="Times New Roman" w:hAnsi="Times New Roman" w:cs="Times New Roman"/>
          <w:sz w:val="28"/>
          <w:szCs w:val="28"/>
        </w:rPr>
        <w:t>8</w:t>
      </w:r>
    </w:p>
    <w:p w:rsidR="004B115F" w:rsidRDefault="004B115F" w:rsidP="004B115F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сбора и маршрут прогона сельскохозяйственных животных и птицы</w:t>
      </w:r>
    </w:p>
    <w:p w:rsidR="00FA5ED8" w:rsidRDefault="004B115F" w:rsidP="00FA5ED8">
      <w:pPr>
        <w:ind w:right="67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хуторе Никуличев Серафимовичского района Волгоградской области</w:t>
      </w:r>
    </w:p>
    <w:p w:rsidR="00FA5ED8" w:rsidRDefault="00237A60" w:rsidP="0021172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281E4F9" wp14:editId="0C3A08F0">
                <wp:simplePos x="0" y="0"/>
                <wp:positionH relativeFrom="column">
                  <wp:posOffset>662593</wp:posOffset>
                </wp:positionH>
                <wp:positionV relativeFrom="paragraph">
                  <wp:posOffset>961126</wp:posOffset>
                </wp:positionV>
                <wp:extent cx="465826" cy="155276"/>
                <wp:effectExtent l="38100" t="38100" r="29845" b="3556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5826" cy="1552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A3F1E" id="Прямая со стрелкой 47" o:spid="_x0000_s1026" type="#_x0000_t32" style="position:absolute;margin-left:52.15pt;margin-top:75.7pt;width:36.7pt;height:12.25pt;flip:x y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BDEB3D2" wp14:editId="09A5766E">
                <wp:simplePos x="0" y="0"/>
                <wp:positionH relativeFrom="column">
                  <wp:posOffset>662593</wp:posOffset>
                </wp:positionH>
                <wp:positionV relativeFrom="paragraph">
                  <wp:posOffset>107111</wp:posOffset>
                </wp:positionV>
                <wp:extent cx="379562" cy="646981"/>
                <wp:effectExtent l="38100" t="0" r="20955" b="5842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562" cy="6469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F4431" id="Прямая со стрелкой 46" o:spid="_x0000_s1026" type="#_x0000_t32" style="position:absolute;margin-left:52.15pt;margin-top:8.45pt;width:29.9pt;height:50.95pt;flip:x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D429996" wp14:editId="6F0AE223">
                <wp:simplePos x="0" y="0"/>
                <wp:positionH relativeFrom="column">
                  <wp:posOffset>317536</wp:posOffset>
                </wp:positionH>
                <wp:positionV relativeFrom="paragraph">
                  <wp:posOffset>754092</wp:posOffset>
                </wp:positionV>
                <wp:extent cx="249615" cy="207034"/>
                <wp:effectExtent l="0" t="0" r="17145" b="2159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15" cy="207034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BE99D2" id="Овал 48" o:spid="_x0000_s1026" style="position:absolute;margin-left:25pt;margin-top:59.4pt;width:19.65pt;height:16.3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" fillcolor="yellow" strokecolor="yellow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805898</wp:posOffset>
                </wp:positionH>
                <wp:positionV relativeFrom="paragraph">
                  <wp:posOffset>1616734</wp:posOffset>
                </wp:positionV>
                <wp:extent cx="489381" cy="1310700"/>
                <wp:effectExtent l="38100" t="38100" r="25400" b="2286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9381" cy="1310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7D9B8" id="Прямая со стрелкой 43" o:spid="_x0000_s1026" type="#_x0000_t32" style="position:absolute;margin-left:63.45pt;margin-top:127.3pt;width:38.55pt;height:103.2pt;flip:x y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1300947</wp:posOffset>
                </wp:positionH>
                <wp:positionV relativeFrom="paragraph">
                  <wp:posOffset>2927949</wp:posOffset>
                </wp:positionV>
                <wp:extent cx="293298" cy="301925"/>
                <wp:effectExtent l="38100" t="38100" r="31115" b="2222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298" cy="30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1B102" id="Прямая со стрелкой 41" o:spid="_x0000_s1026" type="#_x0000_t32" style="position:absolute;margin-left:102.45pt;margin-top:230.55pt;width:23.1pt;height:23.75pt;flip:x y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1637377</wp:posOffset>
                </wp:positionH>
                <wp:positionV relativeFrom="paragraph">
                  <wp:posOffset>3290258</wp:posOffset>
                </wp:positionV>
                <wp:extent cx="2915729" cy="1846053"/>
                <wp:effectExtent l="38100" t="38100" r="18415" b="2095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15729" cy="18460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D749AD" id="Прямая со стрелкой 40" o:spid="_x0000_s1026" type="#_x0000_t32" style="position:absolute;margin-left:128.95pt;margin-top:259.1pt;width:229.6pt;height:145.35pt;flip:x y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4604864</wp:posOffset>
                </wp:positionH>
                <wp:positionV relativeFrom="paragraph">
                  <wp:posOffset>5188070</wp:posOffset>
                </wp:positionV>
                <wp:extent cx="534838" cy="672860"/>
                <wp:effectExtent l="38100" t="38100" r="17780" b="3238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4838" cy="672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6333D3" id="Прямая со стрелкой 29" o:spid="_x0000_s1026" type="#_x0000_t32" style="position:absolute;margin-left:362.6pt;margin-top:408.5pt;width:42.1pt;height:53pt;flip:x y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5139702</wp:posOffset>
                </wp:positionH>
                <wp:positionV relativeFrom="paragraph">
                  <wp:posOffset>5860930</wp:posOffset>
                </wp:positionV>
                <wp:extent cx="1268083" cy="586596"/>
                <wp:effectExtent l="38100" t="38100" r="27940" b="2349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8083" cy="5865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2393F" id="Прямая со стрелкой 28" o:spid="_x0000_s1026" type="#_x0000_t32" style="position:absolute;margin-left:404.7pt;margin-top:461.5pt;width:99.85pt;height:46.2pt;flip:x y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" strokecolor="red">
                <v:stroke endarrow="block"/>
              </v:shape>
            </w:pict>
          </mc:Fallback>
        </mc:AlternateContent>
      </w:r>
      <w:r w:rsidR="00FA5ED8" w:rsidRPr="004B11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9768F0" wp14:editId="0DA19BE1">
            <wp:extent cx="6202045" cy="3226280"/>
            <wp:effectExtent l="0" t="0" r="8255" b="0"/>
            <wp:docPr id="21" name="Рисунок 21" descr="C:\Users\user\YandexDisk\Скриншоты\2019-06-11_08-55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YandexDisk\Скриншоты\2019-06-11_08-55-3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39" r="3635"/>
                    <a:stretch/>
                  </pic:blipFill>
                  <pic:spPr bwMode="auto">
                    <a:xfrm>
                      <a:off x="0" y="0"/>
                      <a:ext cx="6222058" cy="323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5ED8" w:rsidRPr="00FA5E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5C9638" wp14:editId="4BFB9871">
            <wp:extent cx="6236898" cy="3838575"/>
            <wp:effectExtent l="0" t="0" r="0" b="0"/>
            <wp:docPr id="22" name="Рисунок 22" descr="C:\Users\user\YandexDisk\Скриншоты\2019-06-11_08-56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YandexDisk\Скриншоты\2019-06-11_08-56-3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" r="6991"/>
                    <a:stretch/>
                  </pic:blipFill>
                  <pic:spPr bwMode="auto">
                    <a:xfrm>
                      <a:off x="0" y="0"/>
                      <a:ext cx="6274180" cy="386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ED8" w:rsidRDefault="00FA5ED8" w:rsidP="00FA5ED8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5F2582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FA5ED8" w:rsidRPr="005F2582" w:rsidRDefault="00FA5ED8" w:rsidP="00FA5ED8">
      <w:pPr>
        <w:ind w:firstLine="708"/>
      </w:pPr>
      <w:r w:rsidRPr="00A4316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C97600B" wp14:editId="264C3E6B">
                <wp:simplePos x="0" y="0"/>
                <wp:positionH relativeFrom="column">
                  <wp:posOffset>459272</wp:posOffset>
                </wp:positionH>
                <wp:positionV relativeFrom="paragraph">
                  <wp:posOffset>145355</wp:posOffset>
                </wp:positionV>
                <wp:extent cx="266065" cy="255270"/>
                <wp:effectExtent l="6350" t="13970" r="13335" b="6985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5527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3F983" id="AutoShape 22" o:spid="_x0000_s1026" type="#_x0000_t120" style="position:absolute;margin-left:36.15pt;margin-top:11.45pt;width:20.95pt;height:20.1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" fillcolor="yellow"/>
            </w:pict>
          </mc:Fallback>
        </mc:AlternateContent>
      </w:r>
    </w:p>
    <w:p w:rsidR="00FA5ED8" w:rsidRPr="00A43168" w:rsidRDefault="00FA5ED8" w:rsidP="00FA5ED8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A43168">
        <w:rPr>
          <w:rFonts w:ascii="Times New Roman" w:hAnsi="Times New Roman" w:cs="Times New Roman"/>
          <w:sz w:val="28"/>
          <w:szCs w:val="28"/>
        </w:rPr>
        <w:t>- место сбора стада</w:t>
      </w:r>
    </w:p>
    <w:p w:rsidR="00FA5ED8" w:rsidRPr="00A43168" w:rsidRDefault="00FA5ED8" w:rsidP="00FA5ED8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A431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6036018" wp14:editId="5A8A4EA9">
                <wp:simplePos x="0" y="0"/>
                <wp:positionH relativeFrom="column">
                  <wp:posOffset>277495</wp:posOffset>
                </wp:positionH>
                <wp:positionV relativeFrom="paragraph">
                  <wp:posOffset>37513</wp:posOffset>
                </wp:positionV>
                <wp:extent cx="531495" cy="137795"/>
                <wp:effectExtent l="12065" t="21590" r="18415" b="21590"/>
                <wp:wrapNone/>
                <wp:docPr id="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137795"/>
                        </a:xfrm>
                        <a:prstGeom prst="rightArrow">
                          <a:avLst>
                            <a:gd name="adj1" fmla="val 50000"/>
                            <a:gd name="adj2" fmla="val 9642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24592" id="AutoShape 23" o:spid="_x0000_s1026" type="#_x0000_t13" style="position:absolute;margin-left:21.85pt;margin-top:2.95pt;width:41.85pt;height:10.8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" fillcolor="red"/>
            </w:pict>
          </mc:Fallback>
        </mc:AlternateContent>
      </w:r>
      <w:r w:rsidRPr="00A43168">
        <w:rPr>
          <w:rFonts w:ascii="Times New Roman" w:hAnsi="Times New Roman" w:cs="Times New Roman"/>
          <w:sz w:val="28"/>
          <w:szCs w:val="28"/>
        </w:rPr>
        <w:t>- маршрут прогона сельскохозяйственных животных и птицы</w:t>
      </w:r>
    </w:p>
    <w:p w:rsidR="00FA5ED8" w:rsidRDefault="00FA5ED8" w:rsidP="00FA5ED8">
      <w:p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B115F" w:rsidRPr="00FA5ED8" w:rsidRDefault="00FA5ED8" w:rsidP="00FA5ED8">
      <w:pPr>
        <w:tabs>
          <w:tab w:val="center" w:pos="5386"/>
        </w:tabs>
        <w:rPr>
          <w:rFonts w:ascii="Times New Roman" w:hAnsi="Times New Roman" w:cs="Times New Roman"/>
          <w:sz w:val="28"/>
          <w:szCs w:val="28"/>
          <w:lang w:eastAsia="ru-RU"/>
        </w:rPr>
        <w:sectPr w:rsidR="004B115F" w:rsidRPr="00FA5ED8" w:rsidSect="004B115F">
          <w:pgSz w:w="11906" w:h="16838"/>
          <w:pgMar w:top="1134" w:right="424" w:bottom="680" w:left="709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B34582" w:rsidRDefault="00B34582" w:rsidP="00B34582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№ 9</w:t>
      </w:r>
      <w:r w:rsidRPr="00B34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582" w:rsidRDefault="00B34582" w:rsidP="00B34582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а выпаса и маршрут прогона сельскохозяйственных животных и птицы </w:t>
      </w:r>
    </w:p>
    <w:p w:rsidR="00B34582" w:rsidRDefault="00B34582" w:rsidP="00B34582">
      <w:pPr>
        <w:ind w:right="67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хуторе </w:t>
      </w:r>
      <w:r w:rsidR="008D3A11">
        <w:rPr>
          <w:rFonts w:ascii="Times New Roman" w:hAnsi="Times New Roman" w:cs="Times New Roman"/>
          <w:sz w:val="28"/>
          <w:szCs w:val="28"/>
        </w:rPr>
        <w:t>Посельский</w:t>
      </w:r>
      <w:r>
        <w:rPr>
          <w:rFonts w:ascii="Times New Roman" w:hAnsi="Times New Roman" w:cs="Times New Roman"/>
          <w:sz w:val="28"/>
          <w:szCs w:val="28"/>
        </w:rPr>
        <w:t xml:space="preserve"> Серафимовичского района Волгоградской области</w:t>
      </w:r>
    </w:p>
    <w:p w:rsidR="00211721" w:rsidRDefault="00B34582" w:rsidP="00B34582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5392567</wp:posOffset>
                </wp:positionH>
                <wp:positionV relativeFrom="paragraph">
                  <wp:posOffset>2384163</wp:posOffset>
                </wp:positionV>
                <wp:extent cx="716337" cy="76656"/>
                <wp:effectExtent l="19050" t="114300" r="7620" b="114300"/>
                <wp:wrapNone/>
                <wp:docPr id="51" name="Стрелка вправо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30318">
                          <a:off x="0" y="0"/>
                          <a:ext cx="716337" cy="76656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48707" id="Стрелка вправо 51" o:spid="_x0000_s1026" type="#_x0000_t13" style="position:absolute;margin-left:424.6pt;margin-top:187.75pt;width:56.4pt;height:6.05pt;rotation:10737329fd;z-index:25173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" adj="20444" fillcolor="red" strokecolor="red" strokeweight="2pt"/>
            </w:pict>
          </mc:Fallback>
        </mc:AlternateContent>
      </w:r>
      <w:r w:rsidR="00412DAC" w:rsidRPr="00412D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74960" cy="4752975"/>
            <wp:effectExtent l="0" t="0" r="0" b="0"/>
            <wp:docPr id="33" name="Рисунок 33" descr="C:\Users\Геннадий\Desktop\Новая папка\Схема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Геннадий\Desktop\Новая папка\Схема 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35" b="5215"/>
                    <a:stretch/>
                  </pic:blipFill>
                  <pic:spPr bwMode="auto">
                    <a:xfrm>
                      <a:off x="0" y="0"/>
                      <a:ext cx="9795992" cy="476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DF0" w:rsidRPr="005F2582" w:rsidRDefault="00573DF0" w:rsidP="00573DF0">
      <w:pPr>
        <w:spacing w:line="276" w:lineRule="auto"/>
      </w:pPr>
      <w:r w:rsidRPr="00A4316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FDA525A" wp14:editId="05961C1E">
                <wp:simplePos x="0" y="0"/>
                <wp:positionH relativeFrom="column">
                  <wp:posOffset>490855</wp:posOffset>
                </wp:positionH>
                <wp:positionV relativeFrom="paragraph">
                  <wp:posOffset>194945</wp:posOffset>
                </wp:positionV>
                <wp:extent cx="266065" cy="255270"/>
                <wp:effectExtent l="6350" t="13970" r="13335" b="6985"/>
                <wp:wrapNone/>
                <wp:docPr id="9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5527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1FD60" id="AutoShape 22" o:spid="_x0000_s1026" type="#_x0000_t120" style="position:absolute;margin-left:38.65pt;margin-top:15.35pt;width:20.95pt;height:20.1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" fillcolor="yellow"/>
            </w:pict>
          </mc:Fallback>
        </mc:AlternateContent>
      </w:r>
      <w:r w:rsidRPr="005F2582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573DF0" w:rsidRPr="005F2582" w:rsidRDefault="00573DF0" w:rsidP="00573DF0">
      <w:pPr>
        <w:spacing w:line="276" w:lineRule="auto"/>
        <w:ind w:left="1416"/>
        <w:jc w:val="left"/>
        <w:rPr>
          <w:rFonts w:ascii="Times New Roman" w:hAnsi="Times New Roman" w:cs="Times New Roman"/>
          <w:sz w:val="28"/>
          <w:szCs w:val="28"/>
        </w:rPr>
      </w:pPr>
      <w:r w:rsidRPr="005F2582">
        <w:rPr>
          <w:rFonts w:ascii="Times New Roman" w:hAnsi="Times New Roman" w:cs="Times New Roman"/>
          <w:sz w:val="28"/>
          <w:szCs w:val="28"/>
        </w:rPr>
        <w:t xml:space="preserve">- </w:t>
      </w:r>
      <w:r w:rsidRPr="005F2582">
        <w:rPr>
          <w:rFonts w:ascii="Times New Roman" w:hAnsi="Times New Roman" w:cs="Times New Roman"/>
          <w:sz w:val="24"/>
          <w:szCs w:val="24"/>
        </w:rPr>
        <w:t>место сбора стада</w:t>
      </w:r>
    </w:p>
    <w:p w:rsidR="00573DF0" w:rsidRDefault="00573DF0" w:rsidP="00573DF0">
      <w:pPr>
        <w:spacing w:line="276" w:lineRule="auto"/>
        <w:ind w:left="141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F3A40D8" wp14:editId="28D6808D">
                <wp:simplePos x="0" y="0"/>
                <wp:positionH relativeFrom="column">
                  <wp:posOffset>320675</wp:posOffset>
                </wp:positionH>
                <wp:positionV relativeFrom="paragraph">
                  <wp:posOffset>4445</wp:posOffset>
                </wp:positionV>
                <wp:extent cx="531495" cy="137795"/>
                <wp:effectExtent l="12065" t="21590" r="18415" b="21590"/>
                <wp:wrapNone/>
                <wp:docPr id="10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137795"/>
                        </a:xfrm>
                        <a:prstGeom prst="rightArrow">
                          <a:avLst>
                            <a:gd name="adj1" fmla="val 50000"/>
                            <a:gd name="adj2" fmla="val 9642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4A780" id="AutoShape 23" o:spid="_x0000_s1026" type="#_x0000_t13" style="position:absolute;margin-left:25.25pt;margin-top:.35pt;width:41.85pt;height:10.8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" fillcolor="red"/>
            </w:pict>
          </mc:Fallback>
        </mc:AlternateContent>
      </w:r>
      <w:r>
        <w:t xml:space="preserve">- </w:t>
      </w:r>
      <w:r w:rsidRPr="00536D84">
        <w:rPr>
          <w:rFonts w:ascii="Times New Roman" w:hAnsi="Times New Roman" w:cs="Times New Roman"/>
          <w:sz w:val="24"/>
          <w:szCs w:val="24"/>
        </w:rPr>
        <w:t>маршрут прогона сельскохозяйственных животных и птицы</w:t>
      </w:r>
    </w:p>
    <w:p w:rsidR="00573DF0" w:rsidRDefault="00573DF0" w:rsidP="00573DF0">
      <w:pPr>
        <w:spacing w:line="276" w:lineRule="auto"/>
        <w:ind w:left="141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80E7238" wp14:editId="6D40B5BE">
                <wp:simplePos x="0" y="0"/>
                <wp:positionH relativeFrom="column">
                  <wp:posOffset>320675</wp:posOffset>
                </wp:positionH>
                <wp:positionV relativeFrom="paragraph">
                  <wp:posOffset>15875</wp:posOffset>
                </wp:positionV>
                <wp:extent cx="531495" cy="201930"/>
                <wp:effectExtent l="12065" t="13335" r="8890" b="13335"/>
                <wp:wrapNone/>
                <wp:docPr id="10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201930"/>
                        </a:xfrm>
                        <a:prstGeom prst="flowChartProcess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1FEF6" id="AutoShape 24" o:spid="_x0000_s1026" type="#_x0000_t109" style="position:absolute;margin-left:25.25pt;margin-top:1.25pt;width:41.85pt;height:15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" fillcolor="#00b0f0"/>
            </w:pict>
          </mc:Fallback>
        </mc:AlternateContent>
      </w:r>
      <w:r>
        <w:t>-</w:t>
      </w:r>
      <w:r w:rsidRPr="008D4690">
        <w:rPr>
          <w:rFonts w:ascii="Times New Roman" w:hAnsi="Times New Roman" w:cs="Times New Roman"/>
          <w:sz w:val="24"/>
          <w:szCs w:val="24"/>
        </w:rPr>
        <w:t xml:space="preserve">места выпас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D4690">
        <w:rPr>
          <w:rFonts w:ascii="Times New Roman" w:hAnsi="Times New Roman" w:cs="Times New Roman"/>
          <w:sz w:val="24"/>
          <w:szCs w:val="24"/>
        </w:rPr>
        <w:t>ельскохозяйственных живо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6D84">
        <w:rPr>
          <w:rFonts w:ascii="Times New Roman" w:hAnsi="Times New Roman" w:cs="Times New Roman"/>
          <w:sz w:val="24"/>
          <w:szCs w:val="24"/>
        </w:rPr>
        <w:t>и птицы</w:t>
      </w:r>
    </w:p>
    <w:p w:rsidR="008D3A11" w:rsidRDefault="008D3A11" w:rsidP="008D3A11">
      <w:pPr>
        <w:ind w:right="678"/>
        <w:jc w:val="center"/>
        <w:rPr>
          <w:rFonts w:ascii="Times New Roman" w:hAnsi="Times New Roman" w:cs="Times New Roman"/>
          <w:sz w:val="28"/>
          <w:szCs w:val="28"/>
        </w:rPr>
        <w:sectPr w:rsidR="008D3A11" w:rsidSect="00363732">
          <w:pgSz w:w="16838" w:h="11906" w:orient="landscape"/>
          <w:pgMar w:top="850" w:right="678" w:bottom="1135" w:left="1134" w:header="708" w:footer="708" w:gutter="0"/>
          <w:cols w:space="708"/>
          <w:docGrid w:linePitch="360"/>
        </w:sectPr>
      </w:pPr>
    </w:p>
    <w:p w:rsidR="008D3A11" w:rsidRDefault="003E6F90" w:rsidP="008D3A11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№ 10</w:t>
      </w:r>
    </w:p>
    <w:p w:rsidR="008D3A11" w:rsidRDefault="008D3A11" w:rsidP="008D3A11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сбора и маршрут прогона сельскохозяйственных животных и птицы</w:t>
      </w:r>
    </w:p>
    <w:p w:rsidR="008D3A11" w:rsidRDefault="008D3A11" w:rsidP="008D3A11">
      <w:pPr>
        <w:ind w:right="67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хуторе Посельский Серафимовичского района Волгоградской области</w:t>
      </w:r>
    </w:p>
    <w:p w:rsidR="008D3A11" w:rsidRDefault="00612165" w:rsidP="0021172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2076449</wp:posOffset>
                </wp:positionV>
                <wp:extent cx="638175" cy="1819275"/>
                <wp:effectExtent l="0" t="0" r="66675" b="47625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1819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34742" id="Прямая со стрелкой 91" o:spid="_x0000_s1026" type="#_x0000_t32" style="position:absolute;margin-left:271.05pt;margin-top:163.5pt;width:50.25pt;height:143.2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2337435</wp:posOffset>
                </wp:positionH>
                <wp:positionV relativeFrom="paragraph">
                  <wp:posOffset>904875</wp:posOffset>
                </wp:positionV>
                <wp:extent cx="295275" cy="876300"/>
                <wp:effectExtent l="0" t="0" r="66675" b="5715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876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0F40E" id="Прямая со стрелкой 88" o:spid="_x0000_s1026" type="#_x0000_t32" style="position:absolute;margin-left:184.05pt;margin-top:71.25pt;width:23.25pt;height:69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247650</wp:posOffset>
                </wp:positionV>
                <wp:extent cx="1009650" cy="590550"/>
                <wp:effectExtent l="38100" t="0" r="19050" b="5715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2E68AE" id="Прямая со стрелкой 73" o:spid="_x0000_s1026" type="#_x0000_t32" style="position:absolute;margin-left:175.8pt;margin-top:19.5pt;width:79.5pt;height:46.5pt;flip:x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" strokecolor="red">
                <v:stroke endarrow="block"/>
              </v:shape>
            </w:pict>
          </mc:Fallback>
        </mc:AlternateContent>
      </w:r>
      <w:r w:rsidR="008D3A11" w:rsidRPr="008D3A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34150" cy="3531423"/>
            <wp:effectExtent l="0" t="0" r="0" b="0"/>
            <wp:docPr id="67" name="Рисунок 67" descr="C:\Users\user\YandexDisk\Скриншоты\2019-06-11_11-24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YandexDisk\Скриншоты\2019-06-11_11-24-2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25" cy="353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DAC" w:rsidRDefault="00573DF0" w:rsidP="002117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2421890</wp:posOffset>
                </wp:positionV>
                <wp:extent cx="257175" cy="247650"/>
                <wp:effectExtent l="0" t="0" r="28575" b="19050"/>
                <wp:wrapNone/>
                <wp:docPr id="96" name="Овал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5B499B" id="Овал 96" o:spid="_x0000_s1026" style="position:absolute;margin-left:245.55pt;margin-top:190.7pt;width:20.25pt;height:19.5pt;z-index:25174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" fillcolor="yellow" strokecolor="yellow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964690</wp:posOffset>
                </wp:positionV>
                <wp:extent cx="628650" cy="523875"/>
                <wp:effectExtent l="38100" t="0" r="19050" b="47625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DDFD5A" id="Прямая со стрелкой 95" o:spid="_x0000_s1026" type="#_x0000_t32" style="position:absolute;margin-left:265.8pt;margin-top:154.7pt;width:49.5pt;height:41.25pt;flip:x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" strokecolor="red">
                <v:stroke endarrow="block"/>
              </v:shape>
            </w:pict>
          </mc:Fallback>
        </mc:AlternateContent>
      </w:r>
      <w:r w:rsidR="006121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4004309</wp:posOffset>
                </wp:positionH>
                <wp:positionV relativeFrom="paragraph">
                  <wp:posOffset>1174115</wp:posOffset>
                </wp:positionV>
                <wp:extent cx="142875" cy="790575"/>
                <wp:effectExtent l="38100" t="0" r="28575" b="47625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790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0FCEB" id="Прямая со стрелкой 94" o:spid="_x0000_s1026" type="#_x0000_t32" style="position:absolute;margin-left:315.3pt;margin-top:92.45pt;width:11.25pt;height:62.25pt;flip:x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" strokecolor="red">
                <v:stroke endarrow="block"/>
              </v:shape>
            </w:pict>
          </mc:Fallback>
        </mc:AlternateContent>
      </w:r>
      <w:r w:rsidR="0061216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4080509</wp:posOffset>
                </wp:positionH>
                <wp:positionV relativeFrom="paragraph">
                  <wp:posOffset>431165</wp:posOffset>
                </wp:positionV>
                <wp:extent cx="66675" cy="628650"/>
                <wp:effectExtent l="19050" t="0" r="66675" b="5715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7FA17" id="Прямая со стрелкой 92" o:spid="_x0000_s1026" type="#_x0000_t32" style="position:absolute;margin-left:321.3pt;margin-top:33.95pt;width:5.25pt;height:49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" strokecolor="red">
                <v:stroke endarrow="block"/>
              </v:shape>
            </w:pict>
          </mc:Fallback>
        </mc:AlternateContent>
      </w:r>
      <w:r w:rsidR="008D3A11" w:rsidRPr="008D3A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34150" cy="3387090"/>
            <wp:effectExtent l="0" t="0" r="0" b="3810"/>
            <wp:docPr id="72" name="Рисунок 72" descr="C:\Users\user\YandexDisk\Скриншоты\2019-06-11_11-24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YandexDisk\Скриншоты\2019-06-11_11-24-5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7"/>
                    <a:stretch/>
                  </pic:blipFill>
                  <pic:spPr bwMode="auto">
                    <a:xfrm>
                      <a:off x="0" y="0"/>
                      <a:ext cx="6534397" cy="338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DF0" w:rsidRDefault="00573DF0" w:rsidP="00573DF0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5F2582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573DF0" w:rsidRPr="005F2582" w:rsidRDefault="00573DF0" w:rsidP="00573DF0">
      <w:pPr>
        <w:ind w:firstLine="708"/>
      </w:pPr>
      <w:r w:rsidRPr="00A4316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C522776" wp14:editId="36C0B654">
                <wp:simplePos x="0" y="0"/>
                <wp:positionH relativeFrom="column">
                  <wp:posOffset>459272</wp:posOffset>
                </wp:positionH>
                <wp:positionV relativeFrom="paragraph">
                  <wp:posOffset>145355</wp:posOffset>
                </wp:positionV>
                <wp:extent cx="266065" cy="255270"/>
                <wp:effectExtent l="6350" t="13970" r="13335" b="6985"/>
                <wp:wrapNone/>
                <wp:docPr id="9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5527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C635C" id="AutoShape 22" o:spid="_x0000_s1026" type="#_x0000_t120" style="position:absolute;margin-left:36.15pt;margin-top:11.45pt;width:20.95pt;height:20.1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" fillcolor="yellow"/>
            </w:pict>
          </mc:Fallback>
        </mc:AlternateContent>
      </w:r>
    </w:p>
    <w:p w:rsidR="00573DF0" w:rsidRPr="00A43168" w:rsidRDefault="00573DF0" w:rsidP="00573DF0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A43168">
        <w:rPr>
          <w:rFonts w:ascii="Times New Roman" w:hAnsi="Times New Roman" w:cs="Times New Roman"/>
          <w:sz w:val="28"/>
          <w:szCs w:val="28"/>
        </w:rPr>
        <w:t>- место сбора стада</w:t>
      </w:r>
    </w:p>
    <w:p w:rsidR="00573DF0" w:rsidRPr="00A43168" w:rsidRDefault="00573DF0" w:rsidP="00573DF0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A431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A1F93E7" wp14:editId="4879C129">
                <wp:simplePos x="0" y="0"/>
                <wp:positionH relativeFrom="column">
                  <wp:posOffset>277495</wp:posOffset>
                </wp:positionH>
                <wp:positionV relativeFrom="paragraph">
                  <wp:posOffset>37513</wp:posOffset>
                </wp:positionV>
                <wp:extent cx="531495" cy="137795"/>
                <wp:effectExtent l="12065" t="21590" r="18415" b="21590"/>
                <wp:wrapNone/>
                <wp:docPr id="9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137795"/>
                        </a:xfrm>
                        <a:prstGeom prst="rightArrow">
                          <a:avLst>
                            <a:gd name="adj1" fmla="val 50000"/>
                            <a:gd name="adj2" fmla="val 9642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B87A8" id="AutoShape 23" o:spid="_x0000_s1026" type="#_x0000_t13" style="position:absolute;margin-left:21.85pt;margin-top:2.95pt;width:41.85pt;height:10.8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" fillcolor="red"/>
            </w:pict>
          </mc:Fallback>
        </mc:AlternateContent>
      </w:r>
      <w:r w:rsidRPr="00A43168">
        <w:rPr>
          <w:rFonts w:ascii="Times New Roman" w:hAnsi="Times New Roman" w:cs="Times New Roman"/>
          <w:sz w:val="28"/>
          <w:szCs w:val="28"/>
        </w:rPr>
        <w:t>- маршрут прогона сельскохозяйственных животных и птицы</w:t>
      </w:r>
    </w:p>
    <w:p w:rsidR="00573DF0" w:rsidRDefault="00573DF0" w:rsidP="00573DF0">
      <w:pPr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3A11" w:rsidRDefault="008D3A11" w:rsidP="00211721">
      <w:pPr>
        <w:jc w:val="center"/>
        <w:rPr>
          <w:rFonts w:ascii="Times New Roman" w:hAnsi="Times New Roman" w:cs="Times New Roman"/>
          <w:sz w:val="28"/>
          <w:szCs w:val="28"/>
        </w:rPr>
        <w:sectPr w:rsidR="008D3A11" w:rsidSect="008D3A11">
          <w:pgSz w:w="11906" w:h="16838"/>
          <w:pgMar w:top="1134" w:right="851" w:bottom="680" w:left="1134" w:header="709" w:footer="709" w:gutter="0"/>
          <w:cols w:space="708"/>
          <w:docGrid w:linePitch="360"/>
        </w:sectPr>
      </w:pPr>
    </w:p>
    <w:p w:rsidR="003D4441" w:rsidRDefault="00573DF0" w:rsidP="003D4441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3D4441">
        <w:rPr>
          <w:rFonts w:ascii="Times New Roman" w:hAnsi="Times New Roman" w:cs="Times New Roman"/>
          <w:sz w:val="28"/>
          <w:szCs w:val="28"/>
        </w:rPr>
        <w:t>хема № 11</w:t>
      </w:r>
      <w:r w:rsidR="003D4441" w:rsidRPr="003D44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441" w:rsidRDefault="003D4441" w:rsidP="003D4441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выпаса и маршрут прогона сельскохозяйственных животных и птицы</w:t>
      </w:r>
    </w:p>
    <w:p w:rsidR="00E8185F" w:rsidRDefault="003D4441" w:rsidP="002117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уторе </w:t>
      </w:r>
      <w:r w:rsidR="004F33DE">
        <w:rPr>
          <w:rFonts w:ascii="Times New Roman" w:hAnsi="Times New Roman" w:cs="Times New Roman"/>
          <w:sz w:val="28"/>
          <w:szCs w:val="28"/>
        </w:rPr>
        <w:t>Нижнянка</w:t>
      </w:r>
      <w:r>
        <w:rPr>
          <w:rFonts w:ascii="Times New Roman" w:hAnsi="Times New Roman" w:cs="Times New Roman"/>
          <w:sz w:val="28"/>
          <w:szCs w:val="28"/>
        </w:rPr>
        <w:t xml:space="preserve"> Серафимовичского района Волгоградской области</w:t>
      </w:r>
    </w:p>
    <w:p w:rsidR="00E8185F" w:rsidRDefault="004F33DE" w:rsidP="002117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4937129</wp:posOffset>
                </wp:positionH>
                <wp:positionV relativeFrom="paragraph">
                  <wp:posOffset>2304436</wp:posOffset>
                </wp:positionV>
                <wp:extent cx="978408" cy="143162"/>
                <wp:effectExtent l="19050" t="57150" r="12700" b="28575"/>
                <wp:wrapNone/>
                <wp:docPr id="106" name="Стрелка влево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68615">
                          <a:off x="0" y="0"/>
                          <a:ext cx="978408" cy="143162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3747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06" o:spid="_x0000_s1026" type="#_x0000_t66" style="position:absolute;margin-left:388.75pt;margin-top:181.45pt;width:77.05pt;height:11.25pt;rotation:11543746fd;z-index:25175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" adj="1580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2266316</wp:posOffset>
                </wp:positionV>
                <wp:extent cx="333375" cy="285750"/>
                <wp:effectExtent l="0" t="0" r="28575" b="19050"/>
                <wp:wrapNone/>
                <wp:docPr id="103" name="Овал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857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524B41" id="Овал 103" o:spid="_x0000_s1026" style="position:absolute;margin-left:355.8pt;margin-top:178.45pt;width:26.25pt;height:22.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" fillcolor="yellow" strokecolor="yellow" strokeweight="2pt"/>
            </w:pict>
          </mc:Fallback>
        </mc:AlternateContent>
      </w:r>
      <w:r w:rsidR="00E8185F" w:rsidRPr="00E818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41270" cy="4817745"/>
            <wp:effectExtent l="0" t="0" r="3175" b="1905"/>
            <wp:docPr id="102" name="Рисунок 102" descr="C:\Users\user\YandexDisk\Скриншоты\2019-06-11_12-05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YandexDisk\Скриншоты\2019-06-11_12-05-3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830" cy="482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3DE" w:rsidRPr="005F2582" w:rsidRDefault="004F33DE" w:rsidP="004F33DE">
      <w:pPr>
        <w:spacing w:line="276" w:lineRule="auto"/>
      </w:pPr>
      <w:r w:rsidRPr="00A4316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8F4DD69" wp14:editId="74DECFB2">
                <wp:simplePos x="0" y="0"/>
                <wp:positionH relativeFrom="column">
                  <wp:posOffset>490855</wp:posOffset>
                </wp:positionH>
                <wp:positionV relativeFrom="paragraph">
                  <wp:posOffset>194945</wp:posOffset>
                </wp:positionV>
                <wp:extent cx="266065" cy="255270"/>
                <wp:effectExtent l="6350" t="13970" r="13335" b="6985"/>
                <wp:wrapNone/>
                <wp:docPr id="10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5527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AF3BB" id="AutoShape 22" o:spid="_x0000_s1026" type="#_x0000_t120" style="position:absolute;margin-left:38.65pt;margin-top:15.35pt;width:20.95pt;height:20.1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" fillcolor="yellow"/>
            </w:pict>
          </mc:Fallback>
        </mc:AlternateContent>
      </w:r>
      <w:r w:rsidRPr="005F2582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4F33DE" w:rsidRPr="005F2582" w:rsidRDefault="004F33DE" w:rsidP="004F33DE">
      <w:pPr>
        <w:spacing w:line="276" w:lineRule="auto"/>
        <w:ind w:left="1416"/>
        <w:jc w:val="left"/>
        <w:rPr>
          <w:rFonts w:ascii="Times New Roman" w:hAnsi="Times New Roman" w:cs="Times New Roman"/>
          <w:sz w:val="28"/>
          <w:szCs w:val="28"/>
        </w:rPr>
      </w:pPr>
      <w:r w:rsidRPr="005F2582">
        <w:rPr>
          <w:rFonts w:ascii="Times New Roman" w:hAnsi="Times New Roman" w:cs="Times New Roman"/>
          <w:sz w:val="28"/>
          <w:szCs w:val="28"/>
        </w:rPr>
        <w:t xml:space="preserve">- </w:t>
      </w:r>
      <w:r w:rsidRPr="005F2582">
        <w:rPr>
          <w:rFonts w:ascii="Times New Roman" w:hAnsi="Times New Roman" w:cs="Times New Roman"/>
          <w:sz w:val="24"/>
          <w:szCs w:val="24"/>
        </w:rPr>
        <w:t>место сбора стада</w:t>
      </w:r>
    </w:p>
    <w:p w:rsidR="004F33DE" w:rsidRDefault="004F33DE" w:rsidP="004F33DE">
      <w:pPr>
        <w:spacing w:line="276" w:lineRule="auto"/>
        <w:ind w:left="141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2D2D59A" wp14:editId="0D594B31">
                <wp:simplePos x="0" y="0"/>
                <wp:positionH relativeFrom="column">
                  <wp:posOffset>320675</wp:posOffset>
                </wp:positionH>
                <wp:positionV relativeFrom="paragraph">
                  <wp:posOffset>4445</wp:posOffset>
                </wp:positionV>
                <wp:extent cx="531495" cy="137795"/>
                <wp:effectExtent l="12065" t="21590" r="18415" b="21590"/>
                <wp:wrapNone/>
                <wp:docPr id="10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137795"/>
                        </a:xfrm>
                        <a:prstGeom prst="rightArrow">
                          <a:avLst>
                            <a:gd name="adj1" fmla="val 50000"/>
                            <a:gd name="adj2" fmla="val 9642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37BBF" id="AutoShape 23" o:spid="_x0000_s1026" type="#_x0000_t13" style="position:absolute;margin-left:25.25pt;margin-top:.35pt;width:41.85pt;height:10.8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" fillcolor="red"/>
            </w:pict>
          </mc:Fallback>
        </mc:AlternateContent>
      </w:r>
      <w:r>
        <w:t xml:space="preserve">- </w:t>
      </w:r>
      <w:r w:rsidRPr="00536D84">
        <w:rPr>
          <w:rFonts w:ascii="Times New Roman" w:hAnsi="Times New Roman" w:cs="Times New Roman"/>
          <w:sz w:val="24"/>
          <w:szCs w:val="24"/>
        </w:rPr>
        <w:t>маршрут прогона сельскохозяйственных животных и птицы</w:t>
      </w:r>
    </w:p>
    <w:p w:rsidR="004F33DE" w:rsidRDefault="004F33DE" w:rsidP="004F33DE">
      <w:pPr>
        <w:spacing w:line="276" w:lineRule="auto"/>
        <w:ind w:left="141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5A64CE6" wp14:editId="47E0F2F0">
                <wp:simplePos x="0" y="0"/>
                <wp:positionH relativeFrom="column">
                  <wp:posOffset>320675</wp:posOffset>
                </wp:positionH>
                <wp:positionV relativeFrom="paragraph">
                  <wp:posOffset>15875</wp:posOffset>
                </wp:positionV>
                <wp:extent cx="531495" cy="201930"/>
                <wp:effectExtent l="12065" t="13335" r="8890" b="13335"/>
                <wp:wrapNone/>
                <wp:docPr id="10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201930"/>
                        </a:xfrm>
                        <a:prstGeom prst="flowChartProcess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4CED2" id="AutoShape 24" o:spid="_x0000_s1026" type="#_x0000_t109" style="position:absolute;margin-left:25.25pt;margin-top:1.25pt;width:41.85pt;height:15.9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" fillcolor="#00b0f0"/>
            </w:pict>
          </mc:Fallback>
        </mc:AlternateContent>
      </w:r>
      <w:r>
        <w:t>-</w:t>
      </w:r>
      <w:r w:rsidRPr="008D4690">
        <w:rPr>
          <w:rFonts w:ascii="Times New Roman" w:hAnsi="Times New Roman" w:cs="Times New Roman"/>
          <w:sz w:val="24"/>
          <w:szCs w:val="24"/>
        </w:rPr>
        <w:t xml:space="preserve">места выпас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D4690">
        <w:rPr>
          <w:rFonts w:ascii="Times New Roman" w:hAnsi="Times New Roman" w:cs="Times New Roman"/>
          <w:sz w:val="24"/>
          <w:szCs w:val="24"/>
        </w:rPr>
        <w:t>ельскохозяйственных живо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6D84">
        <w:rPr>
          <w:rFonts w:ascii="Times New Roman" w:hAnsi="Times New Roman" w:cs="Times New Roman"/>
          <w:sz w:val="24"/>
          <w:szCs w:val="24"/>
        </w:rPr>
        <w:t>и птицы</w:t>
      </w:r>
    </w:p>
    <w:p w:rsidR="004F33DE" w:rsidRDefault="004F33DE" w:rsidP="004F33DE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№ 12</w:t>
      </w:r>
    </w:p>
    <w:p w:rsidR="004F33DE" w:rsidRDefault="004F33DE" w:rsidP="004F33DE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сбора и маршрут прогона сельскохозяйственных животных и птицы</w:t>
      </w:r>
    </w:p>
    <w:p w:rsidR="003D4441" w:rsidRDefault="004F33DE" w:rsidP="00170423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уторе Нижнянка Серафимовичского района Волгоградской области</w:t>
      </w:r>
    </w:p>
    <w:p w:rsidR="003D4441" w:rsidRDefault="00170423" w:rsidP="00211721">
      <w:pPr>
        <w:jc w:val="center"/>
        <w:rPr>
          <w:rFonts w:ascii="Times New Roman" w:hAnsi="Times New Roman" w:cs="Times New Roman"/>
          <w:sz w:val="28"/>
          <w:szCs w:val="28"/>
        </w:rPr>
      </w:pPr>
      <w:r w:rsidRPr="001704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134475" cy="4752975"/>
            <wp:effectExtent l="0" t="0" r="9525" b="9525"/>
            <wp:docPr id="111" name="Рисунок 111" descr="C:\Users\user\YandexDisk\Скриншоты\2019-06-11_12-14-0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YandexDisk\Скриншоты\2019-06-11_12-14-02 (2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44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423" w:rsidRDefault="00170423" w:rsidP="00170423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5F2582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170423" w:rsidRPr="005F2582" w:rsidRDefault="00170423" w:rsidP="00170423">
      <w:pPr>
        <w:ind w:firstLine="708"/>
      </w:pPr>
      <w:r w:rsidRPr="00A4316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676016F" wp14:editId="6821DD5B">
                <wp:simplePos x="0" y="0"/>
                <wp:positionH relativeFrom="column">
                  <wp:posOffset>459272</wp:posOffset>
                </wp:positionH>
                <wp:positionV relativeFrom="paragraph">
                  <wp:posOffset>145355</wp:posOffset>
                </wp:positionV>
                <wp:extent cx="266065" cy="255270"/>
                <wp:effectExtent l="6350" t="13970" r="13335" b="6985"/>
                <wp:wrapNone/>
                <wp:docPr id="11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5527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17527" id="AutoShape 22" o:spid="_x0000_s1026" type="#_x0000_t120" style="position:absolute;margin-left:36.15pt;margin-top:11.45pt;width:20.95pt;height:20.1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" fillcolor="yellow"/>
            </w:pict>
          </mc:Fallback>
        </mc:AlternateContent>
      </w:r>
    </w:p>
    <w:p w:rsidR="00170423" w:rsidRPr="00A43168" w:rsidRDefault="00170423" w:rsidP="00170423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A43168">
        <w:rPr>
          <w:rFonts w:ascii="Times New Roman" w:hAnsi="Times New Roman" w:cs="Times New Roman"/>
          <w:sz w:val="28"/>
          <w:szCs w:val="28"/>
        </w:rPr>
        <w:t>- место сбора стада</w:t>
      </w:r>
    </w:p>
    <w:p w:rsidR="00170423" w:rsidRPr="00A43168" w:rsidRDefault="00170423" w:rsidP="00170423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A431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635EAAF" wp14:editId="0D793ABB">
                <wp:simplePos x="0" y="0"/>
                <wp:positionH relativeFrom="column">
                  <wp:posOffset>277495</wp:posOffset>
                </wp:positionH>
                <wp:positionV relativeFrom="paragraph">
                  <wp:posOffset>37513</wp:posOffset>
                </wp:positionV>
                <wp:extent cx="531495" cy="137795"/>
                <wp:effectExtent l="12065" t="21590" r="18415" b="21590"/>
                <wp:wrapNone/>
                <wp:docPr id="11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137795"/>
                        </a:xfrm>
                        <a:prstGeom prst="rightArrow">
                          <a:avLst>
                            <a:gd name="adj1" fmla="val 50000"/>
                            <a:gd name="adj2" fmla="val 9642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5241E" id="AutoShape 23" o:spid="_x0000_s1026" type="#_x0000_t13" style="position:absolute;margin-left:21.85pt;margin-top:2.95pt;width:41.85pt;height:10.8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" fillcolor="red"/>
            </w:pict>
          </mc:Fallback>
        </mc:AlternateContent>
      </w:r>
      <w:r w:rsidRPr="00A43168">
        <w:rPr>
          <w:rFonts w:ascii="Times New Roman" w:hAnsi="Times New Roman" w:cs="Times New Roman"/>
          <w:sz w:val="28"/>
          <w:szCs w:val="28"/>
        </w:rPr>
        <w:t>- маршрут прогона сельскохозяйственных животных и птицы</w:t>
      </w:r>
    </w:p>
    <w:p w:rsidR="00CD5FC7" w:rsidRDefault="00CD5FC7" w:rsidP="00CD5FC7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№ 13</w:t>
      </w:r>
      <w:r w:rsidRPr="00CD5F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FC7" w:rsidRDefault="00CD5FC7" w:rsidP="00CD5FC7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выпаса и маршрут прогона сельскохозяйственных животных и птицы</w:t>
      </w:r>
    </w:p>
    <w:p w:rsidR="00CD5FC7" w:rsidRDefault="00CD5FC7" w:rsidP="00CD5F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уторе Кундрючкин Серафимовичского района Волгоградской области</w:t>
      </w:r>
    </w:p>
    <w:p w:rsidR="00412DAC" w:rsidRDefault="00F3354F" w:rsidP="0021172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5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41314" cy="4752975"/>
            <wp:effectExtent l="0" t="0" r="3175" b="0"/>
            <wp:docPr id="115" name="Рисунок 115" descr="C:\Users\user\YandexDisk\Скриншоты\2019-06-11_13-08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YandexDisk\Скриншоты\2019-06-11_13-08-1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900" cy="475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407" w:rsidRPr="005F2582" w:rsidRDefault="00467407" w:rsidP="00467407">
      <w:pPr>
        <w:spacing w:line="276" w:lineRule="auto"/>
      </w:pPr>
      <w:r w:rsidRPr="00A4316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B0138C4" wp14:editId="78EBC231">
                <wp:simplePos x="0" y="0"/>
                <wp:positionH relativeFrom="column">
                  <wp:posOffset>490855</wp:posOffset>
                </wp:positionH>
                <wp:positionV relativeFrom="paragraph">
                  <wp:posOffset>194945</wp:posOffset>
                </wp:positionV>
                <wp:extent cx="266065" cy="255270"/>
                <wp:effectExtent l="6350" t="13970" r="13335" b="6985"/>
                <wp:wrapNone/>
                <wp:docPr id="11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5527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703C5" id="AutoShape 22" o:spid="_x0000_s1026" type="#_x0000_t120" style="position:absolute;margin-left:38.65pt;margin-top:15.35pt;width:20.95pt;height:20.1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" fillcolor="yellow"/>
            </w:pict>
          </mc:Fallback>
        </mc:AlternateContent>
      </w:r>
      <w:r w:rsidRPr="005F2582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467407" w:rsidRPr="005F2582" w:rsidRDefault="00467407" w:rsidP="00467407">
      <w:pPr>
        <w:spacing w:line="276" w:lineRule="auto"/>
        <w:ind w:left="1416"/>
        <w:jc w:val="left"/>
        <w:rPr>
          <w:rFonts w:ascii="Times New Roman" w:hAnsi="Times New Roman" w:cs="Times New Roman"/>
          <w:sz w:val="28"/>
          <w:szCs w:val="28"/>
        </w:rPr>
      </w:pPr>
      <w:r w:rsidRPr="005F2582">
        <w:rPr>
          <w:rFonts w:ascii="Times New Roman" w:hAnsi="Times New Roman" w:cs="Times New Roman"/>
          <w:sz w:val="28"/>
          <w:szCs w:val="28"/>
        </w:rPr>
        <w:t xml:space="preserve">- </w:t>
      </w:r>
      <w:r w:rsidRPr="005F2582">
        <w:rPr>
          <w:rFonts w:ascii="Times New Roman" w:hAnsi="Times New Roman" w:cs="Times New Roman"/>
          <w:sz w:val="24"/>
          <w:szCs w:val="24"/>
        </w:rPr>
        <w:t>место сбора стада</w:t>
      </w:r>
    </w:p>
    <w:p w:rsidR="00467407" w:rsidRDefault="00467407" w:rsidP="00467407">
      <w:pPr>
        <w:spacing w:line="276" w:lineRule="auto"/>
        <w:ind w:left="141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785CFE9" wp14:editId="3385C5BB">
                <wp:simplePos x="0" y="0"/>
                <wp:positionH relativeFrom="column">
                  <wp:posOffset>320675</wp:posOffset>
                </wp:positionH>
                <wp:positionV relativeFrom="paragraph">
                  <wp:posOffset>4445</wp:posOffset>
                </wp:positionV>
                <wp:extent cx="531495" cy="137795"/>
                <wp:effectExtent l="12065" t="21590" r="18415" b="21590"/>
                <wp:wrapNone/>
                <wp:docPr id="1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137795"/>
                        </a:xfrm>
                        <a:prstGeom prst="rightArrow">
                          <a:avLst>
                            <a:gd name="adj1" fmla="val 50000"/>
                            <a:gd name="adj2" fmla="val 9642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B1D4B" id="AutoShape 23" o:spid="_x0000_s1026" type="#_x0000_t13" style="position:absolute;margin-left:25.25pt;margin-top:.35pt;width:41.85pt;height:10.8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" fillcolor="red"/>
            </w:pict>
          </mc:Fallback>
        </mc:AlternateContent>
      </w:r>
      <w:r>
        <w:t xml:space="preserve">- </w:t>
      </w:r>
      <w:r w:rsidRPr="00536D84">
        <w:rPr>
          <w:rFonts w:ascii="Times New Roman" w:hAnsi="Times New Roman" w:cs="Times New Roman"/>
          <w:sz w:val="24"/>
          <w:szCs w:val="24"/>
        </w:rPr>
        <w:t>маршрут прогона сельскохозяйственных животных и птицы</w:t>
      </w:r>
    </w:p>
    <w:p w:rsidR="00467407" w:rsidRDefault="00467407" w:rsidP="00467407">
      <w:pPr>
        <w:spacing w:line="276" w:lineRule="auto"/>
        <w:ind w:left="141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DFF7798" wp14:editId="3C9BC1D5">
                <wp:simplePos x="0" y="0"/>
                <wp:positionH relativeFrom="column">
                  <wp:posOffset>320675</wp:posOffset>
                </wp:positionH>
                <wp:positionV relativeFrom="paragraph">
                  <wp:posOffset>15875</wp:posOffset>
                </wp:positionV>
                <wp:extent cx="531495" cy="201930"/>
                <wp:effectExtent l="12065" t="13335" r="8890" b="13335"/>
                <wp:wrapNone/>
                <wp:docPr id="11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201930"/>
                        </a:xfrm>
                        <a:prstGeom prst="flowChartProcess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CB90F" id="AutoShape 24" o:spid="_x0000_s1026" type="#_x0000_t109" style="position:absolute;margin-left:25.25pt;margin-top:1.25pt;width:41.85pt;height:15.9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" fillcolor="#00b0f0"/>
            </w:pict>
          </mc:Fallback>
        </mc:AlternateContent>
      </w:r>
      <w:r>
        <w:t>-</w:t>
      </w:r>
      <w:r w:rsidRPr="008D4690">
        <w:rPr>
          <w:rFonts w:ascii="Times New Roman" w:hAnsi="Times New Roman" w:cs="Times New Roman"/>
          <w:sz w:val="24"/>
          <w:szCs w:val="24"/>
        </w:rPr>
        <w:t xml:space="preserve">места выпас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D4690">
        <w:rPr>
          <w:rFonts w:ascii="Times New Roman" w:hAnsi="Times New Roman" w:cs="Times New Roman"/>
          <w:sz w:val="24"/>
          <w:szCs w:val="24"/>
        </w:rPr>
        <w:t>ельскохозяйственных живо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6D84">
        <w:rPr>
          <w:rFonts w:ascii="Times New Roman" w:hAnsi="Times New Roman" w:cs="Times New Roman"/>
          <w:sz w:val="24"/>
          <w:szCs w:val="24"/>
        </w:rPr>
        <w:t>и птицы</w:t>
      </w:r>
    </w:p>
    <w:p w:rsidR="00211721" w:rsidRDefault="00F3354F" w:rsidP="002117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№ 14</w:t>
      </w:r>
    </w:p>
    <w:p w:rsidR="00F3354F" w:rsidRDefault="00F3354F" w:rsidP="00F3354F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сбора и маршрут прогона сельскохозяйственных животных и птицы</w:t>
      </w:r>
    </w:p>
    <w:p w:rsidR="00F3354F" w:rsidRDefault="00F3354F" w:rsidP="00F3354F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уторе Кундрючкин Серафимовичского района Волгоградской области</w:t>
      </w:r>
    </w:p>
    <w:p w:rsidR="00F3354F" w:rsidRDefault="00024D5B" w:rsidP="00211721">
      <w:pPr>
        <w:jc w:val="center"/>
        <w:rPr>
          <w:rFonts w:ascii="Times New Roman" w:hAnsi="Times New Roman" w:cs="Times New Roman"/>
          <w:sz w:val="28"/>
          <w:szCs w:val="28"/>
        </w:rPr>
      </w:pPr>
      <w:r w:rsidRPr="00024D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163050" cy="4752975"/>
            <wp:effectExtent l="0" t="0" r="0" b="9525"/>
            <wp:docPr id="116" name="Рисунок 116" descr="C:\Users\user\YandexDisk\Скриншоты\2019-06-11_13-17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YandexDisk\Скриншоты\2019-06-11_13-17-1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407" w:rsidRDefault="00467407" w:rsidP="00467407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5F2582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467407" w:rsidRPr="005F2582" w:rsidRDefault="00467407" w:rsidP="00467407">
      <w:pPr>
        <w:ind w:firstLine="708"/>
      </w:pPr>
      <w:r w:rsidRPr="00A4316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4A439A3" wp14:editId="3B43FFA7">
                <wp:simplePos x="0" y="0"/>
                <wp:positionH relativeFrom="column">
                  <wp:posOffset>459272</wp:posOffset>
                </wp:positionH>
                <wp:positionV relativeFrom="paragraph">
                  <wp:posOffset>145355</wp:posOffset>
                </wp:positionV>
                <wp:extent cx="266065" cy="255270"/>
                <wp:effectExtent l="6350" t="13970" r="13335" b="6985"/>
                <wp:wrapNone/>
                <wp:docPr id="1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5527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79461" id="AutoShape 22" o:spid="_x0000_s1026" type="#_x0000_t120" style="position:absolute;margin-left:36.15pt;margin-top:11.45pt;width:20.95pt;height:20.1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" fillcolor="yellow"/>
            </w:pict>
          </mc:Fallback>
        </mc:AlternateContent>
      </w:r>
    </w:p>
    <w:p w:rsidR="00467407" w:rsidRPr="00A43168" w:rsidRDefault="00467407" w:rsidP="00467407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A43168">
        <w:rPr>
          <w:rFonts w:ascii="Times New Roman" w:hAnsi="Times New Roman" w:cs="Times New Roman"/>
          <w:sz w:val="28"/>
          <w:szCs w:val="28"/>
        </w:rPr>
        <w:t>- место сбора стада</w:t>
      </w:r>
    </w:p>
    <w:p w:rsidR="00467407" w:rsidRPr="00A43168" w:rsidRDefault="00467407" w:rsidP="00467407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A431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3AB3708D" wp14:editId="10F1A49F">
                <wp:simplePos x="0" y="0"/>
                <wp:positionH relativeFrom="column">
                  <wp:posOffset>277495</wp:posOffset>
                </wp:positionH>
                <wp:positionV relativeFrom="paragraph">
                  <wp:posOffset>37513</wp:posOffset>
                </wp:positionV>
                <wp:extent cx="531495" cy="137795"/>
                <wp:effectExtent l="12065" t="21590" r="18415" b="21590"/>
                <wp:wrapNone/>
                <wp:docPr id="12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137795"/>
                        </a:xfrm>
                        <a:prstGeom prst="rightArrow">
                          <a:avLst>
                            <a:gd name="adj1" fmla="val 50000"/>
                            <a:gd name="adj2" fmla="val 9642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FB877" id="AutoShape 23" o:spid="_x0000_s1026" type="#_x0000_t13" style="position:absolute;margin-left:21.85pt;margin-top:2.95pt;width:41.85pt;height:10.8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" fillcolor="red"/>
            </w:pict>
          </mc:Fallback>
        </mc:AlternateContent>
      </w:r>
      <w:r w:rsidRPr="00A43168">
        <w:rPr>
          <w:rFonts w:ascii="Times New Roman" w:hAnsi="Times New Roman" w:cs="Times New Roman"/>
          <w:sz w:val="28"/>
          <w:szCs w:val="28"/>
        </w:rPr>
        <w:t>- маршрут прогона сельскохозяйственных животных и птицы</w:t>
      </w:r>
    </w:p>
    <w:p w:rsidR="00467407" w:rsidRDefault="00467407" w:rsidP="00467407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№ 15</w:t>
      </w:r>
    </w:p>
    <w:p w:rsidR="00467407" w:rsidRDefault="00467407" w:rsidP="00467407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выпаса и маршрут прогона сельскохозяйственных животных и птицы</w:t>
      </w:r>
    </w:p>
    <w:p w:rsidR="00467407" w:rsidRDefault="00467407" w:rsidP="004674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уторе Пимкин Серафимовичского района Волгоградской области</w:t>
      </w:r>
    </w:p>
    <w:p w:rsidR="00025289" w:rsidRPr="005F2582" w:rsidRDefault="00025289" w:rsidP="00025289">
      <w:pPr>
        <w:spacing w:line="276" w:lineRule="auto"/>
      </w:pPr>
      <w:r w:rsidRPr="00A4316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97DCCB4" wp14:editId="1A230D34">
                <wp:simplePos x="0" y="0"/>
                <wp:positionH relativeFrom="column">
                  <wp:posOffset>396240</wp:posOffset>
                </wp:positionH>
                <wp:positionV relativeFrom="paragraph">
                  <wp:posOffset>4864100</wp:posOffset>
                </wp:positionV>
                <wp:extent cx="266065" cy="255270"/>
                <wp:effectExtent l="6350" t="13970" r="13335" b="6985"/>
                <wp:wrapNone/>
                <wp:docPr id="3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5527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B217F" id="AutoShape 22" o:spid="_x0000_s1026" type="#_x0000_t120" style="position:absolute;margin-left:31.2pt;margin-top:383pt;width:20.95pt;height:20.1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" fillcolor="yellow"/>
            </w:pict>
          </mc:Fallback>
        </mc:AlternateContent>
      </w:r>
      <w:r w:rsidR="004D38E1" w:rsidRPr="004D38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8EBF66" wp14:editId="31519628">
            <wp:extent cx="9541510" cy="4603837"/>
            <wp:effectExtent l="0" t="0" r="2540" b="6350"/>
            <wp:docPr id="122" name="Рисунок 122" descr="C:\Users\user\YandexDisk\Скриншоты\2019-06-11_14-26-10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YandexDisk\Скриншоты\2019-06-11_14-26-10 (2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1510" cy="460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582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025289" w:rsidRPr="005F2582" w:rsidRDefault="00025289" w:rsidP="00025289">
      <w:pPr>
        <w:spacing w:line="276" w:lineRule="auto"/>
        <w:ind w:left="1416"/>
        <w:jc w:val="left"/>
        <w:rPr>
          <w:rFonts w:ascii="Times New Roman" w:hAnsi="Times New Roman" w:cs="Times New Roman"/>
          <w:sz w:val="28"/>
          <w:szCs w:val="28"/>
        </w:rPr>
      </w:pPr>
      <w:r w:rsidRPr="005F2582">
        <w:rPr>
          <w:rFonts w:ascii="Times New Roman" w:hAnsi="Times New Roman" w:cs="Times New Roman"/>
          <w:sz w:val="28"/>
          <w:szCs w:val="28"/>
        </w:rPr>
        <w:t xml:space="preserve">- </w:t>
      </w:r>
      <w:r w:rsidRPr="005F2582">
        <w:rPr>
          <w:rFonts w:ascii="Times New Roman" w:hAnsi="Times New Roman" w:cs="Times New Roman"/>
          <w:sz w:val="24"/>
          <w:szCs w:val="24"/>
        </w:rPr>
        <w:t>место сбора стада</w:t>
      </w:r>
    </w:p>
    <w:p w:rsidR="00025289" w:rsidRDefault="00025289" w:rsidP="00025289">
      <w:pPr>
        <w:spacing w:line="276" w:lineRule="auto"/>
        <w:ind w:left="141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1C4ECC7" wp14:editId="2ABC8714">
                <wp:simplePos x="0" y="0"/>
                <wp:positionH relativeFrom="column">
                  <wp:posOffset>320675</wp:posOffset>
                </wp:positionH>
                <wp:positionV relativeFrom="paragraph">
                  <wp:posOffset>4445</wp:posOffset>
                </wp:positionV>
                <wp:extent cx="531495" cy="137795"/>
                <wp:effectExtent l="12065" t="21590" r="18415" b="21590"/>
                <wp:wrapNone/>
                <wp:docPr id="3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137795"/>
                        </a:xfrm>
                        <a:prstGeom prst="rightArrow">
                          <a:avLst>
                            <a:gd name="adj1" fmla="val 50000"/>
                            <a:gd name="adj2" fmla="val 9642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BC1D9" id="AutoShape 23" o:spid="_x0000_s1026" type="#_x0000_t13" style="position:absolute;margin-left:25.25pt;margin-top:.35pt;width:41.85pt;height:10.8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" fillcolor="red"/>
            </w:pict>
          </mc:Fallback>
        </mc:AlternateContent>
      </w:r>
      <w:r>
        <w:t xml:space="preserve">- </w:t>
      </w:r>
      <w:r w:rsidRPr="00536D84">
        <w:rPr>
          <w:rFonts w:ascii="Times New Roman" w:hAnsi="Times New Roman" w:cs="Times New Roman"/>
          <w:sz w:val="24"/>
          <w:szCs w:val="24"/>
        </w:rPr>
        <w:t>маршрут прогона сельскохозяйственных животных и птицы</w:t>
      </w:r>
    </w:p>
    <w:p w:rsidR="00025289" w:rsidRDefault="00025289" w:rsidP="00025289">
      <w:pPr>
        <w:spacing w:line="276" w:lineRule="auto"/>
        <w:ind w:left="141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1D96DC9D" wp14:editId="3F9A3E6A">
                <wp:simplePos x="0" y="0"/>
                <wp:positionH relativeFrom="column">
                  <wp:posOffset>320675</wp:posOffset>
                </wp:positionH>
                <wp:positionV relativeFrom="paragraph">
                  <wp:posOffset>15875</wp:posOffset>
                </wp:positionV>
                <wp:extent cx="531495" cy="201930"/>
                <wp:effectExtent l="12065" t="13335" r="8890" b="13335"/>
                <wp:wrapNone/>
                <wp:docPr id="3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201930"/>
                        </a:xfrm>
                        <a:prstGeom prst="flowChartProcess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7D792" id="AutoShape 24" o:spid="_x0000_s1026" type="#_x0000_t109" style="position:absolute;margin-left:25.25pt;margin-top:1.25pt;width:41.85pt;height:15.9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" fillcolor="#00b0f0"/>
            </w:pict>
          </mc:Fallback>
        </mc:AlternateContent>
      </w:r>
      <w:r>
        <w:t>-</w:t>
      </w:r>
      <w:r w:rsidRPr="008D4690">
        <w:rPr>
          <w:rFonts w:ascii="Times New Roman" w:hAnsi="Times New Roman" w:cs="Times New Roman"/>
          <w:sz w:val="24"/>
          <w:szCs w:val="24"/>
        </w:rPr>
        <w:t xml:space="preserve">места выпаса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D4690">
        <w:rPr>
          <w:rFonts w:ascii="Times New Roman" w:hAnsi="Times New Roman" w:cs="Times New Roman"/>
          <w:sz w:val="24"/>
          <w:szCs w:val="24"/>
        </w:rPr>
        <w:t>ельскохозяйственных живо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6D84">
        <w:rPr>
          <w:rFonts w:ascii="Times New Roman" w:hAnsi="Times New Roman" w:cs="Times New Roman"/>
          <w:sz w:val="24"/>
          <w:szCs w:val="24"/>
        </w:rPr>
        <w:t>и птицы</w:t>
      </w:r>
    </w:p>
    <w:p w:rsidR="00025289" w:rsidRDefault="00025289" w:rsidP="00025289">
      <w:pPr>
        <w:jc w:val="center"/>
        <w:rPr>
          <w:rFonts w:ascii="Times New Roman" w:hAnsi="Times New Roman" w:cs="Times New Roman"/>
          <w:sz w:val="28"/>
          <w:szCs w:val="28"/>
        </w:rPr>
        <w:sectPr w:rsidR="00025289" w:rsidSect="00363732">
          <w:pgSz w:w="16838" w:h="11906" w:orient="landscape"/>
          <w:pgMar w:top="850" w:right="678" w:bottom="1135" w:left="1134" w:header="708" w:footer="708" w:gutter="0"/>
          <w:cols w:space="708"/>
          <w:docGrid w:linePitch="360"/>
        </w:sectPr>
      </w:pPr>
    </w:p>
    <w:p w:rsidR="00025289" w:rsidRDefault="004353EB" w:rsidP="000252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№ 16</w:t>
      </w:r>
    </w:p>
    <w:p w:rsidR="00025289" w:rsidRDefault="00025289" w:rsidP="00025289">
      <w:pPr>
        <w:ind w:right="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сбора и маршрут прогона сельскохозяйственных животных и птицы</w:t>
      </w:r>
    </w:p>
    <w:p w:rsidR="00025289" w:rsidRDefault="00025289" w:rsidP="00025289">
      <w:pPr>
        <w:ind w:right="67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хуторе Пимкин Серафимовичского района Волгоградской области</w:t>
      </w:r>
    </w:p>
    <w:p w:rsidR="00025289" w:rsidRDefault="00DF4440" w:rsidP="0046740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54AF7F4" wp14:editId="68171F2F">
                <wp:simplePos x="0" y="0"/>
                <wp:positionH relativeFrom="column">
                  <wp:posOffset>3070860</wp:posOffset>
                </wp:positionH>
                <wp:positionV relativeFrom="paragraph">
                  <wp:posOffset>3971290</wp:posOffset>
                </wp:positionV>
                <wp:extent cx="1028700" cy="733425"/>
                <wp:effectExtent l="0" t="0" r="76200" b="47625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733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83764" id="Прямая со стрелкой 124" o:spid="_x0000_s1026" type="#_x0000_t32" style="position:absolute;margin-left:241.8pt;margin-top:312.7pt;width:81pt;height:57.7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" strokecolor="red">
                <v:stroke endarrow="block"/>
              </v:shape>
            </w:pict>
          </mc:Fallback>
        </mc:AlternateContent>
      </w:r>
      <w:r w:rsidR="00A62B1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FD4526F" wp14:editId="5F6B160F">
                <wp:simplePos x="0" y="0"/>
                <wp:positionH relativeFrom="column">
                  <wp:posOffset>3139440</wp:posOffset>
                </wp:positionH>
                <wp:positionV relativeFrom="paragraph">
                  <wp:posOffset>2857501</wp:posOffset>
                </wp:positionV>
                <wp:extent cx="45719" cy="933450"/>
                <wp:effectExtent l="76200" t="0" r="50165" b="57150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33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B6C80" id="Прямая со стрелкой 110" o:spid="_x0000_s1026" type="#_x0000_t32" style="position:absolute;margin-left:247.2pt;margin-top:225pt;width:3.6pt;height:73.5pt;flip:x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" strokecolor="red">
                <v:stroke endarrow="block"/>
              </v:shape>
            </w:pict>
          </mc:Fallback>
        </mc:AlternateContent>
      </w:r>
      <w:r w:rsidR="00A62B1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001808C1" wp14:editId="35147B27">
                <wp:simplePos x="0" y="0"/>
                <wp:positionH relativeFrom="column">
                  <wp:posOffset>2441575</wp:posOffset>
                </wp:positionH>
                <wp:positionV relativeFrom="paragraph">
                  <wp:posOffset>3533775</wp:posOffset>
                </wp:positionV>
                <wp:extent cx="561975" cy="285750"/>
                <wp:effectExtent l="0" t="38100" r="47625" b="19050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FE894" id="Прямая со стрелкой 123" o:spid="_x0000_s1026" type="#_x0000_t32" style="position:absolute;margin-left:192.25pt;margin-top:278.25pt;width:44.25pt;height:22.5pt;flip:y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" strokecolor="red">
                <v:stroke endarrow="block"/>
              </v:shape>
            </w:pict>
          </mc:Fallback>
        </mc:AlternateContent>
      </w:r>
      <w:r w:rsidR="00A62B1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DC552FF" wp14:editId="460DE138">
                <wp:simplePos x="0" y="0"/>
                <wp:positionH relativeFrom="column">
                  <wp:posOffset>1832610</wp:posOffset>
                </wp:positionH>
                <wp:positionV relativeFrom="paragraph">
                  <wp:posOffset>3762375</wp:posOffset>
                </wp:positionV>
                <wp:extent cx="609600" cy="57150"/>
                <wp:effectExtent l="0" t="19050" r="76200" b="9525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57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A56A6" id="Прямая со стрелкой 114" o:spid="_x0000_s1026" type="#_x0000_t32" style="position:absolute;margin-left:144.3pt;margin-top:296.25pt;width:48pt;height:4.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" strokecolor="red">
                <v:stroke endarrow="block"/>
              </v:shape>
            </w:pict>
          </mc:Fallback>
        </mc:AlternateContent>
      </w:r>
      <w:r w:rsidR="000252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1D86006E" wp14:editId="38CB42B2">
                <wp:simplePos x="0" y="0"/>
                <wp:positionH relativeFrom="column">
                  <wp:posOffset>4347210</wp:posOffset>
                </wp:positionH>
                <wp:positionV relativeFrom="paragraph">
                  <wp:posOffset>4876800</wp:posOffset>
                </wp:positionV>
                <wp:extent cx="381000" cy="771525"/>
                <wp:effectExtent l="0" t="0" r="57150" b="47625"/>
                <wp:wrapNone/>
                <wp:docPr id="125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771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7E630" id="Прямая со стрелкой 125" o:spid="_x0000_s1026" type="#_x0000_t32" style="position:absolute;margin-left:342.3pt;margin-top:384pt;width:30pt;height:60.7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" strokecolor="red">
                <v:stroke endarrow="block"/>
              </v:shape>
            </w:pict>
          </mc:Fallback>
        </mc:AlternateContent>
      </w:r>
      <w:r w:rsidR="000252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3232785</wp:posOffset>
                </wp:positionH>
                <wp:positionV relativeFrom="paragraph">
                  <wp:posOffset>1895475</wp:posOffset>
                </wp:positionV>
                <wp:extent cx="47625" cy="914400"/>
                <wp:effectExtent l="76200" t="0" r="47625" b="57150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B9C0E7" id="Прямая со стрелкой 105" o:spid="_x0000_s1026" type="#_x0000_t32" style="position:absolute;margin-left:254.55pt;margin-top:149.25pt;width:3.75pt;height:1in;flip:x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" strokecolor="red">
                <v:stroke endarrow="block"/>
              </v:shape>
            </w:pict>
          </mc:Fallback>
        </mc:AlternateContent>
      </w:r>
      <w:r w:rsidR="000252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1047750</wp:posOffset>
                </wp:positionV>
                <wp:extent cx="209550" cy="752475"/>
                <wp:effectExtent l="0" t="0" r="76200" b="47625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752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3F137" id="Прямая со стрелкой 104" o:spid="_x0000_s1026" type="#_x0000_t32" style="position:absolute;margin-left:241.8pt;margin-top:82.5pt;width:16.5pt;height:59.25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" strokecolor="red">
                <v:stroke endarrow="block"/>
              </v:shape>
            </w:pict>
          </mc:Fallback>
        </mc:AlternateContent>
      </w:r>
      <w:r w:rsidR="0002528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2508885</wp:posOffset>
                </wp:positionH>
                <wp:positionV relativeFrom="paragraph">
                  <wp:posOffset>66675</wp:posOffset>
                </wp:positionV>
                <wp:extent cx="561975" cy="885825"/>
                <wp:effectExtent l="0" t="0" r="66675" b="47625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885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02DE03" id="Прямая со стрелкой 93" o:spid="_x0000_s1026" type="#_x0000_t32" style="position:absolute;margin-left:197.55pt;margin-top:5.25pt;width:44.25pt;height:69.75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" strokecolor="red">
                <v:stroke endarrow="block"/>
              </v:shape>
            </w:pict>
          </mc:Fallback>
        </mc:AlternateContent>
      </w:r>
      <w:r w:rsidR="00025289" w:rsidRPr="000252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76975" cy="2484408"/>
            <wp:effectExtent l="0" t="0" r="0" b="0"/>
            <wp:docPr id="35" name="Рисунок 35" descr="C:\Users\user\YandexDisk\Скриншоты\2019-06-11_14-49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YandexDisk\Скриншоты\2019-06-11_14-49-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21"/>
                    <a:stretch/>
                  </pic:blipFill>
                  <pic:spPr bwMode="auto">
                    <a:xfrm>
                      <a:off x="0" y="0"/>
                      <a:ext cx="6281617" cy="248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5289" w:rsidRPr="000252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76975" cy="2362200"/>
            <wp:effectExtent l="0" t="0" r="9525" b="0"/>
            <wp:docPr id="36" name="Рисунок 36" descr="C:\Users\user\YandexDisk\Скриншоты\2019-06-11_14-51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YandexDisk\Скриншоты\2019-06-11_14-51-0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178" cy="236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289" w:rsidRPr="0002528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62B1E" w:rsidRDefault="00A62B1E" w:rsidP="001B6EDC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310EB747" wp14:editId="1C99E77A">
                <wp:simplePos x="0" y="0"/>
                <wp:positionH relativeFrom="column">
                  <wp:posOffset>3851909</wp:posOffset>
                </wp:positionH>
                <wp:positionV relativeFrom="paragraph">
                  <wp:posOffset>742950</wp:posOffset>
                </wp:positionV>
                <wp:extent cx="876300" cy="1123950"/>
                <wp:effectExtent l="38100" t="0" r="19050" b="57150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1123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3B55D" id="Прямая со стрелкой 126" o:spid="_x0000_s1026" type="#_x0000_t32" style="position:absolute;margin-left:303.3pt;margin-top:58.5pt;width:69pt;height:88.5pt;flip:x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" strokecolor="red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F776107" wp14:editId="61D2288D">
                <wp:simplePos x="0" y="0"/>
                <wp:positionH relativeFrom="column">
                  <wp:posOffset>3423285</wp:posOffset>
                </wp:positionH>
                <wp:positionV relativeFrom="paragraph">
                  <wp:posOffset>1866900</wp:posOffset>
                </wp:positionV>
                <wp:extent cx="428625" cy="400050"/>
                <wp:effectExtent l="0" t="0" r="28575" b="19050"/>
                <wp:wrapNone/>
                <wp:docPr id="127" name="Овал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00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7B2E31" id="Овал 127" o:spid="_x0000_s1026" style="position:absolute;margin-left:269.55pt;margin-top:147pt;width:33.75pt;height:31.5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" fillcolor="yellow" strokecolor="yellow" strokeweight="2pt"/>
            </w:pict>
          </mc:Fallback>
        </mc:AlternateContent>
      </w:r>
      <w:r w:rsidR="00025289" w:rsidRPr="000252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ECC458" wp14:editId="0A3528D5">
            <wp:extent cx="6276121" cy="2467155"/>
            <wp:effectExtent l="0" t="0" r="0" b="9525"/>
            <wp:docPr id="50" name="Рисунок 50" descr="C:\Users\user\YandexDisk\Скриншоты\2019-06-11_14-51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YandexDisk\Скриншоты\2019-06-11_14-51-2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5"/>
                    <a:stretch/>
                  </pic:blipFill>
                  <pic:spPr bwMode="auto">
                    <a:xfrm>
                      <a:off x="0" y="0"/>
                      <a:ext cx="6296145" cy="247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2B1E">
        <w:rPr>
          <w:rFonts w:ascii="Times New Roman" w:hAnsi="Times New Roman" w:cs="Times New Roman"/>
          <w:sz w:val="28"/>
          <w:szCs w:val="28"/>
        </w:rPr>
        <w:t xml:space="preserve"> </w:t>
      </w:r>
      <w:r w:rsidRPr="005F2582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A62B1E" w:rsidRPr="005F2582" w:rsidRDefault="00A62B1E" w:rsidP="001B6EDC">
      <w:pPr>
        <w:ind w:firstLine="708"/>
      </w:pPr>
      <w:r w:rsidRPr="00A4316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480ADCFA" wp14:editId="63CC3564">
                <wp:simplePos x="0" y="0"/>
                <wp:positionH relativeFrom="column">
                  <wp:posOffset>459272</wp:posOffset>
                </wp:positionH>
                <wp:positionV relativeFrom="paragraph">
                  <wp:posOffset>145355</wp:posOffset>
                </wp:positionV>
                <wp:extent cx="266065" cy="255270"/>
                <wp:effectExtent l="6350" t="13970" r="13335" b="6985"/>
                <wp:wrapNone/>
                <wp:docPr id="13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55270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18B9E" id="AutoShape 22" o:spid="_x0000_s1026" type="#_x0000_t120" style="position:absolute;margin-left:36.15pt;margin-top:11.45pt;width:20.95pt;height:20.1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" fillcolor="yellow"/>
            </w:pict>
          </mc:Fallback>
        </mc:AlternateContent>
      </w:r>
    </w:p>
    <w:p w:rsidR="00A62B1E" w:rsidRPr="00A43168" w:rsidRDefault="00A62B1E" w:rsidP="001B6EDC">
      <w:pPr>
        <w:ind w:left="1416"/>
        <w:rPr>
          <w:rFonts w:ascii="Times New Roman" w:hAnsi="Times New Roman" w:cs="Times New Roman"/>
          <w:sz w:val="28"/>
          <w:szCs w:val="28"/>
        </w:rPr>
      </w:pPr>
      <w:r w:rsidRPr="00A43168">
        <w:rPr>
          <w:rFonts w:ascii="Times New Roman" w:hAnsi="Times New Roman" w:cs="Times New Roman"/>
          <w:sz w:val="28"/>
          <w:szCs w:val="28"/>
        </w:rPr>
        <w:t>- место сбора стада</w:t>
      </w:r>
    </w:p>
    <w:p w:rsidR="00A62B1E" w:rsidRPr="00A43168" w:rsidRDefault="00A62B1E" w:rsidP="001B6EDC">
      <w:pPr>
        <w:ind w:left="1416"/>
        <w:rPr>
          <w:rFonts w:ascii="Times New Roman" w:hAnsi="Times New Roman" w:cs="Times New Roman"/>
          <w:sz w:val="28"/>
          <w:szCs w:val="28"/>
        </w:rPr>
      </w:pPr>
      <w:r w:rsidRPr="00A431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C291D9D" wp14:editId="4061D32C">
                <wp:simplePos x="0" y="0"/>
                <wp:positionH relativeFrom="column">
                  <wp:posOffset>277495</wp:posOffset>
                </wp:positionH>
                <wp:positionV relativeFrom="paragraph">
                  <wp:posOffset>37513</wp:posOffset>
                </wp:positionV>
                <wp:extent cx="531495" cy="137795"/>
                <wp:effectExtent l="12065" t="21590" r="18415" b="21590"/>
                <wp:wrapNone/>
                <wp:docPr id="13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137795"/>
                        </a:xfrm>
                        <a:prstGeom prst="rightArrow">
                          <a:avLst>
                            <a:gd name="adj1" fmla="val 50000"/>
                            <a:gd name="adj2" fmla="val 9642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DACC0" id="AutoShape 23" o:spid="_x0000_s1026" type="#_x0000_t13" style="position:absolute;margin-left:21.85pt;margin-top:2.95pt;width:41.85pt;height:10.8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" fillcolor="red"/>
            </w:pict>
          </mc:Fallback>
        </mc:AlternateContent>
      </w:r>
      <w:r w:rsidRPr="00A43168">
        <w:rPr>
          <w:rFonts w:ascii="Times New Roman" w:hAnsi="Times New Roman" w:cs="Times New Roman"/>
          <w:sz w:val="28"/>
          <w:szCs w:val="28"/>
        </w:rPr>
        <w:t>- маршрут прогона сельскохозяйственных животных и птицы</w:t>
      </w:r>
    </w:p>
    <w:p w:rsidR="00025289" w:rsidRDefault="00025289" w:rsidP="006D2D3D">
      <w:pPr>
        <w:jc w:val="left"/>
        <w:rPr>
          <w:rFonts w:ascii="Times New Roman" w:hAnsi="Times New Roman" w:cs="Times New Roman"/>
          <w:sz w:val="28"/>
          <w:szCs w:val="28"/>
        </w:rPr>
        <w:sectPr w:rsidR="00025289" w:rsidSect="001B6EDC">
          <w:pgSz w:w="11906" w:h="16838"/>
          <w:pgMar w:top="1134" w:right="851" w:bottom="284" w:left="1134" w:header="709" w:footer="709" w:gutter="0"/>
          <w:cols w:space="708"/>
          <w:docGrid w:linePitch="360"/>
        </w:sectPr>
      </w:pPr>
    </w:p>
    <w:p w:rsidR="004D38E1" w:rsidRDefault="004D38E1" w:rsidP="004674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721" w:rsidRPr="00536D84" w:rsidRDefault="00211721" w:rsidP="0021172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11721" w:rsidRPr="00536D84" w:rsidSect="00363732">
      <w:pgSz w:w="16838" w:h="11906" w:orient="landscape"/>
      <w:pgMar w:top="850" w:right="678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A70" w:rsidRDefault="00393A70" w:rsidP="00820DE4">
      <w:r>
        <w:separator/>
      </w:r>
    </w:p>
  </w:endnote>
  <w:endnote w:type="continuationSeparator" w:id="0">
    <w:p w:rsidR="00393A70" w:rsidRDefault="00393A70" w:rsidP="0082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A70" w:rsidRDefault="00393A70" w:rsidP="00820DE4">
      <w:r>
        <w:separator/>
      </w:r>
    </w:p>
  </w:footnote>
  <w:footnote w:type="continuationSeparator" w:id="0">
    <w:p w:rsidR="00393A70" w:rsidRDefault="00393A70" w:rsidP="00820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158C"/>
    <w:multiLevelType w:val="hybridMultilevel"/>
    <w:tmpl w:val="0E30A092"/>
    <w:lvl w:ilvl="0" w:tplc="96943650">
      <w:start w:val="1"/>
      <w:numFmt w:val="decimal"/>
      <w:lvlText w:val="%1)"/>
      <w:lvlJc w:val="left"/>
      <w:pPr>
        <w:ind w:left="45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" w15:restartNumberingAfterBreak="0">
    <w:nsid w:val="05595331"/>
    <w:multiLevelType w:val="hybridMultilevel"/>
    <w:tmpl w:val="D0E6A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6798"/>
    <w:multiLevelType w:val="hybridMultilevel"/>
    <w:tmpl w:val="2AC632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256B9"/>
    <w:multiLevelType w:val="hybridMultilevel"/>
    <w:tmpl w:val="954AB9E0"/>
    <w:lvl w:ilvl="0" w:tplc="2F24DF80">
      <w:start w:val="1"/>
      <w:numFmt w:val="decimal"/>
      <w:lvlText w:val="%1)"/>
      <w:lvlJc w:val="left"/>
      <w:pPr>
        <w:ind w:left="48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4" w15:restartNumberingAfterBreak="0">
    <w:nsid w:val="1DEC27C2"/>
    <w:multiLevelType w:val="hybridMultilevel"/>
    <w:tmpl w:val="02BE8F66"/>
    <w:lvl w:ilvl="0" w:tplc="DB7A5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3F4FD5"/>
    <w:multiLevelType w:val="hybridMultilevel"/>
    <w:tmpl w:val="0A8E4632"/>
    <w:lvl w:ilvl="0" w:tplc="F5E642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57C307C"/>
    <w:multiLevelType w:val="hybridMultilevel"/>
    <w:tmpl w:val="5ABAE6A8"/>
    <w:lvl w:ilvl="0" w:tplc="6AD8779C">
      <w:start w:val="1"/>
      <w:numFmt w:val="decimal"/>
      <w:lvlText w:val="%1)"/>
      <w:lvlJc w:val="left"/>
      <w:pPr>
        <w:ind w:left="2132" w:hanging="114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24CC5"/>
    <w:multiLevelType w:val="hybridMultilevel"/>
    <w:tmpl w:val="9FD898BC"/>
    <w:lvl w:ilvl="0" w:tplc="4016EE1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3A1734E9"/>
    <w:multiLevelType w:val="hybridMultilevel"/>
    <w:tmpl w:val="1076FFBC"/>
    <w:lvl w:ilvl="0" w:tplc="2F24DF80">
      <w:start w:val="1"/>
      <w:numFmt w:val="decimal"/>
      <w:lvlText w:val="%1)"/>
      <w:lvlJc w:val="left"/>
      <w:pPr>
        <w:ind w:left="48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9" w15:restartNumberingAfterBreak="0">
    <w:nsid w:val="47FE0C63"/>
    <w:multiLevelType w:val="hybridMultilevel"/>
    <w:tmpl w:val="DD129B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541E4"/>
    <w:multiLevelType w:val="hybridMultilevel"/>
    <w:tmpl w:val="03D2F182"/>
    <w:lvl w:ilvl="0" w:tplc="AB9860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E7A572C"/>
    <w:multiLevelType w:val="hybridMultilevel"/>
    <w:tmpl w:val="DF0C78D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001E5"/>
    <w:multiLevelType w:val="hybridMultilevel"/>
    <w:tmpl w:val="D29893D8"/>
    <w:lvl w:ilvl="0" w:tplc="2F24DF80">
      <w:start w:val="1"/>
      <w:numFmt w:val="decimal"/>
      <w:lvlText w:val="%1)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7A54480D"/>
    <w:multiLevelType w:val="hybridMultilevel"/>
    <w:tmpl w:val="B4EC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3"/>
  </w:num>
  <w:num w:numId="5">
    <w:abstractNumId w:val="11"/>
  </w:num>
  <w:num w:numId="6">
    <w:abstractNumId w:val="2"/>
  </w:num>
  <w:num w:numId="7">
    <w:abstractNumId w:val="1"/>
  </w:num>
  <w:num w:numId="8">
    <w:abstractNumId w:val="7"/>
  </w:num>
  <w:num w:numId="9">
    <w:abstractNumId w:val="6"/>
  </w:num>
  <w:num w:numId="10">
    <w:abstractNumId w:val="9"/>
  </w:num>
  <w:num w:numId="11">
    <w:abstractNumId w:val="12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C35"/>
    <w:rsid w:val="00024D5B"/>
    <w:rsid w:val="00025289"/>
    <w:rsid w:val="00047A45"/>
    <w:rsid w:val="00055F6A"/>
    <w:rsid w:val="0008410B"/>
    <w:rsid w:val="00092A2F"/>
    <w:rsid w:val="00093949"/>
    <w:rsid w:val="00097DC6"/>
    <w:rsid w:val="000D04D4"/>
    <w:rsid w:val="0011294F"/>
    <w:rsid w:val="00115AA6"/>
    <w:rsid w:val="00117F5E"/>
    <w:rsid w:val="00124A8F"/>
    <w:rsid w:val="00150C1D"/>
    <w:rsid w:val="0016763E"/>
    <w:rsid w:val="00170423"/>
    <w:rsid w:val="001834DC"/>
    <w:rsid w:val="001A760E"/>
    <w:rsid w:val="001B1F5C"/>
    <w:rsid w:val="001B6EDC"/>
    <w:rsid w:val="001C5F81"/>
    <w:rsid w:val="001D3A83"/>
    <w:rsid w:val="001E4AC1"/>
    <w:rsid w:val="001E4C61"/>
    <w:rsid w:val="002029C0"/>
    <w:rsid w:val="00211721"/>
    <w:rsid w:val="00233197"/>
    <w:rsid w:val="00237A60"/>
    <w:rsid w:val="002460EC"/>
    <w:rsid w:val="00265609"/>
    <w:rsid w:val="00294ECF"/>
    <w:rsid w:val="002E76D2"/>
    <w:rsid w:val="002F297C"/>
    <w:rsid w:val="00351B0E"/>
    <w:rsid w:val="00362403"/>
    <w:rsid w:val="00363732"/>
    <w:rsid w:val="00386FB1"/>
    <w:rsid w:val="00393A70"/>
    <w:rsid w:val="00396C35"/>
    <w:rsid w:val="003D4441"/>
    <w:rsid w:val="003E6F90"/>
    <w:rsid w:val="003F4C84"/>
    <w:rsid w:val="003F5A0E"/>
    <w:rsid w:val="00412DAC"/>
    <w:rsid w:val="004353EB"/>
    <w:rsid w:val="00440677"/>
    <w:rsid w:val="004563CA"/>
    <w:rsid w:val="00462641"/>
    <w:rsid w:val="00467407"/>
    <w:rsid w:val="00484E3E"/>
    <w:rsid w:val="00492AF1"/>
    <w:rsid w:val="004B115F"/>
    <w:rsid w:val="004B403D"/>
    <w:rsid w:val="004B4E7B"/>
    <w:rsid w:val="004D11AF"/>
    <w:rsid w:val="004D38E1"/>
    <w:rsid w:val="004D5DD5"/>
    <w:rsid w:val="004E1612"/>
    <w:rsid w:val="004F0C2E"/>
    <w:rsid w:val="004F2184"/>
    <w:rsid w:val="004F33DE"/>
    <w:rsid w:val="00500C77"/>
    <w:rsid w:val="00505BA3"/>
    <w:rsid w:val="00514C7C"/>
    <w:rsid w:val="00536D84"/>
    <w:rsid w:val="00540302"/>
    <w:rsid w:val="005571E3"/>
    <w:rsid w:val="00573DF0"/>
    <w:rsid w:val="0058510A"/>
    <w:rsid w:val="005A2524"/>
    <w:rsid w:val="005A4428"/>
    <w:rsid w:val="005B2035"/>
    <w:rsid w:val="005B43C7"/>
    <w:rsid w:val="005C1703"/>
    <w:rsid w:val="005F2582"/>
    <w:rsid w:val="005F44C2"/>
    <w:rsid w:val="00612165"/>
    <w:rsid w:val="006141D4"/>
    <w:rsid w:val="00622DD1"/>
    <w:rsid w:val="00633A8B"/>
    <w:rsid w:val="00671AA9"/>
    <w:rsid w:val="00691392"/>
    <w:rsid w:val="006B211C"/>
    <w:rsid w:val="006D2D3D"/>
    <w:rsid w:val="006D5D53"/>
    <w:rsid w:val="006F2976"/>
    <w:rsid w:val="00717B65"/>
    <w:rsid w:val="007221BE"/>
    <w:rsid w:val="00727FDD"/>
    <w:rsid w:val="007447F8"/>
    <w:rsid w:val="00751B56"/>
    <w:rsid w:val="007649FD"/>
    <w:rsid w:val="0076575D"/>
    <w:rsid w:val="00775883"/>
    <w:rsid w:val="00780629"/>
    <w:rsid w:val="00797316"/>
    <w:rsid w:val="007A3DA0"/>
    <w:rsid w:val="007B3495"/>
    <w:rsid w:val="007C11BA"/>
    <w:rsid w:val="007D1098"/>
    <w:rsid w:val="007F2968"/>
    <w:rsid w:val="007F33E7"/>
    <w:rsid w:val="00801127"/>
    <w:rsid w:val="008043D8"/>
    <w:rsid w:val="00820DE4"/>
    <w:rsid w:val="00871817"/>
    <w:rsid w:val="00872849"/>
    <w:rsid w:val="00885117"/>
    <w:rsid w:val="00897FC8"/>
    <w:rsid w:val="008C20D9"/>
    <w:rsid w:val="008D3A11"/>
    <w:rsid w:val="008D4690"/>
    <w:rsid w:val="008F08E4"/>
    <w:rsid w:val="00930949"/>
    <w:rsid w:val="00971F5F"/>
    <w:rsid w:val="00977C3F"/>
    <w:rsid w:val="009D1392"/>
    <w:rsid w:val="009E13CF"/>
    <w:rsid w:val="009F13F3"/>
    <w:rsid w:val="009F27D5"/>
    <w:rsid w:val="009F5419"/>
    <w:rsid w:val="00A04D36"/>
    <w:rsid w:val="00A157C1"/>
    <w:rsid w:val="00A235A4"/>
    <w:rsid w:val="00A303B5"/>
    <w:rsid w:val="00A3198C"/>
    <w:rsid w:val="00A43168"/>
    <w:rsid w:val="00A62B1E"/>
    <w:rsid w:val="00A63A6D"/>
    <w:rsid w:val="00A718EA"/>
    <w:rsid w:val="00A93AB9"/>
    <w:rsid w:val="00A97D14"/>
    <w:rsid w:val="00AA6EDB"/>
    <w:rsid w:val="00AA73B9"/>
    <w:rsid w:val="00AD0EB0"/>
    <w:rsid w:val="00AD38D9"/>
    <w:rsid w:val="00AD56B5"/>
    <w:rsid w:val="00B003A5"/>
    <w:rsid w:val="00B34582"/>
    <w:rsid w:val="00B4122D"/>
    <w:rsid w:val="00B4769F"/>
    <w:rsid w:val="00B54363"/>
    <w:rsid w:val="00B6384E"/>
    <w:rsid w:val="00B800AF"/>
    <w:rsid w:val="00B9742B"/>
    <w:rsid w:val="00BA29DB"/>
    <w:rsid w:val="00BB0ED3"/>
    <w:rsid w:val="00BB5641"/>
    <w:rsid w:val="00BB7CDF"/>
    <w:rsid w:val="00BC5B2C"/>
    <w:rsid w:val="00BE5C29"/>
    <w:rsid w:val="00BF6EE6"/>
    <w:rsid w:val="00C11762"/>
    <w:rsid w:val="00C120D1"/>
    <w:rsid w:val="00C21690"/>
    <w:rsid w:val="00C348E8"/>
    <w:rsid w:val="00C36EC7"/>
    <w:rsid w:val="00C50B56"/>
    <w:rsid w:val="00CA4352"/>
    <w:rsid w:val="00CA6732"/>
    <w:rsid w:val="00CB5E74"/>
    <w:rsid w:val="00CC623E"/>
    <w:rsid w:val="00CD5FC7"/>
    <w:rsid w:val="00CE3C6A"/>
    <w:rsid w:val="00CF2314"/>
    <w:rsid w:val="00CF7073"/>
    <w:rsid w:val="00D14B70"/>
    <w:rsid w:val="00D33708"/>
    <w:rsid w:val="00D66466"/>
    <w:rsid w:val="00D67DFD"/>
    <w:rsid w:val="00D82A89"/>
    <w:rsid w:val="00D950D7"/>
    <w:rsid w:val="00DF4440"/>
    <w:rsid w:val="00DF782E"/>
    <w:rsid w:val="00E0702D"/>
    <w:rsid w:val="00E24B20"/>
    <w:rsid w:val="00E32B58"/>
    <w:rsid w:val="00E6573C"/>
    <w:rsid w:val="00E71A14"/>
    <w:rsid w:val="00E77764"/>
    <w:rsid w:val="00E8185F"/>
    <w:rsid w:val="00E94460"/>
    <w:rsid w:val="00EA76D4"/>
    <w:rsid w:val="00EC5C97"/>
    <w:rsid w:val="00ED71E6"/>
    <w:rsid w:val="00ED7A6F"/>
    <w:rsid w:val="00F0712A"/>
    <w:rsid w:val="00F23126"/>
    <w:rsid w:val="00F32DBC"/>
    <w:rsid w:val="00F3354F"/>
    <w:rsid w:val="00F45C36"/>
    <w:rsid w:val="00F46866"/>
    <w:rsid w:val="00F4748F"/>
    <w:rsid w:val="00F55A73"/>
    <w:rsid w:val="00F61776"/>
    <w:rsid w:val="00F62C6A"/>
    <w:rsid w:val="00F81EFF"/>
    <w:rsid w:val="00FA5ED8"/>
    <w:rsid w:val="00FA671B"/>
    <w:rsid w:val="00FB7A90"/>
    <w:rsid w:val="00FC3317"/>
    <w:rsid w:val="00FD39FA"/>
    <w:rsid w:val="00FD5760"/>
    <w:rsid w:val="00FE4524"/>
    <w:rsid w:val="00FF3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3C81A2-A4FE-4654-9E57-3EC32232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C35"/>
  </w:style>
  <w:style w:type="paragraph" w:styleId="1">
    <w:name w:val="heading 1"/>
    <w:basedOn w:val="a"/>
    <w:link w:val="10"/>
    <w:uiPriority w:val="9"/>
    <w:qFormat/>
    <w:rsid w:val="00092A2F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basedOn w:val="a"/>
    <w:rsid w:val="00396C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andardchar">
    <w:name w:val="standard__char"/>
    <w:basedOn w:val="a0"/>
    <w:rsid w:val="00396C35"/>
  </w:style>
  <w:style w:type="paragraph" w:styleId="a3">
    <w:name w:val="List Paragraph"/>
    <w:basedOn w:val="a"/>
    <w:uiPriority w:val="34"/>
    <w:qFormat/>
    <w:rsid w:val="00396C35"/>
    <w:pPr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6C3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C35"/>
    <w:rPr>
      <w:rFonts w:ascii="Tahoma" w:hAnsi="Tahoma" w:cs="Tahoma"/>
      <w:sz w:val="16"/>
      <w:szCs w:val="16"/>
    </w:rPr>
  </w:style>
  <w:style w:type="paragraph" w:customStyle="1" w:styleId="Standard0">
    <w:name w:val="Standard"/>
    <w:rsid w:val="00B4769F"/>
    <w:pPr>
      <w:widowControl w:val="0"/>
      <w:suppressAutoHyphens/>
      <w:autoSpaceDN w:val="0"/>
      <w:jc w:val="left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21">
    <w:name w:val="Основной текст 21"/>
    <w:basedOn w:val="a"/>
    <w:rsid w:val="00B4769F"/>
    <w:pPr>
      <w:suppressAutoHyphens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Normal (Web)"/>
    <w:basedOn w:val="a"/>
    <w:uiPriority w:val="99"/>
    <w:unhideWhenUsed/>
    <w:rsid w:val="00B4769F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B7A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092A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5F258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20D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0DE4"/>
  </w:style>
  <w:style w:type="paragraph" w:styleId="aa">
    <w:name w:val="footer"/>
    <w:basedOn w:val="a"/>
    <w:link w:val="ab"/>
    <w:uiPriority w:val="99"/>
    <w:unhideWhenUsed/>
    <w:rsid w:val="00820DE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0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81FD8-DD66-425D-9072-8FB0478E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22</Pages>
  <Words>1681</Words>
  <Characters>958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1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user</cp:lastModifiedBy>
  <cp:revision>13</cp:revision>
  <cp:lastPrinted>2019-06-13T13:33:00Z</cp:lastPrinted>
  <dcterms:created xsi:type="dcterms:W3CDTF">2019-06-10T07:20:00Z</dcterms:created>
  <dcterms:modified xsi:type="dcterms:W3CDTF">2019-06-25T11:08:00Z</dcterms:modified>
</cp:coreProperties>
</file>